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095A" w14:textId="77777777" w:rsidR="00A22C94" w:rsidRPr="00C34B93" w:rsidRDefault="00A22C94" w:rsidP="00FD0131">
      <w:pPr>
        <w:ind w:firstLineChars="100" w:firstLine="182"/>
        <w:rPr>
          <w:rFonts w:ascii="Times New Roman" w:eastAsia="ＭＳ ゴシック" w:hAnsi="Times New Roman"/>
        </w:rPr>
      </w:pPr>
      <w:r w:rsidRPr="00C34B93">
        <w:rPr>
          <w:rFonts w:ascii="Times New Roman" w:eastAsia="ＭＳ ゴシック" w:hAnsi="Times New Roman"/>
          <w:sz w:val="20"/>
        </w:rPr>
        <w:t>(FORM 2)</w:t>
      </w:r>
      <w:r w:rsidRPr="00C34B93">
        <w:rPr>
          <w:rFonts w:ascii="Times New Roman" w:eastAsia="ＭＳ ゴシック" w:hAnsi="Times New Roman"/>
        </w:rPr>
        <w:t xml:space="preserve">　　　　　　　　　　　　　　　　　　　　　　　　　　　　　　　　　　　</w:t>
      </w:r>
    </w:p>
    <w:p w14:paraId="4892CAF7" w14:textId="244C47F7" w:rsidR="00535955" w:rsidRPr="00C34B93" w:rsidRDefault="00222933">
      <w:pPr>
        <w:jc w:val="center"/>
        <w:rPr>
          <w:rFonts w:ascii="Times New Roman" w:hAnsi="Times New Roman"/>
          <w:b/>
          <w:sz w:val="28"/>
        </w:rPr>
      </w:pPr>
      <w:r w:rsidRPr="00C34B93">
        <w:rPr>
          <w:rFonts w:ascii="Times New Roman" w:hAnsi="Times New Roman"/>
          <w:b/>
          <w:sz w:val="28"/>
        </w:rPr>
        <w:t xml:space="preserve">JSPS </w:t>
      </w:r>
      <w:r w:rsidR="009F1EB0" w:rsidRPr="00C34B93">
        <w:rPr>
          <w:rFonts w:ascii="Times New Roman" w:hAnsi="Times New Roman" w:hint="eastAsia"/>
          <w:b/>
          <w:sz w:val="28"/>
        </w:rPr>
        <w:t xml:space="preserve">International </w:t>
      </w:r>
      <w:r w:rsidRPr="00C34B93">
        <w:rPr>
          <w:rFonts w:ascii="Times New Roman" w:hAnsi="Times New Roman"/>
          <w:b/>
          <w:sz w:val="28"/>
        </w:rPr>
        <w:t>Fellowship</w:t>
      </w:r>
      <w:r w:rsidR="009960A9" w:rsidRPr="00C34B93">
        <w:rPr>
          <w:rFonts w:ascii="Times New Roman" w:hAnsi="Times New Roman" w:hint="eastAsia"/>
          <w:b/>
          <w:sz w:val="28"/>
        </w:rPr>
        <w:t>s</w:t>
      </w:r>
      <w:r w:rsidRPr="00C34B93" w:rsidDel="00222933">
        <w:rPr>
          <w:rFonts w:ascii="Times New Roman" w:hAnsi="Times New Roman"/>
          <w:b/>
          <w:sz w:val="28"/>
        </w:rPr>
        <w:t xml:space="preserve"> </w:t>
      </w:r>
      <w:r w:rsidR="00FA0436" w:rsidRPr="00C34B93">
        <w:rPr>
          <w:rFonts w:ascii="Times New Roman" w:hAnsi="Times New Roman" w:hint="eastAsia"/>
          <w:b/>
          <w:sz w:val="28"/>
        </w:rPr>
        <w:t xml:space="preserve">for </w:t>
      </w:r>
      <w:r w:rsidR="009F1EB0" w:rsidRPr="00C34B93">
        <w:rPr>
          <w:rFonts w:ascii="Times New Roman" w:hAnsi="Times New Roman" w:hint="eastAsia"/>
          <w:b/>
          <w:sz w:val="28"/>
        </w:rPr>
        <w:t>Research in Japan</w:t>
      </w:r>
    </w:p>
    <w:p w14:paraId="42813694" w14:textId="77777777" w:rsidR="00A22C94" w:rsidRPr="00C34B93" w:rsidRDefault="00A22C94">
      <w:pPr>
        <w:jc w:val="center"/>
        <w:rPr>
          <w:rFonts w:ascii="Times New Roman" w:hAnsi="Times New Roman"/>
          <w:sz w:val="20"/>
        </w:rPr>
      </w:pPr>
      <w:r w:rsidRPr="00C34B93">
        <w:rPr>
          <w:rFonts w:ascii="Times New Roman" w:hAnsi="Times New Roman"/>
          <w:b/>
          <w:sz w:val="20"/>
        </w:rPr>
        <w:t xml:space="preserve">APPLICATION </w:t>
      </w:r>
      <w:r w:rsidR="00222933" w:rsidRPr="00C34B93">
        <w:rPr>
          <w:rFonts w:ascii="Times New Roman" w:hAnsi="Times New Roman" w:hint="eastAsia"/>
          <w:b/>
          <w:sz w:val="20"/>
        </w:rPr>
        <w:t xml:space="preserve">FORM </w:t>
      </w:r>
      <w:r w:rsidRPr="00C34B93">
        <w:rPr>
          <w:rFonts w:ascii="Times New Roman" w:hAnsi="Times New Roman"/>
          <w:b/>
          <w:sz w:val="20"/>
        </w:rPr>
        <w:t xml:space="preserve">FOR JSPS POSTDOCTORAL FELLOWSHIP FOR </w:t>
      </w:r>
      <w:r w:rsidR="00AB01AD" w:rsidRPr="00C34B93">
        <w:rPr>
          <w:rFonts w:ascii="Times New Roman" w:hAnsi="Times New Roman" w:hint="eastAsia"/>
          <w:b/>
          <w:sz w:val="20"/>
        </w:rPr>
        <w:t>RESEARCH IN JAP</w:t>
      </w:r>
      <w:r w:rsidR="009F1EB0" w:rsidRPr="00C34B93">
        <w:rPr>
          <w:rFonts w:ascii="Times New Roman" w:hAnsi="Times New Roman" w:hint="eastAsia"/>
          <w:b/>
          <w:sz w:val="20"/>
        </w:rPr>
        <w:t>AN</w:t>
      </w:r>
      <w:r w:rsidR="008776DA" w:rsidRPr="00C34B93">
        <w:rPr>
          <w:rFonts w:ascii="Times New Roman" w:hAnsi="Times New Roman" w:hint="eastAsia"/>
          <w:b/>
          <w:sz w:val="20"/>
        </w:rPr>
        <w:t xml:space="preserve"> </w:t>
      </w:r>
      <w:r w:rsidR="00390C06" w:rsidRPr="00C34B93">
        <w:rPr>
          <w:rFonts w:ascii="Times New Roman" w:hAnsi="Times New Roman" w:hint="eastAsia"/>
          <w:b/>
          <w:sz w:val="20"/>
        </w:rPr>
        <w:t>(STANDARD)</w:t>
      </w:r>
    </w:p>
    <w:p w14:paraId="7217A53A" w14:textId="77777777" w:rsidR="00A22C94" w:rsidRPr="00C34B93" w:rsidRDefault="00A22C94">
      <w:pPr>
        <w:jc w:val="center"/>
        <w:rPr>
          <w:rFonts w:ascii="Times New Roman" w:hAnsi="Times New Roman"/>
          <w:b/>
          <w:szCs w:val="18"/>
        </w:rPr>
      </w:pPr>
      <w:r w:rsidRPr="00C34B93">
        <w:rPr>
          <w:rFonts w:ascii="Times New Roman" w:hAnsi="Times New Roman"/>
          <w:b/>
          <w:szCs w:val="18"/>
        </w:rPr>
        <w:t xml:space="preserve">&lt;This form should be </w:t>
      </w:r>
      <w:r w:rsidR="006E0BB0" w:rsidRPr="00C34B93">
        <w:rPr>
          <w:rFonts w:ascii="Times New Roman" w:hAnsi="Times New Roman" w:hint="eastAsia"/>
          <w:b/>
          <w:szCs w:val="18"/>
        </w:rPr>
        <w:t xml:space="preserve">sent </w:t>
      </w:r>
      <w:r w:rsidR="008D5E17" w:rsidRPr="00C34B93">
        <w:rPr>
          <w:rFonts w:ascii="Times New Roman" w:hAnsi="Times New Roman" w:hint="eastAsia"/>
          <w:b/>
          <w:szCs w:val="18"/>
        </w:rPr>
        <w:t>to</w:t>
      </w:r>
      <w:r w:rsidRPr="00C34B93">
        <w:rPr>
          <w:rFonts w:ascii="Times New Roman" w:hAnsi="Times New Roman"/>
          <w:b/>
          <w:szCs w:val="18"/>
        </w:rPr>
        <w:t xml:space="preserve"> your proposed host researcher</w:t>
      </w:r>
      <w:r w:rsidR="008D5E17" w:rsidRPr="00C34B93">
        <w:rPr>
          <w:rFonts w:ascii="Times New Roman" w:hAnsi="Times New Roman" w:hint="eastAsia"/>
          <w:b/>
          <w:szCs w:val="18"/>
        </w:rPr>
        <w:t xml:space="preserve"> in Japan</w:t>
      </w:r>
      <w:r w:rsidRPr="00C34B93">
        <w:rPr>
          <w:rFonts w:ascii="Times New Roman" w:hAnsi="Times New Roman"/>
          <w:b/>
          <w:szCs w:val="18"/>
        </w:rPr>
        <w:t>. Applications should be typed or printed. &gt;</w:t>
      </w:r>
    </w:p>
    <w:p w14:paraId="102A9DA1" w14:textId="77777777" w:rsidR="00A22C94" w:rsidRPr="00C34B93" w:rsidRDefault="00A22C94" w:rsidP="00F925BC">
      <w:pPr>
        <w:rPr>
          <w:rFonts w:ascii="Times New Roman" w:hAnsi="Times New Roman"/>
          <w:b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3"/>
        <w:gridCol w:w="529"/>
        <w:gridCol w:w="178"/>
        <w:gridCol w:w="325"/>
        <w:gridCol w:w="452"/>
        <w:gridCol w:w="321"/>
        <w:gridCol w:w="361"/>
        <w:gridCol w:w="263"/>
        <w:gridCol w:w="96"/>
        <w:gridCol w:w="534"/>
        <w:gridCol w:w="58"/>
        <w:gridCol w:w="180"/>
        <w:gridCol w:w="111"/>
        <w:gridCol w:w="134"/>
        <w:gridCol w:w="142"/>
        <w:gridCol w:w="221"/>
        <w:gridCol w:w="63"/>
        <w:gridCol w:w="182"/>
        <w:gridCol w:w="109"/>
        <w:gridCol w:w="165"/>
        <w:gridCol w:w="210"/>
        <w:gridCol w:w="470"/>
        <w:gridCol w:w="77"/>
        <w:gridCol w:w="206"/>
        <w:gridCol w:w="8"/>
        <w:gridCol w:w="28"/>
        <w:gridCol w:w="529"/>
        <w:gridCol w:w="53"/>
        <w:gridCol w:w="238"/>
        <w:gridCol w:w="176"/>
        <w:gridCol w:w="244"/>
        <w:gridCol w:w="39"/>
        <w:gridCol w:w="252"/>
        <w:gridCol w:w="134"/>
        <w:gridCol w:w="860"/>
        <w:gridCol w:w="596"/>
      </w:tblGrid>
      <w:tr w:rsidR="00C34B93" w:rsidRPr="00C34B93" w14:paraId="3C4ADE7C" w14:textId="77777777" w:rsidTr="007129FB">
        <w:tc>
          <w:tcPr>
            <w:tcW w:w="10102" w:type="dxa"/>
            <w:gridSpan w:val="37"/>
            <w:shd w:val="clear" w:color="auto" w:fill="FDE9D9"/>
          </w:tcPr>
          <w:p w14:paraId="4DEDF132" w14:textId="394D27CE" w:rsidR="00A22C94" w:rsidRPr="00C34B93" w:rsidRDefault="00A433CE" w:rsidP="005C433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1.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C34B93">
              <w:rPr>
                <w:rFonts w:ascii="Times New Roman" w:hAnsi="Times New Roman"/>
                <w:sz w:val="20"/>
              </w:rPr>
              <w:t>Full</w:t>
            </w:r>
            <w:r w:rsidR="005F44E5" w:rsidRPr="00C34B93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4C3852" w:rsidRPr="0061739F">
              <w:rPr>
                <w:rFonts w:ascii="Times New Roman" w:hAnsi="Times New Roman" w:hint="eastAsia"/>
                <w:sz w:val="20"/>
              </w:rPr>
              <w:t>(</w:t>
            </w:r>
            <w:r w:rsidR="00EC18D1" w:rsidRPr="007129FB">
              <w:rPr>
                <w:rFonts w:ascii="Times New Roman" w:hAnsi="Times New Roman"/>
                <w:b/>
                <w:bCs/>
                <w:sz w:val="20"/>
              </w:rPr>
              <w:t>Your name must be written in alphabet</w:t>
            </w:r>
            <w:r w:rsidR="002704D0" w:rsidRPr="007129FB">
              <w:rPr>
                <w:rFonts w:ascii="Times New Roman" w:hAnsi="Times New Roman"/>
                <w:b/>
                <w:bCs/>
                <w:sz w:val="20"/>
              </w:rPr>
              <w:t>ic letters</w:t>
            </w:r>
            <w:r w:rsidR="00EC18D1" w:rsidRPr="007129FB">
              <w:rPr>
                <w:rFonts w:ascii="Times New Roman" w:hAnsi="Times New Roman"/>
                <w:b/>
                <w:bCs/>
                <w:sz w:val="20"/>
              </w:rPr>
              <w:t xml:space="preserve"> used to write English language and match the name in your passport</w:t>
            </w:r>
            <w:r w:rsidR="00EC18D1" w:rsidRPr="0061739F">
              <w:rPr>
                <w:rFonts w:ascii="Times New Roman" w:hAnsi="Times New Roman" w:hint="eastAsia"/>
                <w:sz w:val="20"/>
              </w:rPr>
              <w:t>.</w:t>
            </w:r>
            <w:r w:rsidR="004C3852" w:rsidRPr="0061739F">
              <w:rPr>
                <w:rFonts w:ascii="Times New Roman" w:hAnsi="Times New Roman" w:hint="eastAsia"/>
                <w:sz w:val="20"/>
              </w:rPr>
              <w:t>)</w:t>
            </w:r>
            <w:r w:rsidR="00A22C94" w:rsidRPr="0061739F">
              <w:rPr>
                <w:rFonts w:ascii="Times New Roman" w:hAnsi="Times New Roman"/>
                <w:sz w:val="20"/>
              </w:rPr>
              <w:t xml:space="preserve"> 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</w:t>
            </w:r>
            <w:r w:rsidR="00A22C94" w:rsidRPr="00C34B93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 w:rsidRPr="00C34B93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C34B93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C34B93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 w:rsidRPr="00C34B93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 w:rsidRPr="00C34B93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 w:rsidRPr="00C34B93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C34B93" w:rsidRPr="00C34B93" w14:paraId="73937A69" w14:textId="77777777" w:rsidTr="007129FB">
        <w:tc>
          <w:tcPr>
            <w:tcW w:w="2590" w:type="dxa"/>
            <w:gridSpan w:val="5"/>
            <w:shd w:val="clear" w:color="auto" w:fill="F2F2F2"/>
          </w:tcPr>
          <w:p w14:paraId="1F46144A" w14:textId="2A2400B0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</w:t>
            </w:r>
            <w:r w:rsidR="002704D0" w:rsidRPr="00C34B93">
              <w:rPr>
                <w:rFonts w:ascii="Times New Roman" w:hAnsi="Times New Roman"/>
                <w:sz w:val="20"/>
              </w:rPr>
              <w:t>amily name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="00021606" w:rsidRPr="00C34B93">
              <w:rPr>
                <w:rFonts w:ascii="Times New Roman" w:hAnsi="Times New Roman"/>
                <w:sz w:val="20"/>
              </w:rPr>
              <w:t>(</w:t>
            </w:r>
            <w:proofErr w:type="gramStart"/>
            <w:r w:rsidR="00021606" w:rsidRPr="00C34B93">
              <w:rPr>
                <w:rFonts w:ascii="Times New Roman" w:hAnsi="Times New Roman"/>
                <w:sz w:val="20"/>
              </w:rPr>
              <w:t>e</w:t>
            </w:r>
            <w:r w:rsidR="005B1F23" w:rsidRPr="007129FB">
              <w:rPr>
                <w:rFonts w:ascii="Times New Roman" w:eastAsia="ＭＳ 明朝" w:hAnsi="Times New Roman"/>
                <w:sz w:val="20"/>
              </w:rPr>
              <w:t>.g</w:t>
            </w:r>
            <w:r w:rsidR="00021606" w:rsidRPr="00C34B93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021606" w:rsidRPr="00C34B93">
              <w:rPr>
                <w:rFonts w:ascii="Times New Roman" w:hAnsi="Times New Roman"/>
                <w:sz w:val="20"/>
              </w:rPr>
              <w:t xml:space="preserve"> GAKUSHIN)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49" w:type="dxa"/>
            <w:gridSpan w:val="19"/>
            <w:shd w:val="clear" w:color="auto" w:fill="F2F2F2"/>
          </w:tcPr>
          <w:p w14:paraId="5E851B2B" w14:textId="738536C6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rst</w:t>
            </w:r>
            <w:r w:rsidR="00021606" w:rsidRPr="00C34B93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="00021606" w:rsidRPr="00C34B93">
              <w:rPr>
                <w:rFonts w:ascii="Times New Roman" w:hAnsi="Times New Roman"/>
                <w:sz w:val="20"/>
              </w:rPr>
              <w:t>e</w:t>
            </w:r>
            <w:r w:rsidR="005B1F23">
              <w:rPr>
                <w:rFonts w:ascii="Times New Roman" w:hAnsi="Times New Roman"/>
                <w:sz w:val="20"/>
              </w:rPr>
              <w:t>.g</w:t>
            </w:r>
            <w:r w:rsidR="00021606" w:rsidRPr="00C34B93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021606" w:rsidRPr="00C34B93">
              <w:rPr>
                <w:rFonts w:ascii="Times New Roman" w:hAnsi="Times New Roman"/>
                <w:sz w:val="20"/>
              </w:rPr>
              <w:t xml:space="preserve"> Taro)</w:t>
            </w:r>
          </w:p>
        </w:tc>
        <w:tc>
          <w:tcPr>
            <w:tcW w:w="3363" w:type="dxa"/>
            <w:gridSpan w:val="13"/>
            <w:shd w:val="clear" w:color="auto" w:fill="F2F2F2"/>
          </w:tcPr>
          <w:p w14:paraId="33703AFB" w14:textId="423B2B77" w:rsidR="004C3852" w:rsidRPr="00C34B93" w:rsidRDefault="004C3852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iddle</w:t>
            </w:r>
            <w:r w:rsidR="00021606" w:rsidRPr="00C34B93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="00021606" w:rsidRPr="00C34B93">
              <w:rPr>
                <w:rFonts w:ascii="Times New Roman" w:hAnsi="Times New Roman"/>
                <w:sz w:val="20"/>
              </w:rPr>
              <w:t>e</w:t>
            </w:r>
            <w:r w:rsidR="005B1F23">
              <w:rPr>
                <w:rFonts w:ascii="Times New Roman" w:hAnsi="Times New Roman"/>
                <w:sz w:val="20"/>
              </w:rPr>
              <w:t>.g</w:t>
            </w:r>
            <w:r w:rsidR="00021606" w:rsidRPr="00C34B93">
              <w:rPr>
                <w:rFonts w:ascii="Times New Roman" w:hAnsi="Times New Roman"/>
                <w:sz w:val="20"/>
              </w:rPr>
              <w:t>.</w:t>
            </w:r>
            <w:proofErr w:type="gramEnd"/>
            <w:r w:rsidR="00021606" w:rsidRPr="00C34B93">
              <w:rPr>
                <w:rFonts w:ascii="Times New Roman" w:hAnsi="Times New Roman"/>
                <w:sz w:val="20"/>
              </w:rPr>
              <w:t xml:space="preserve"> Edward)</w:t>
            </w:r>
          </w:p>
        </w:tc>
      </w:tr>
      <w:tr w:rsidR="00C34B93" w:rsidRPr="00C34B93" w14:paraId="6D6DD367" w14:textId="77777777" w:rsidTr="007129FB">
        <w:trPr>
          <w:trHeight w:hRule="exact" w:val="284"/>
        </w:trPr>
        <w:tc>
          <w:tcPr>
            <w:tcW w:w="2590" w:type="dxa"/>
            <w:gridSpan w:val="5"/>
          </w:tcPr>
          <w:p w14:paraId="7BCBF611" w14:textId="77777777" w:rsidR="004C3852" w:rsidRPr="00C34B93" w:rsidRDefault="004C3852" w:rsidP="00564E78"/>
        </w:tc>
        <w:tc>
          <w:tcPr>
            <w:tcW w:w="4149" w:type="dxa"/>
            <w:gridSpan w:val="19"/>
          </w:tcPr>
          <w:p w14:paraId="5AABE7FB" w14:textId="77777777" w:rsidR="004C3852" w:rsidRPr="00564E78" w:rsidRDefault="004C38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gridSpan w:val="13"/>
          </w:tcPr>
          <w:p w14:paraId="0FEF6120" w14:textId="77777777" w:rsidR="004C3852" w:rsidRPr="00564E78" w:rsidRDefault="004C3852">
            <w:pPr>
              <w:rPr>
                <w:rFonts w:ascii="Times New Roman" w:hAnsi="Times New Roman"/>
                <w:szCs w:val="24"/>
              </w:rPr>
            </w:pPr>
          </w:p>
        </w:tc>
      </w:tr>
      <w:tr w:rsidR="001A0E58" w:rsidRPr="00C34B93" w14:paraId="19856393" w14:textId="77777777" w:rsidTr="007129FB">
        <w:trPr>
          <w:cantSplit/>
          <w:trHeight w:val="288"/>
        </w:trPr>
        <w:tc>
          <w:tcPr>
            <w:tcW w:w="3724" w:type="dxa"/>
            <w:gridSpan w:val="8"/>
            <w:shd w:val="clear" w:color="auto" w:fill="FDE9D9"/>
            <w:vAlign w:val="center"/>
          </w:tcPr>
          <w:p w14:paraId="2953FAE6" w14:textId="77777777" w:rsidR="001A0E58" w:rsidRPr="00F925BC" w:rsidDel="00527A2B" w:rsidRDefault="001A0E58" w:rsidP="005C533D">
            <w:pPr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2. Nationality </w:t>
            </w:r>
            <w:r w:rsidRPr="00F925BC">
              <w:rPr>
                <w:rFonts w:ascii="Times New Roman" w:hAnsi="Times New Roman"/>
                <w:spacing w:val="10"/>
                <w:sz w:val="16"/>
                <w:szCs w:val="16"/>
              </w:rPr>
              <w:t xml:space="preserve">             </w:t>
            </w:r>
            <w:r w:rsidRPr="00F925BC">
              <w:rPr>
                <w:rFonts w:ascii="Times New Roman" w:hAnsi="Times New Roman" w:hint="eastAsia"/>
                <w:spacing w:val="10"/>
                <w:sz w:val="16"/>
                <w:szCs w:val="16"/>
              </w:rPr>
              <w:t xml:space="preserve">　</w:t>
            </w:r>
          </w:p>
        </w:tc>
        <w:tc>
          <w:tcPr>
            <w:tcW w:w="6378" w:type="dxa"/>
            <w:gridSpan w:val="29"/>
            <w:shd w:val="clear" w:color="auto" w:fill="FDE9D9"/>
          </w:tcPr>
          <w:p w14:paraId="15CD135D" w14:textId="77777777" w:rsidR="001A0E58" w:rsidRPr="00F925BC" w:rsidRDefault="001A0E58" w:rsidP="005866E6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3. Date of Birth</w:t>
            </w:r>
          </w:p>
        </w:tc>
      </w:tr>
      <w:tr w:rsidR="001A0E58" w:rsidRPr="00C34B93" w14:paraId="5865729D" w14:textId="77777777" w:rsidTr="007129FB">
        <w:trPr>
          <w:cantSplit/>
          <w:trHeight w:hRule="exact" w:val="289"/>
        </w:trPr>
        <w:tc>
          <w:tcPr>
            <w:tcW w:w="3724" w:type="dxa"/>
            <w:gridSpan w:val="8"/>
            <w:vMerge w:val="restart"/>
            <w:vAlign w:val="center"/>
          </w:tcPr>
          <w:p w14:paraId="2D49C942" w14:textId="77777777" w:rsidR="001A0E58" w:rsidRPr="0046270C" w:rsidRDefault="001A0E58" w:rsidP="005C53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1"/>
            <w:shd w:val="clear" w:color="auto" w:fill="F2F2F2"/>
            <w:vAlign w:val="center"/>
          </w:tcPr>
          <w:p w14:paraId="02BAAE11" w14:textId="77777777" w:rsidR="001A0E58" w:rsidRPr="00F925BC" w:rsidRDefault="001A0E58" w:rsidP="002514D0">
            <w:pPr>
              <w:ind w:leftChars="20" w:left="44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Year</w:t>
            </w:r>
          </w:p>
        </w:tc>
        <w:tc>
          <w:tcPr>
            <w:tcW w:w="2552" w:type="dxa"/>
            <w:gridSpan w:val="14"/>
            <w:shd w:val="clear" w:color="auto" w:fill="F2F2F2"/>
            <w:vAlign w:val="center"/>
          </w:tcPr>
          <w:p w14:paraId="4EB4616C" w14:textId="77777777" w:rsidR="001A0E58" w:rsidRPr="00F925BC" w:rsidRDefault="001A0E58" w:rsidP="00A425FE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Month </w:t>
            </w: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0A3C42" w14:textId="77777777" w:rsidR="001A0E58" w:rsidRPr="00F925BC" w:rsidRDefault="001A0E58" w:rsidP="00A425FE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Day</w:t>
            </w:r>
          </w:p>
        </w:tc>
      </w:tr>
      <w:tr w:rsidR="001A0E58" w:rsidRPr="00C34B93" w14:paraId="0ECBFC6C" w14:textId="77777777" w:rsidTr="007129FB">
        <w:trPr>
          <w:cantSplit/>
          <w:trHeight w:hRule="exact" w:val="289"/>
        </w:trPr>
        <w:tc>
          <w:tcPr>
            <w:tcW w:w="3724" w:type="dxa"/>
            <w:gridSpan w:val="8"/>
            <w:vMerge/>
          </w:tcPr>
          <w:p w14:paraId="46EAC6C1" w14:textId="77777777" w:rsidR="001A0E58" w:rsidRPr="00C34B93" w:rsidRDefault="001A0E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11"/>
            <w:vAlign w:val="center"/>
          </w:tcPr>
          <w:p w14:paraId="37D7AC29" w14:textId="77777777" w:rsidR="001A0E58" w:rsidRPr="0046270C" w:rsidRDefault="001A0E58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gridSpan w:val="14"/>
            <w:vAlign w:val="center"/>
          </w:tcPr>
          <w:p w14:paraId="67F476C3" w14:textId="77777777" w:rsidR="001A0E58" w:rsidRPr="0046270C" w:rsidRDefault="001A0E58" w:rsidP="00A425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uto"/>
            </w:tcBorders>
            <w:vAlign w:val="center"/>
          </w:tcPr>
          <w:p w14:paraId="287CF6D3" w14:textId="77777777" w:rsidR="001A0E58" w:rsidRPr="0046270C" w:rsidRDefault="001A0E58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A7B015F" w14:textId="77777777" w:rsidTr="007129FB">
        <w:trPr>
          <w:trHeight w:hRule="exact" w:val="284"/>
        </w:trPr>
        <w:tc>
          <w:tcPr>
            <w:tcW w:w="10102" w:type="dxa"/>
            <w:gridSpan w:val="37"/>
            <w:shd w:val="clear" w:color="auto" w:fill="FDE9D9"/>
            <w:vAlign w:val="center"/>
          </w:tcPr>
          <w:p w14:paraId="429F75E7" w14:textId="72FF51AA" w:rsidR="00A22C94" w:rsidRPr="00C34B93" w:rsidRDefault="0061739F" w:rsidP="000A44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A22C94" w:rsidRPr="00C34B93">
              <w:rPr>
                <w:rFonts w:ascii="Times New Roman" w:hAnsi="Times New Roman"/>
                <w:sz w:val="20"/>
              </w:rPr>
              <w:t>.</w:t>
            </w:r>
            <w:r w:rsidR="00A433CE" w:rsidRPr="00C34B93">
              <w:rPr>
                <w:rFonts w:ascii="Times New Roman" w:hAnsi="Times New Roman"/>
                <w:sz w:val="20"/>
              </w:rPr>
              <w:t xml:space="preserve"> </w:t>
            </w:r>
            <w:r w:rsidR="00200C5B" w:rsidRPr="00C34B93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(If 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C34B93">
              <w:rPr>
                <w:rFonts w:ascii="Times New Roman" w:hAnsi="Times New Roman"/>
                <w:sz w:val="20"/>
              </w:rPr>
              <w:t>not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53DB5" w:rsidRPr="00C34B93">
              <w:rPr>
                <w:rFonts w:ascii="Times New Roman" w:hAnsi="Times New Roman"/>
                <w:sz w:val="20"/>
              </w:rPr>
              <w:t xml:space="preserve">a </w:t>
            </w:r>
            <w:r w:rsidR="00757CF5" w:rsidRPr="00C34B93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, </w:t>
            </w:r>
            <w:r w:rsidR="00EC18D1" w:rsidRPr="00C34B93">
              <w:rPr>
                <w:rFonts w:ascii="Times New Roman" w:hAnsi="Times New Roman" w:hint="eastAsia"/>
                <w:sz w:val="20"/>
              </w:rPr>
              <w:t>type</w:t>
            </w:r>
            <w:r w:rsidR="00BD1853" w:rsidRPr="00C34B93">
              <w:rPr>
                <w:rFonts w:ascii="Times New Roman" w:hAnsi="Times New Roman"/>
                <w:sz w:val="20"/>
              </w:rPr>
              <w:t xml:space="preserve"> N/A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in </w:t>
            </w:r>
            <w:r w:rsidR="0098792F" w:rsidRPr="00C34B93">
              <w:rPr>
                <w:rFonts w:ascii="Times New Roman" w:hAnsi="Times New Roman"/>
                <w:sz w:val="20"/>
              </w:rPr>
              <w:t>“</w:t>
            </w:r>
            <w:r w:rsidR="004A4848" w:rsidRPr="00C34B93">
              <w:rPr>
                <w:rFonts w:ascii="Times New Roman" w:hAnsi="Times New Roman"/>
                <w:sz w:val="20"/>
              </w:rPr>
              <w:t>Current Position or Status</w:t>
            </w:r>
            <w:r w:rsidR="0098792F" w:rsidRPr="00C34B93">
              <w:rPr>
                <w:rFonts w:ascii="Times New Roman" w:hAnsi="Times New Roman"/>
                <w:sz w:val="20"/>
              </w:rPr>
              <w:t>”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and leave the other field</w:t>
            </w:r>
            <w:r w:rsidR="00790A58" w:rsidRPr="00C34B93">
              <w:rPr>
                <w:rFonts w:ascii="Times New Roman" w:hAnsi="Times New Roman"/>
                <w:sz w:val="20"/>
              </w:rPr>
              <w:t>s</w:t>
            </w:r>
            <w:r w:rsidR="004A4848" w:rsidRPr="00C34B93">
              <w:rPr>
                <w:rFonts w:ascii="Times New Roman" w:hAnsi="Times New Roman"/>
                <w:sz w:val="20"/>
              </w:rPr>
              <w:t xml:space="preserve"> blank.</w:t>
            </w:r>
            <w:r w:rsidR="00BD1853" w:rsidRPr="00C34B9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4B93" w:rsidRPr="00C34B93" w14:paraId="681C8E93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5BF08D46" w14:textId="77777777" w:rsidR="00527A2B" w:rsidRPr="00C34B93" w:rsidRDefault="00527A2B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7" w:type="dxa"/>
            <w:gridSpan w:val="33"/>
            <w:vAlign w:val="center"/>
          </w:tcPr>
          <w:p w14:paraId="3668A8B2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31B01C53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2A969C68" w14:textId="77777777" w:rsidR="00527A2B" w:rsidRPr="00C34B93" w:rsidRDefault="00527A2B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ep</w:t>
            </w:r>
            <w:r w:rsidR="00511649" w:rsidRPr="00C34B93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7" w:type="dxa"/>
            <w:gridSpan w:val="33"/>
            <w:vAlign w:val="center"/>
          </w:tcPr>
          <w:p w14:paraId="6EFB170C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8C5ECE3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4C3B6475" w14:textId="77777777" w:rsidR="00527A2B" w:rsidRPr="00C34B93" w:rsidRDefault="00617F0F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C34B93">
              <w:rPr>
                <w:rFonts w:ascii="Times New Roman" w:hAnsi="Times New Roman"/>
                <w:sz w:val="20"/>
              </w:rPr>
              <w:t>Position</w:t>
            </w:r>
            <w:r w:rsidR="001766EC" w:rsidRPr="00C34B93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7" w:type="dxa"/>
            <w:gridSpan w:val="33"/>
            <w:vAlign w:val="center"/>
          </w:tcPr>
          <w:p w14:paraId="1D89C136" w14:textId="77777777" w:rsidR="00527A2B" w:rsidRPr="0046270C" w:rsidRDefault="00527A2B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E399120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6C1DAA1D" w14:textId="77777777" w:rsidR="00BA7750" w:rsidRPr="00C34B93" w:rsidRDefault="00AE6DD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</w:t>
            </w:r>
            <w:r w:rsidR="00CD19BF" w:rsidRPr="00C34B93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7" w:type="dxa"/>
            <w:gridSpan w:val="33"/>
            <w:vAlign w:val="center"/>
          </w:tcPr>
          <w:p w14:paraId="4913F8B8" w14:textId="77777777" w:rsidR="00BA7750" w:rsidRPr="0046270C" w:rsidRDefault="00BA7750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32C9720" w14:textId="77777777" w:rsidTr="007129FB">
        <w:trPr>
          <w:cantSplit/>
          <w:trHeight w:val="252"/>
        </w:trPr>
        <w:tc>
          <w:tcPr>
            <w:tcW w:w="10102" w:type="dxa"/>
            <w:gridSpan w:val="37"/>
            <w:shd w:val="clear" w:color="auto" w:fill="FDE9D9"/>
            <w:vAlign w:val="center"/>
          </w:tcPr>
          <w:p w14:paraId="218129C8" w14:textId="47ECD401" w:rsidR="00A22C94" w:rsidRPr="00F925BC" w:rsidRDefault="0061739F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5</w:t>
            </w:r>
            <w:r w:rsidR="00A22C94" w:rsidRPr="00F925BC">
              <w:rPr>
                <w:rFonts w:ascii="Times New Roman" w:hAnsi="Times New Roman"/>
                <w:spacing w:val="10"/>
                <w:sz w:val="20"/>
              </w:rPr>
              <w:t>.</w:t>
            </w:r>
            <w:r w:rsidR="00A433CE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A22C94" w:rsidRPr="00F925BC">
              <w:rPr>
                <w:rFonts w:ascii="Times New Roman" w:hAnsi="Times New Roman"/>
                <w:spacing w:val="10"/>
                <w:sz w:val="20"/>
              </w:rPr>
              <w:t>Academic Degree</w:t>
            </w:r>
            <w:r w:rsidR="008D55A6" w:rsidRPr="00F925BC">
              <w:rPr>
                <w:rFonts w:ascii="Times New Roman" w:hAnsi="Times New Roman"/>
                <w:spacing w:val="10"/>
                <w:sz w:val="20"/>
              </w:rPr>
              <w:t xml:space="preserve"> (</w:t>
            </w:r>
            <w:r w:rsidR="0011166F" w:rsidRPr="00F925BC">
              <w:rPr>
                <w:rFonts w:ascii="Times New Roman" w:hAnsi="Times New Roman"/>
                <w:spacing w:val="10"/>
                <w:sz w:val="20"/>
              </w:rPr>
              <w:t>Put X in box</w:t>
            </w:r>
            <w:r w:rsidR="00287044" w:rsidRPr="00F925BC">
              <w:rPr>
                <w:rFonts w:ascii="Times New Roman" w:hAnsi="Times New Roman"/>
                <w:spacing w:val="10"/>
                <w:sz w:val="20"/>
              </w:rPr>
              <w:t>es</w:t>
            </w:r>
            <w:r w:rsidR="0011166F" w:rsidRPr="00F925BC">
              <w:rPr>
                <w:rFonts w:ascii="Times New Roman" w:hAnsi="Times New Roman"/>
                <w:spacing w:val="10"/>
                <w:sz w:val="20"/>
              </w:rPr>
              <w:t xml:space="preserve"> below</w:t>
            </w:r>
            <w:r w:rsidR="00EC18D1" w:rsidRPr="00F925BC">
              <w:rPr>
                <w:rFonts w:ascii="Times New Roman" w:hAnsi="Times New Roman"/>
                <w:spacing w:val="10"/>
                <w:sz w:val="20"/>
              </w:rPr>
              <w:t>.</w:t>
            </w:r>
            <w:r w:rsidR="008D55A6" w:rsidRPr="00F925BC">
              <w:rPr>
                <w:rFonts w:ascii="Times New Roman" w:hAnsi="Times New Roman"/>
                <w:spacing w:val="10"/>
                <w:sz w:val="20"/>
              </w:rPr>
              <w:t>)</w:t>
            </w:r>
          </w:p>
        </w:tc>
      </w:tr>
      <w:tr w:rsidR="00C34B93" w:rsidRPr="00C34B93" w14:paraId="161422DC" w14:textId="77777777" w:rsidTr="007129FB">
        <w:trPr>
          <w:trHeight w:hRule="exact" w:val="284"/>
        </w:trPr>
        <w:tc>
          <w:tcPr>
            <w:tcW w:w="226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0AE8CAE" w14:textId="3D6020DD" w:rsidR="00AF54BC" w:rsidRPr="00844626" w:rsidDel="00BA7750" w:rsidRDefault="00E70295">
            <w:pPr>
              <w:rPr>
                <w:rFonts w:ascii="Times New Roman" w:hAnsi="Times New Roman"/>
                <w:sz w:val="20"/>
              </w:rPr>
            </w:pPr>
            <w:r w:rsidRPr="00844626">
              <w:rPr>
                <w:rFonts w:ascii="Times New Roman" w:hAnsi="Times New Roman"/>
                <w:sz w:val="20"/>
              </w:rPr>
              <w:t>Choose</w:t>
            </w:r>
            <w:r w:rsidR="00AF54BC" w:rsidRPr="00844626">
              <w:rPr>
                <w:rFonts w:ascii="Times New Roman" w:hAnsi="Times New Roman"/>
                <w:sz w:val="20"/>
              </w:rPr>
              <w:t xml:space="preserve"> PhD or </w:t>
            </w:r>
            <w:r w:rsidRPr="00844626">
              <w:rPr>
                <w:rFonts w:ascii="Times New Roman" w:hAnsi="Times New Roman"/>
                <w:sz w:val="20"/>
              </w:rPr>
              <w:t>E</w:t>
            </w:r>
            <w:r w:rsidR="00AF54BC" w:rsidRPr="00844626">
              <w:rPr>
                <w:rFonts w:ascii="Times New Roman" w:hAnsi="Times New Roman"/>
                <w:sz w:val="20"/>
              </w:rPr>
              <w:t>quivalent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7B1FA" w14:textId="77777777" w:rsidR="00AF54BC" w:rsidRPr="00DD2E42" w:rsidDel="00BA7750" w:rsidRDefault="00AF54BC" w:rsidP="00BD1853">
            <w:pPr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53713B" w14:textId="77777777" w:rsidR="00AF54BC" w:rsidRPr="00C34B93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B9AC1" w14:textId="77777777" w:rsidR="00AF54BC" w:rsidRPr="0046270C" w:rsidRDefault="00AF54BC" w:rsidP="0002160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CD267" w14:textId="14BAF0A4" w:rsidR="00AF54BC" w:rsidRPr="00C34B93" w:rsidRDefault="001A3D86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Equivalent (</w:t>
            </w:r>
            <w:r w:rsidR="00D16841" w:rsidRPr="00C34B93">
              <w:rPr>
                <w:rFonts w:ascii="Times New Roman" w:hAnsi="Times New Roman"/>
                <w:sz w:val="20"/>
              </w:rPr>
              <w:t>Describe</w:t>
            </w:r>
            <w:r w:rsidRPr="00C34B9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12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808FAA" w14:textId="77777777" w:rsidR="00AF54BC" w:rsidRPr="0046270C" w:rsidRDefault="00AF54BC" w:rsidP="00D80B06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1A8A8EBA" w14:textId="77777777" w:rsidTr="007129FB">
        <w:trPr>
          <w:trHeight w:hRule="exact" w:val="284"/>
        </w:trPr>
        <w:tc>
          <w:tcPr>
            <w:tcW w:w="2265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D8A0AF2" w14:textId="71D5DF89" w:rsidR="00462B58" w:rsidRPr="00C34B93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Date </w:t>
            </w:r>
            <w:r w:rsidR="000C0CA0" w:rsidRPr="00C34B93">
              <w:rPr>
                <w:rFonts w:ascii="Times New Roman" w:hAnsi="Times New Roman"/>
                <w:sz w:val="20"/>
              </w:rPr>
              <w:t>o</w:t>
            </w:r>
            <w:r w:rsidRPr="00C34B93">
              <w:rPr>
                <w:rFonts w:ascii="Times New Roman" w:hAnsi="Times New Roman"/>
                <w:sz w:val="20"/>
              </w:rPr>
              <w:t>btained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2A228" w14:textId="77777777" w:rsidR="00462B58" w:rsidRPr="0046270C" w:rsidRDefault="00462B58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A3B3DE" w14:textId="77777777" w:rsidR="00462B58" w:rsidRPr="00C34B93" w:rsidRDefault="00462B58" w:rsidP="005C533D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Obtained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83598" w14:textId="77777777" w:rsidR="00462B58" w:rsidRPr="0046270C" w:rsidRDefault="00462B58" w:rsidP="00507FC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206D0247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10FD3397" w14:textId="77777777" w:rsidR="00462B58" w:rsidRPr="00C34B93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C34B93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6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B0DA81" w14:textId="77777777" w:rsidR="00462B58" w:rsidRPr="0046270C" w:rsidRDefault="00462B58" w:rsidP="00507F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7BB7EFA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14:paraId="3F02F6D1" w14:textId="77777777" w:rsidR="00462B58" w:rsidRPr="0046270C" w:rsidRDefault="00462B5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F2F2F2"/>
            <w:vAlign w:val="center"/>
          </w:tcPr>
          <w:p w14:paraId="6FC37A07" w14:textId="77777777" w:rsidR="00462B58" w:rsidRPr="00C34B93" w:rsidRDefault="00462B58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92D5109" w14:textId="77777777" w:rsidR="00462B58" w:rsidRPr="0046270C" w:rsidRDefault="00462B58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71E38D1A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509241D9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7" w:type="dxa"/>
            <w:gridSpan w:val="33"/>
            <w:vAlign w:val="center"/>
          </w:tcPr>
          <w:p w14:paraId="15F4F83A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59342704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41A91BF3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Institution   </w:t>
            </w:r>
          </w:p>
        </w:tc>
        <w:tc>
          <w:tcPr>
            <w:tcW w:w="7837" w:type="dxa"/>
            <w:gridSpan w:val="33"/>
            <w:vAlign w:val="center"/>
          </w:tcPr>
          <w:p w14:paraId="0FA21CB6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2C82AB6C" w14:textId="77777777" w:rsidTr="007129FB">
        <w:trPr>
          <w:trHeight w:hRule="exact" w:val="284"/>
        </w:trPr>
        <w:tc>
          <w:tcPr>
            <w:tcW w:w="2265" w:type="dxa"/>
            <w:gridSpan w:val="4"/>
            <w:shd w:val="clear" w:color="auto" w:fill="F2F2F2"/>
            <w:vAlign w:val="center"/>
          </w:tcPr>
          <w:p w14:paraId="40C9A76F" w14:textId="77777777" w:rsidR="000B7935" w:rsidRPr="00C34B93" w:rsidRDefault="000B7935" w:rsidP="00A425FE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</w:t>
            </w:r>
            <w:r w:rsidR="00AE3DD7" w:rsidRPr="00C34B93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7" w:type="dxa"/>
            <w:gridSpan w:val="33"/>
            <w:vAlign w:val="center"/>
          </w:tcPr>
          <w:p w14:paraId="13292525" w14:textId="77777777" w:rsidR="000B7935" w:rsidRPr="0046270C" w:rsidRDefault="000B7935" w:rsidP="00A425FE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32559F2" w14:textId="77777777" w:rsidTr="007129FB">
        <w:trPr>
          <w:trHeight w:hRule="exact" w:val="289"/>
        </w:trPr>
        <w:tc>
          <w:tcPr>
            <w:tcW w:w="10102" w:type="dxa"/>
            <w:gridSpan w:val="37"/>
            <w:shd w:val="clear" w:color="auto" w:fill="FDE9D9"/>
            <w:vAlign w:val="center"/>
          </w:tcPr>
          <w:p w14:paraId="2BF723CE" w14:textId="638DFDE8" w:rsidR="006A0F7F" w:rsidRPr="00F925BC" w:rsidRDefault="0061739F" w:rsidP="005C433E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6</w:t>
            </w:r>
            <w:r w:rsidR="007D4BFC" w:rsidRPr="00F925BC">
              <w:rPr>
                <w:rFonts w:ascii="Times New Roman" w:hAnsi="Times New Roman"/>
                <w:spacing w:val="10"/>
                <w:sz w:val="20"/>
              </w:rPr>
              <w:t xml:space="preserve">. </w:t>
            </w:r>
            <w:r w:rsidR="006A0F7F" w:rsidRPr="00F925BC">
              <w:rPr>
                <w:rFonts w:ascii="Times New Roman" w:hAnsi="Times New Roman"/>
                <w:spacing w:val="10"/>
                <w:sz w:val="20"/>
              </w:rPr>
              <w:t>JSPS Fellowship</w:t>
            </w:r>
            <w:r w:rsidR="00EC18D1" w:rsidRPr="00F925BC">
              <w:rPr>
                <w:rFonts w:ascii="Times New Roman" w:hAnsi="Times New Roman"/>
                <w:spacing w:val="10"/>
                <w:sz w:val="20"/>
              </w:rPr>
              <w:t xml:space="preserve">(s) you were 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 xml:space="preserve">awarded </w:t>
            </w:r>
            <w:r w:rsidR="00EC18D1" w:rsidRPr="00F925BC">
              <w:rPr>
                <w:rFonts w:ascii="Times New Roman" w:hAnsi="Times New Roman"/>
                <w:spacing w:val="10"/>
                <w:sz w:val="20"/>
              </w:rPr>
              <w:t>in the past</w:t>
            </w:r>
            <w:r w:rsidR="00A54B11" w:rsidRPr="00F925BC">
              <w:rPr>
                <w:rFonts w:ascii="Times New Roman" w:hAnsi="Times New Roman"/>
                <w:spacing w:val="10"/>
                <w:sz w:val="20"/>
              </w:rPr>
              <w:t xml:space="preserve"> (</w:t>
            </w:r>
            <w:r w:rsidR="0011166F" w:rsidRPr="00F925BC">
              <w:rPr>
                <w:rFonts w:ascii="Times New Roman" w:hAnsi="Times New Roman"/>
                <w:spacing w:val="10"/>
                <w:sz w:val="20"/>
              </w:rPr>
              <w:t>Put X in box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>(</w:t>
            </w:r>
            <w:r w:rsidR="00C912AC" w:rsidRPr="00F925BC">
              <w:rPr>
                <w:rFonts w:ascii="Times New Roman" w:hAnsi="Times New Roman"/>
                <w:spacing w:val="10"/>
                <w:sz w:val="20"/>
              </w:rPr>
              <w:t>e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>s)</w:t>
            </w:r>
            <w:r w:rsidR="0011166F" w:rsidRPr="00F925BC">
              <w:rPr>
                <w:rFonts w:ascii="Times New Roman" w:hAnsi="Times New Roman"/>
                <w:spacing w:val="10"/>
                <w:sz w:val="20"/>
              </w:rPr>
              <w:t xml:space="preserve"> below </w:t>
            </w:r>
            <w:r w:rsidR="00A54B11" w:rsidRPr="00F925BC">
              <w:rPr>
                <w:rFonts w:ascii="Times New Roman" w:hAnsi="Times New Roman"/>
                <w:spacing w:val="10"/>
                <w:sz w:val="20"/>
              </w:rPr>
              <w:t xml:space="preserve">and fill </w:t>
            </w:r>
            <w:r w:rsidR="00EC18D1" w:rsidRPr="00F925BC">
              <w:rPr>
                <w:rFonts w:ascii="Times New Roman" w:hAnsi="Times New Roman"/>
                <w:spacing w:val="10"/>
                <w:sz w:val="20"/>
              </w:rPr>
              <w:t>in the blanks.</w:t>
            </w:r>
            <w:r w:rsidR="00A54B11" w:rsidRPr="00F925BC">
              <w:rPr>
                <w:rFonts w:ascii="Times New Roman" w:hAnsi="Times New Roman"/>
                <w:spacing w:val="10"/>
                <w:sz w:val="20"/>
              </w:rPr>
              <w:t>)</w:t>
            </w:r>
          </w:p>
        </w:tc>
      </w:tr>
      <w:tr w:rsidR="00C34B93" w:rsidRPr="00C34B93" w14:paraId="504BB72D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87707" w14:textId="77777777" w:rsidR="00BC423B" w:rsidRPr="0061739F" w:rsidRDefault="00BC423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77" w:type="dxa"/>
            <w:gridSpan w:val="3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FB0069" w14:textId="77777777" w:rsidR="00BC423B" w:rsidRPr="00C34B93" w:rsidRDefault="00BC423B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C34B93" w:rsidRPr="00C34B93" w14:paraId="77B8DC44" w14:textId="77777777" w:rsidTr="007129FB">
        <w:trPr>
          <w:trHeight w:hRule="exact" w:val="42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F1D1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5CB590A" w14:textId="062F1ED5" w:rsidR="00A70FCB" w:rsidRPr="00C34B93" w:rsidRDefault="0057252D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="00615747">
              <w:rPr>
                <w:rFonts w:ascii="Times New Roman" w:hAnsi="Times New Roman"/>
                <w:sz w:val="20"/>
              </w:rPr>
              <w:t xml:space="preserve"> </w:t>
            </w:r>
            <w:r w:rsidR="00F21787" w:rsidRPr="00C34B93">
              <w:rPr>
                <w:rFonts w:ascii="Times New Roman" w:hAnsi="Times New Roman" w:hint="eastAsia"/>
                <w:sz w:val="20"/>
              </w:rPr>
              <w:t>(Short-term</w:t>
            </w:r>
            <w:r w:rsidR="00A23FD9">
              <w:rPr>
                <w:rFonts w:ascii="Times New Roman" w:hAnsi="Times New Roman"/>
                <w:sz w:val="20"/>
              </w:rPr>
              <w:t>) (PE)</w:t>
            </w:r>
          </w:p>
        </w:tc>
        <w:tc>
          <w:tcPr>
            <w:tcW w:w="1518" w:type="dxa"/>
            <w:gridSpan w:val="8"/>
            <w:shd w:val="clear" w:color="auto" w:fill="EAF1DD"/>
            <w:vAlign w:val="center"/>
          </w:tcPr>
          <w:p w14:paraId="7523A720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7"/>
            <w:vAlign w:val="center"/>
          </w:tcPr>
          <w:p w14:paraId="73CF764D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2"/>
            <w:shd w:val="clear" w:color="auto" w:fill="EAF1DD"/>
            <w:vAlign w:val="center"/>
          </w:tcPr>
          <w:p w14:paraId="78FA5597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6" w:type="dxa"/>
            <w:gridSpan w:val="2"/>
            <w:vAlign w:val="center"/>
          </w:tcPr>
          <w:p w14:paraId="36B2782B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39387782" w14:textId="77777777" w:rsidTr="007129FB">
        <w:trPr>
          <w:trHeight w:hRule="exact" w:val="42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BD27" w14:textId="77777777" w:rsidR="00A23FD9" w:rsidRPr="0046270C" w:rsidRDefault="00A23FD9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1C040DC" w14:textId="382AD87F" w:rsidR="00A23FD9" w:rsidRPr="00C34B93" w:rsidRDefault="00A23FD9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(Short-term)</w:t>
            </w:r>
            <w:r>
              <w:rPr>
                <w:rFonts w:ascii="Times New Roman" w:hAnsi="Times New Roman"/>
                <w:sz w:val="20"/>
              </w:rPr>
              <w:t xml:space="preserve"> (PA)</w:t>
            </w:r>
          </w:p>
        </w:tc>
        <w:tc>
          <w:tcPr>
            <w:tcW w:w="1518" w:type="dxa"/>
            <w:gridSpan w:val="8"/>
            <w:shd w:val="clear" w:color="auto" w:fill="EAF1DD"/>
            <w:vAlign w:val="center"/>
          </w:tcPr>
          <w:p w14:paraId="1784FA89" w14:textId="542D53FE" w:rsidR="00A23FD9" w:rsidRPr="00C34B93" w:rsidRDefault="00A23FD9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7"/>
            <w:vAlign w:val="center"/>
          </w:tcPr>
          <w:p w14:paraId="638C1F9A" w14:textId="77777777" w:rsidR="00A23FD9" w:rsidRPr="0046270C" w:rsidRDefault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2"/>
            <w:shd w:val="clear" w:color="auto" w:fill="EAF1DD"/>
            <w:vAlign w:val="center"/>
          </w:tcPr>
          <w:p w14:paraId="11A53BE0" w14:textId="371A6915" w:rsidR="00A23FD9" w:rsidRPr="00C34B93" w:rsidRDefault="00A23FD9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 that starts with 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56" w:type="dxa"/>
            <w:gridSpan w:val="2"/>
            <w:vAlign w:val="center"/>
          </w:tcPr>
          <w:p w14:paraId="0AF6CD8E" w14:textId="77777777" w:rsidR="00A23FD9" w:rsidRPr="0046270C" w:rsidRDefault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4CD08DC3" w14:textId="77777777" w:rsidTr="007129FB">
        <w:trPr>
          <w:trHeight w:hRule="exact" w:val="421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703F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E8F8D2A" w14:textId="71E1E64F" w:rsidR="00A70FCB" w:rsidRPr="00C34B93" w:rsidRDefault="0057252D" w:rsidP="0097617F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="00615747">
              <w:rPr>
                <w:rFonts w:ascii="Times New Roman" w:hAnsi="Times New Roman"/>
                <w:sz w:val="20"/>
              </w:rPr>
              <w:t xml:space="preserve"> </w:t>
            </w:r>
            <w:r w:rsidR="00F21787" w:rsidRPr="00C34B93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518" w:type="dxa"/>
            <w:gridSpan w:val="8"/>
            <w:shd w:val="clear" w:color="auto" w:fill="EAF1DD"/>
            <w:vAlign w:val="center"/>
          </w:tcPr>
          <w:p w14:paraId="6427892E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7"/>
            <w:vAlign w:val="center"/>
          </w:tcPr>
          <w:p w14:paraId="5BC68C8A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2"/>
            <w:shd w:val="clear" w:color="auto" w:fill="EAF1DD"/>
            <w:vAlign w:val="center"/>
          </w:tcPr>
          <w:p w14:paraId="6B0A7A60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6" w:type="dxa"/>
            <w:gridSpan w:val="2"/>
            <w:vAlign w:val="center"/>
          </w:tcPr>
          <w:p w14:paraId="0C059277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086853B4" w14:textId="77777777" w:rsidTr="007129FB">
        <w:trPr>
          <w:trHeight w:hRule="exact" w:val="428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B43F5" w14:textId="77777777" w:rsidR="00A70FCB" w:rsidRPr="0046270C" w:rsidRDefault="00A70FCB" w:rsidP="005C533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99" w:type="dxa"/>
            <w:gridSpan w:val="7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1CB1134" w14:textId="77777777" w:rsidR="00A70FCB" w:rsidRPr="00C34B93" w:rsidRDefault="0057252D" w:rsidP="000F12C5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doctoral Fellowship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</w:t>
            </w:r>
            <w:r w:rsidRPr="00844626">
              <w:rPr>
                <w:rFonts w:ascii="Times New Roman" w:hAnsi="Times New Roman"/>
                <w:sz w:val="20"/>
              </w:rPr>
              <w:t>(</w:t>
            </w:r>
            <w:r w:rsidR="00F21787" w:rsidRPr="00844626">
              <w:rPr>
                <w:rFonts w:ascii="Times New Roman" w:hAnsi="Times New Roman"/>
                <w:sz w:val="20"/>
              </w:rPr>
              <w:t>Summer</w:t>
            </w:r>
            <w:r w:rsidRPr="00844626">
              <w:rPr>
                <w:rFonts w:ascii="Times New Roman" w:hAnsi="Times New Roman"/>
                <w:sz w:val="20"/>
              </w:rPr>
              <w:t xml:space="preserve"> Program</w:t>
            </w:r>
            <w:r w:rsidR="00C60C19" w:rsidRPr="00844626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518" w:type="dxa"/>
            <w:gridSpan w:val="8"/>
            <w:shd w:val="clear" w:color="auto" w:fill="EAF1DD"/>
            <w:vAlign w:val="center"/>
          </w:tcPr>
          <w:p w14:paraId="565FD3D4" w14:textId="77777777" w:rsidR="00A70FCB" w:rsidRPr="00C34B93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7"/>
            <w:vAlign w:val="center"/>
          </w:tcPr>
          <w:p w14:paraId="354E40FC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2"/>
            <w:shd w:val="clear" w:color="auto" w:fill="EAF1DD"/>
            <w:vAlign w:val="center"/>
          </w:tcPr>
          <w:p w14:paraId="161FDCA4" w14:textId="77777777" w:rsidR="00A70FCB" w:rsidRPr="00C34B93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C34B93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C34B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C34B93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6" w:type="dxa"/>
            <w:gridSpan w:val="2"/>
            <w:vAlign w:val="center"/>
          </w:tcPr>
          <w:p w14:paraId="5F6031EE" w14:textId="77777777" w:rsidR="00A70FCB" w:rsidRPr="0046270C" w:rsidRDefault="00A70FCB">
            <w:pPr>
              <w:rPr>
                <w:rFonts w:ascii="Times New Roman" w:hAnsi="Times New Roman"/>
                <w:szCs w:val="24"/>
              </w:rPr>
            </w:pPr>
          </w:p>
        </w:tc>
      </w:tr>
      <w:tr w:rsidR="00C34B93" w:rsidRPr="00C34B93" w14:paraId="660277D5" w14:textId="77777777" w:rsidTr="007129FB">
        <w:trPr>
          <w:trHeight w:hRule="exact" w:val="284"/>
        </w:trPr>
        <w:tc>
          <w:tcPr>
            <w:tcW w:w="10102" w:type="dxa"/>
            <w:gridSpan w:val="37"/>
            <w:shd w:val="clear" w:color="auto" w:fill="FDE9D9"/>
            <w:vAlign w:val="center"/>
          </w:tcPr>
          <w:p w14:paraId="255FC482" w14:textId="59529B6D" w:rsidR="00C32A1B" w:rsidRPr="00F925BC" w:rsidRDefault="0061739F" w:rsidP="005C433E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7</w:t>
            </w:r>
            <w:r w:rsidR="007D4BFC" w:rsidRPr="00F925BC">
              <w:rPr>
                <w:rFonts w:ascii="Times New Roman" w:hAnsi="Times New Roman"/>
                <w:spacing w:val="10"/>
                <w:sz w:val="20"/>
              </w:rPr>
              <w:t xml:space="preserve">. </w:t>
            </w:r>
            <w:r w:rsidR="00C32A1B" w:rsidRPr="00F925BC">
              <w:rPr>
                <w:rFonts w:ascii="Times New Roman" w:hAnsi="Times New Roman"/>
                <w:spacing w:val="10"/>
                <w:sz w:val="20"/>
              </w:rPr>
              <w:t xml:space="preserve">Names of 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>o</w:t>
            </w:r>
            <w:r w:rsidR="00C32A1B" w:rsidRPr="00F925BC">
              <w:rPr>
                <w:rFonts w:ascii="Times New Roman" w:hAnsi="Times New Roman"/>
                <w:spacing w:val="10"/>
                <w:sz w:val="20"/>
              </w:rPr>
              <w:t>ther Fellowship</w:t>
            </w:r>
            <w:r w:rsidR="00EC18D1" w:rsidRPr="00F925BC">
              <w:rPr>
                <w:rFonts w:ascii="Times New Roman" w:hAnsi="Times New Roman"/>
                <w:spacing w:val="10"/>
                <w:sz w:val="20"/>
              </w:rPr>
              <w:t xml:space="preserve">(s) 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>that</w:t>
            </w:r>
            <w:r w:rsidR="00EC18D1" w:rsidRPr="00F925BC">
              <w:rPr>
                <w:rFonts w:ascii="Times New Roman" w:hAnsi="Times New Roman"/>
                <w:spacing w:val="10"/>
                <w:sz w:val="20"/>
              </w:rPr>
              <w:t xml:space="preserve"> you are applying</w:t>
            </w:r>
            <w:r w:rsidR="00C32A1B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 xml:space="preserve">for </w:t>
            </w:r>
            <w:r w:rsidR="00757CF5" w:rsidRPr="00F925BC">
              <w:rPr>
                <w:rFonts w:ascii="Times New Roman" w:hAnsi="Times New Roman"/>
                <w:spacing w:val="10"/>
                <w:sz w:val="20"/>
              </w:rPr>
              <w:t>(</w:t>
            </w:r>
            <w:r w:rsidR="0011166F" w:rsidRPr="00F925BC">
              <w:rPr>
                <w:rFonts w:ascii="Times New Roman" w:hAnsi="Times New Roman"/>
                <w:spacing w:val="10"/>
                <w:sz w:val="20"/>
              </w:rPr>
              <w:t>Put X in box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>(s)</w:t>
            </w:r>
            <w:r w:rsidR="0011166F" w:rsidRPr="00F925BC">
              <w:rPr>
                <w:rFonts w:ascii="Times New Roman" w:hAnsi="Times New Roman"/>
                <w:spacing w:val="10"/>
                <w:sz w:val="20"/>
              </w:rPr>
              <w:t xml:space="preserve"> below </w:t>
            </w:r>
            <w:r w:rsidR="00A54B11" w:rsidRPr="00F925BC">
              <w:rPr>
                <w:rFonts w:ascii="Times New Roman" w:hAnsi="Times New Roman"/>
                <w:spacing w:val="10"/>
                <w:sz w:val="20"/>
              </w:rPr>
              <w:t xml:space="preserve">and fill </w:t>
            </w:r>
            <w:r w:rsidR="00C156EE" w:rsidRPr="00F925BC">
              <w:rPr>
                <w:rFonts w:ascii="Times New Roman" w:hAnsi="Times New Roman"/>
                <w:spacing w:val="10"/>
                <w:sz w:val="20"/>
              </w:rPr>
              <w:t xml:space="preserve">in the </w:t>
            </w:r>
            <w:r w:rsidR="001315F7" w:rsidRPr="00F925BC">
              <w:rPr>
                <w:rFonts w:ascii="Times New Roman" w:hAnsi="Times New Roman"/>
                <w:spacing w:val="10"/>
                <w:sz w:val="20"/>
              </w:rPr>
              <w:t>blank</w:t>
            </w:r>
            <w:r w:rsidR="002704D0" w:rsidRPr="00F925BC">
              <w:rPr>
                <w:rFonts w:ascii="Times New Roman" w:hAnsi="Times New Roman"/>
                <w:spacing w:val="10"/>
                <w:sz w:val="20"/>
              </w:rPr>
              <w:t>s</w:t>
            </w:r>
            <w:r w:rsidR="00A54B11" w:rsidRPr="00F925BC">
              <w:rPr>
                <w:rFonts w:ascii="Times New Roman" w:hAnsi="Times New Roman"/>
                <w:spacing w:val="10"/>
                <w:sz w:val="20"/>
              </w:rPr>
              <w:t>.)</w:t>
            </w:r>
          </w:p>
        </w:tc>
      </w:tr>
      <w:tr w:rsidR="00C34B93" w:rsidRPr="00C34B93" w14:paraId="1DC2224C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C0099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77" w:type="dxa"/>
            <w:gridSpan w:val="3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26F955E" w14:textId="77777777" w:rsidR="00A70FCB" w:rsidRPr="00C34B93" w:rsidRDefault="005F2BB5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C34B93" w:rsidRPr="00C34B93" w14:paraId="5EA09761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A8DB5" w14:textId="77777777" w:rsidR="00A70FCB" w:rsidRPr="0046270C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77" w:type="dxa"/>
            <w:gridSpan w:val="3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90B3944" w14:textId="00506828" w:rsidR="00A70FCB" w:rsidRPr="00C34B93" w:rsidRDefault="005F2BB5" w:rsidP="005C53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hort-term)</w:t>
            </w:r>
            <w:r w:rsidR="00A23FD9">
              <w:rPr>
                <w:rFonts w:ascii="Times New Roman" w:eastAsia="ＭＳ ゴシック" w:hAnsi="Times New Roman"/>
                <w:kern w:val="0"/>
                <w:sz w:val="20"/>
              </w:rPr>
              <w:t xml:space="preserve"> (PE)</w:t>
            </w:r>
          </w:p>
        </w:tc>
      </w:tr>
      <w:tr w:rsidR="00C34B93" w:rsidRPr="00C34B93" w14:paraId="40BEA4A2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C4E7C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77" w:type="dxa"/>
            <w:gridSpan w:val="3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BBBDA9E" w14:textId="77777777" w:rsidR="00A70FCB" w:rsidRPr="00C34B93" w:rsidRDefault="005F2BB5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C34B93" w:rsidRPr="00C34B93" w14:paraId="18EB5A2F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EAE65" w14:textId="77777777" w:rsidR="00A70FCB" w:rsidRPr="0046270C" w:rsidRDefault="00A70FCB" w:rsidP="009761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77" w:type="dxa"/>
            <w:gridSpan w:val="3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A3546D5" w14:textId="69E8C0EA" w:rsidR="00A70FCB" w:rsidRPr="00C34B93" w:rsidRDefault="005F2BB5" w:rsidP="00D54F77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</w:t>
            </w:r>
            <w:r w:rsidR="00A23FD9">
              <w:rPr>
                <w:rFonts w:ascii="Times New Roman" w:eastAsia="ＭＳ ゴシック" w:hAnsi="Times New Roman"/>
                <w:kern w:val="0"/>
                <w:sz w:val="20"/>
              </w:rPr>
              <w:t xml:space="preserve">(PE) </w:t>
            </w: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application through overseas nominating authorities</w:t>
            </w:r>
          </w:p>
        </w:tc>
      </w:tr>
      <w:tr w:rsidR="00A23FD9" w:rsidRPr="00C34B93" w14:paraId="209E0996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0041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77" w:type="dxa"/>
            <w:gridSpan w:val="3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EDA87F0" w14:textId="4BA415B5" w:rsidR="00A23FD9" w:rsidRPr="00C34B93" w:rsidRDefault="00A23FD9" w:rsidP="00A23FD9">
            <w:pPr>
              <w:rPr>
                <w:rFonts w:ascii="Times New Roman" w:eastAsia="ＭＳ ゴシック" w:hAnsi="Times New Roman"/>
                <w:kern w:val="0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</w:t>
            </w:r>
            <w:r>
              <w:rPr>
                <w:rFonts w:ascii="Times New Roman" w:eastAsia="ＭＳ ゴシック" w:hAnsi="Times New Roman"/>
                <w:kern w:val="0"/>
                <w:sz w:val="20"/>
              </w:rPr>
              <w:t xml:space="preserve">(PA) </w:t>
            </w: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application through overseas nominating authorities</w:t>
            </w:r>
          </w:p>
        </w:tc>
      </w:tr>
      <w:tr w:rsidR="00A23FD9" w:rsidRPr="00C34B93" w14:paraId="407F6733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F79C5" w14:textId="77777777" w:rsidR="00A23FD9" w:rsidRPr="0046270C" w:rsidRDefault="00A23FD9" w:rsidP="00A23F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0" w:type="dxa"/>
            <w:gridSpan w:val="1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91F32FC" w14:textId="4DC8616C" w:rsidR="00A23FD9" w:rsidRPr="00C34B93" w:rsidRDefault="00A23FD9" w:rsidP="00A23F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 w:rsidRPr="00C34B93">
              <w:rPr>
                <w:rFonts w:ascii="Times New Roman" w:hAnsi="Times New Roman"/>
                <w:sz w:val="20"/>
              </w:rPr>
              <w:t xml:space="preserve">(s) (Enter </w:t>
            </w:r>
            <w:r w:rsidRPr="00C34B93">
              <w:rPr>
                <w:rFonts w:ascii="Times New Roman" w:hAnsi="Times New Roman" w:hint="eastAsia"/>
                <w:sz w:val="20"/>
              </w:rPr>
              <w:t>name</w:t>
            </w:r>
            <w:r w:rsidRPr="00C34B93">
              <w:rPr>
                <w:rFonts w:ascii="Times New Roman" w:hAnsi="Times New Roman"/>
                <w:sz w:val="20"/>
              </w:rPr>
              <w:t>(</w:t>
            </w:r>
            <w:r w:rsidRPr="00C34B93">
              <w:rPr>
                <w:rFonts w:ascii="Times New Roman" w:hAnsi="Times New Roman" w:hint="eastAsia"/>
                <w:sz w:val="20"/>
              </w:rPr>
              <w:t>s</w:t>
            </w:r>
            <w:r w:rsidRPr="00C34B93">
              <w:rPr>
                <w:rFonts w:ascii="Times New Roman" w:hAnsi="Times New Roman"/>
                <w:sz w:val="20"/>
              </w:rPr>
              <w:t>)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in </w:t>
            </w:r>
            <w:r w:rsidRPr="00C34B93">
              <w:rPr>
                <w:rFonts w:ascii="Times New Roman" w:hAnsi="Times New Roman"/>
                <w:sz w:val="20"/>
              </w:rPr>
              <w:t>adjacent space</w:t>
            </w:r>
            <w:r w:rsidRPr="00C34B93">
              <w:rPr>
                <w:rFonts w:ascii="Times New Roman" w:hAnsi="Times New Roman" w:hint="eastAsia"/>
                <w:sz w:val="20"/>
              </w:rPr>
              <w:t>.)</w:t>
            </w:r>
          </w:p>
          <w:p w14:paraId="1CF3E523" w14:textId="77777777" w:rsidR="00A23FD9" w:rsidRPr="00C34B93" w:rsidRDefault="00A23FD9" w:rsidP="00A23F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7" w:type="dxa"/>
            <w:gridSpan w:val="24"/>
            <w:vAlign w:val="center"/>
          </w:tcPr>
          <w:p w14:paraId="53AA1F4B" w14:textId="77777777" w:rsidR="00A23FD9" w:rsidRPr="00C34B93" w:rsidRDefault="00A23FD9" w:rsidP="00A23F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23FD9" w:rsidRPr="00C34B93" w14:paraId="05E0E904" w14:textId="77777777" w:rsidTr="007129FB">
        <w:trPr>
          <w:trHeight w:hRule="exact" w:val="292"/>
        </w:trPr>
        <w:tc>
          <w:tcPr>
            <w:tcW w:w="10102" w:type="dxa"/>
            <w:gridSpan w:val="37"/>
            <w:shd w:val="clear" w:color="auto" w:fill="FDE9D9"/>
            <w:vAlign w:val="center"/>
          </w:tcPr>
          <w:p w14:paraId="72A6D907" w14:textId="51217EE3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C34B93">
              <w:rPr>
                <w:rFonts w:ascii="Times New Roman" w:hAnsi="Times New Roman"/>
                <w:sz w:val="20"/>
              </w:rPr>
              <w:t>. Contact Information (</w:t>
            </w:r>
            <w:r w:rsidRPr="00F44A2D">
              <w:rPr>
                <w:rFonts w:ascii="Times New Roman" w:hAnsi="Times New Roman"/>
                <w:sz w:val="20"/>
              </w:rPr>
              <w:t xml:space="preserve">Select either ‘Office/Institute’ or ‘Home’ and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C34B93">
              <w:rPr>
                <w:rFonts w:ascii="Times New Roman" w:hAnsi="Times New Roman"/>
                <w:sz w:val="20"/>
              </w:rPr>
              <w:t>ut an X in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 the box</w:t>
            </w:r>
            <w:r w:rsidRPr="00C34B93">
              <w:rPr>
                <w:rFonts w:ascii="Times New Roman" w:hAnsi="Times New Roman"/>
                <w:sz w:val="20"/>
              </w:rPr>
              <w:t>, and fill in the blanks.)</w:t>
            </w:r>
          </w:p>
        </w:tc>
      </w:tr>
      <w:tr w:rsidR="00A23FD9" w:rsidRPr="00C34B93" w14:paraId="03927CC6" w14:textId="77777777" w:rsidTr="007129FB">
        <w:trPr>
          <w:trHeight w:hRule="exact" w:val="28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80184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0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3EEE3B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Office</w:t>
            </w:r>
            <w:r w:rsidRPr="00C34B93"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463FFF" w14:textId="77777777" w:rsidR="00A23FD9" w:rsidRPr="0046270C" w:rsidDel="001D3CA4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02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120F7F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Home</w:t>
            </w:r>
          </w:p>
          <w:p w14:paraId="51E970A0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</w:p>
        </w:tc>
      </w:tr>
      <w:tr w:rsidR="00A23FD9" w:rsidRPr="00C34B93" w14:paraId="07726DBC" w14:textId="77777777" w:rsidTr="007129FB">
        <w:trPr>
          <w:trHeight w:hRule="exact" w:val="284"/>
        </w:trPr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C978D2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7" w:type="dxa"/>
            <w:gridSpan w:val="10"/>
            <w:tcBorders>
              <w:top w:val="single" w:sz="4" w:space="0" w:color="auto"/>
            </w:tcBorders>
            <w:vAlign w:val="center"/>
          </w:tcPr>
          <w:p w14:paraId="3D2CCF4E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19B3F5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7" w:type="dxa"/>
            <w:gridSpan w:val="12"/>
            <w:tcBorders>
              <w:top w:val="single" w:sz="4" w:space="0" w:color="auto"/>
            </w:tcBorders>
            <w:vAlign w:val="center"/>
          </w:tcPr>
          <w:p w14:paraId="2419A8EE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67CBC289" w14:textId="77777777" w:rsidTr="007129FB">
        <w:trPr>
          <w:trHeight w:hRule="exact" w:val="284"/>
        </w:trPr>
        <w:tc>
          <w:tcPr>
            <w:tcW w:w="1558" w:type="dxa"/>
            <w:gridSpan w:val="2"/>
            <w:shd w:val="clear" w:color="auto" w:fill="F2F2F2"/>
            <w:vAlign w:val="center"/>
          </w:tcPr>
          <w:p w14:paraId="4BE86C69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7" w:type="dxa"/>
            <w:gridSpan w:val="10"/>
            <w:vAlign w:val="center"/>
          </w:tcPr>
          <w:p w14:paraId="2E93CAF1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gridSpan w:val="13"/>
            <w:shd w:val="clear" w:color="auto" w:fill="F2F2F2"/>
            <w:vAlign w:val="center"/>
          </w:tcPr>
          <w:p w14:paraId="76DD4E5F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7" w:type="dxa"/>
            <w:gridSpan w:val="12"/>
            <w:vAlign w:val="center"/>
          </w:tcPr>
          <w:p w14:paraId="23149603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0C790B8B" w14:textId="77777777" w:rsidTr="007129FB">
        <w:trPr>
          <w:trHeight w:hRule="exact" w:val="274"/>
        </w:trPr>
        <w:tc>
          <w:tcPr>
            <w:tcW w:w="4675" w:type="dxa"/>
            <w:gridSpan w:val="12"/>
            <w:shd w:val="clear" w:color="auto" w:fill="F2F2F2"/>
            <w:vAlign w:val="center"/>
          </w:tcPr>
          <w:p w14:paraId="0EF2EC9F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7" w:type="dxa"/>
            <w:gridSpan w:val="25"/>
            <w:shd w:val="clear" w:color="auto" w:fill="F2F2F2"/>
            <w:vAlign w:val="center"/>
          </w:tcPr>
          <w:p w14:paraId="186C43FD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A23FD9" w:rsidRPr="00C34B93" w14:paraId="202D2831" w14:textId="77777777" w:rsidTr="007129FB">
        <w:trPr>
          <w:trHeight w:hRule="exact" w:val="1162"/>
        </w:trPr>
        <w:tc>
          <w:tcPr>
            <w:tcW w:w="4675" w:type="dxa"/>
            <w:gridSpan w:val="12"/>
          </w:tcPr>
          <w:p w14:paraId="1ABC83AD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27" w:type="dxa"/>
            <w:gridSpan w:val="25"/>
          </w:tcPr>
          <w:p w14:paraId="4D1455D2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3763901F" w14:textId="77777777" w:rsidTr="007129FB">
        <w:trPr>
          <w:trHeight w:hRule="exact" w:val="283"/>
        </w:trPr>
        <w:tc>
          <w:tcPr>
            <w:tcW w:w="4675" w:type="dxa"/>
            <w:gridSpan w:val="12"/>
            <w:shd w:val="clear" w:color="auto" w:fill="F2F2F2"/>
          </w:tcPr>
          <w:p w14:paraId="7F6B9D8A" w14:textId="6EDDABEF" w:rsidR="00A23FD9" w:rsidRPr="00C34B93" w:rsidRDefault="00A23FD9" w:rsidP="00A23FD9">
            <w:pPr>
              <w:jc w:val="left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Phone </w:t>
            </w:r>
            <w:r w:rsidRPr="00C34B93">
              <w:rPr>
                <w:rFonts w:ascii="Times New Roman" w:hAnsi="Times New Roman" w:hint="eastAsia"/>
                <w:sz w:val="20"/>
              </w:rPr>
              <w:t>1</w:t>
            </w:r>
            <w:r w:rsidRPr="00C34B93">
              <w:rPr>
                <w:rFonts w:ascii="Times New Roman" w:hAnsi="Times New Roman"/>
                <w:sz w:val="20"/>
              </w:rPr>
              <w:t xml:space="preserve"> (Main</w:t>
            </w:r>
            <w:r w:rsidRPr="00C34B93">
              <w:rPr>
                <w:rFonts w:ascii="Times New Roman" w:hAnsi="Times New Roman" w:hint="eastAsia"/>
                <w:sz w:val="20"/>
              </w:rPr>
              <w:t>)</w:t>
            </w:r>
            <w:r w:rsidRPr="002514D0">
              <w:rPr>
                <w:rFonts w:ascii="Times New Roman" w:hAnsi="Times New Roman"/>
                <w:kern w:val="0"/>
                <w:sz w:val="20"/>
              </w:rPr>
              <w:t xml:space="preserve"> Give phone number beginning with country code.</w:t>
            </w:r>
          </w:p>
        </w:tc>
        <w:tc>
          <w:tcPr>
            <w:tcW w:w="851" w:type="dxa"/>
            <w:gridSpan w:val="6"/>
            <w:shd w:val="clear" w:color="auto" w:fill="EAF1DD"/>
            <w:vAlign w:val="center"/>
          </w:tcPr>
          <w:p w14:paraId="5E87AABF" w14:textId="77777777" w:rsidR="00A23FD9" w:rsidRPr="00C34B93" w:rsidRDefault="00A23FD9" w:rsidP="00A23FD9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7"/>
            <w:vAlign w:val="center"/>
          </w:tcPr>
          <w:p w14:paraId="15AE45B8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9B55FA3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14:paraId="1E22C81C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792F9F9A" w14:textId="77777777" w:rsidTr="007129FB">
        <w:trPr>
          <w:trHeight w:hRule="exact" w:val="289"/>
        </w:trPr>
        <w:tc>
          <w:tcPr>
            <w:tcW w:w="4675" w:type="dxa"/>
            <w:gridSpan w:val="12"/>
            <w:shd w:val="clear" w:color="auto" w:fill="F2F2F2"/>
            <w:vAlign w:val="center"/>
          </w:tcPr>
          <w:p w14:paraId="019CC6B7" w14:textId="4CE60BA2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Phone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>2</w:t>
            </w:r>
            <w:r w:rsidRPr="00C34B93">
              <w:rPr>
                <w:rFonts w:ascii="Times New Roman" w:hAnsi="Times New Roman"/>
                <w:sz w:val="20"/>
              </w:rPr>
              <w:t xml:space="preserve"> </w:t>
            </w:r>
            <w:r w:rsidRPr="00C34B93">
              <w:rPr>
                <w:rFonts w:ascii="Times New Roman" w:hAnsi="Times New Roman" w:hint="eastAsia"/>
                <w:sz w:val="20"/>
              </w:rPr>
              <w:t xml:space="preserve">(Sub) </w:t>
            </w:r>
            <w:r w:rsidRPr="002514D0">
              <w:rPr>
                <w:rFonts w:ascii="Times New Roman" w:hAnsi="Times New Roman"/>
                <w:kern w:val="0"/>
                <w:sz w:val="20"/>
              </w:rPr>
              <w:t>Give phone number beginning with country code.</w:t>
            </w:r>
          </w:p>
        </w:tc>
        <w:tc>
          <w:tcPr>
            <w:tcW w:w="851" w:type="dxa"/>
            <w:gridSpan w:val="6"/>
            <w:shd w:val="clear" w:color="auto" w:fill="EAF1DD"/>
            <w:vAlign w:val="center"/>
          </w:tcPr>
          <w:p w14:paraId="767FF899" w14:textId="77777777" w:rsidR="00A23FD9" w:rsidRPr="00C34B93" w:rsidRDefault="00A23FD9" w:rsidP="00A23FD9">
            <w:pPr>
              <w:jc w:val="center"/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7"/>
            <w:vAlign w:val="center"/>
          </w:tcPr>
          <w:p w14:paraId="26710689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59148C03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  <w:gridSpan w:val="5"/>
            <w:vAlign w:val="center"/>
          </w:tcPr>
          <w:p w14:paraId="044C2B8E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6BABC710" w14:textId="77777777" w:rsidTr="007129FB">
        <w:trPr>
          <w:trHeight w:hRule="exact" w:val="289"/>
        </w:trPr>
        <w:tc>
          <w:tcPr>
            <w:tcW w:w="10102" w:type="dxa"/>
            <w:gridSpan w:val="37"/>
            <w:shd w:val="clear" w:color="auto" w:fill="F2F2F2"/>
            <w:vAlign w:val="center"/>
          </w:tcPr>
          <w:p w14:paraId="330ADFEA" w14:textId="1D1ADFC1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 w:hint="eastAsia"/>
                <w:sz w:val="20"/>
              </w:rPr>
              <w:t>Enter</w:t>
            </w:r>
            <w:r w:rsidRPr="00C34B93">
              <w:rPr>
                <w:rFonts w:ascii="Times New Roman" w:hAnsi="Times New Roman"/>
                <w:sz w:val="20"/>
              </w:rPr>
              <w:t xml:space="preserve"> email address(es) that can be used to contact you continuously before, during and after your stay in Japan:</w:t>
            </w:r>
          </w:p>
          <w:p w14:paraId="433CEF58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</w:p>
          <w:p w14:paraId="13B6ECEC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</w:p>
        </w:tc>
      </w:tr>
      <w:tr w:rsidR="00A23FD9" w:rsidRPr="00C34B93" w14:paraId="360F29AB" w14:textId="77777777" w:rsidTr="003E5377">
        <w:trPr>
          <w:trHeight w:hRule="exact" w:val="289"/>
        </w:trPr>
        <w:tc>
          <w:tcPr>
            <w:tcW w:w="2590" w:type="dxa"/>
            <w:gridSpan w:val="5"/>
            <w:shd w:val="clear" w:color="auto" w:fill="F2F2F2"/>
            <w:vAlign w:val="center"/>
          </w:tcPr>
          <w:p w14:paraId="3800ACE5" w14:textId="77777777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E-mail </w:t>
            </w:r>
            <w:r w:rsidRPr="00C34B93">
              <w:rPr>
                <w:rFonts w:ascii="Times New Roman" w:hAnsi="Times New Roman" w:hint="eastAsia"/>
                <w:sz w:val="20"/>
              </w:rPr>
              <w:t>Address</w:t>
            </w:r>
            <w:r w:rsidRPr="00C34B93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7512" w:type="dxa"/>
            <w:gridSpan w:val="32"/>
            <w:vAlign w:val="center"/>
          </w:tcPr>
          <w:p w14:paraId="59629586" w14:textId="370161E5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0DD1A575" w14:textId="77777777" w:rsidTr="002538E4">
        <w:trPr>
          <w:trHeight w:hRule="exact" w:val="289"/>
        </w:trPr>
        <w:tc>
          <w:tcPr>
            <w:tcW w:w="2590" w:type="dxa"/>
            <w:gridSpan w:val="5"/>
            <w:shd w:val="clear" w:color="auto" w:fill="F2F2F2"/>
            <w:vAlign w:val="center"/>
          </w:tcPr>
          <w:p w14:paraId="6DE8F2D1" w14:textId="53117D16" w:rsidR="00A23FD9" w:rsidRPr="00C34B93" w:rsidRDefault="00A23FD9" w:rsidP="00A23FD9">
            <w:pPr>
              <w:rPr>
                <w:rFonts w:ascii="Times New Roman" w:hAnsi="Times New Roman"/>
                <w:sz w:val="20"/>
              </w:rPr>
            </w:pPr>
            <w:r w:rsidRPr="00C34B93">
              <w:rPr>
                <w:rFonts w:ascii="Times New Roman" w:hAnsi="Times New Roman"/>
                <w:sz w:val="20"/>
              </w:rPr>
              <w:t xml:space="preserve">E-mail </w:t>
            </w:r>
            <w:r w:rsidRPr="00C34B93">
              <w:rPr>
                <w:rFonts w:ascii="Times New Roman" w:hAnsi="Times New Roman" w:hint="eastAsia"/>
                <w:sz w:val="20"/>
              </w:rPr>
              <w:t>Address</w:t>
            </w:r>
            <w:r w:rsidRPr="00C34B93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7512" w:type="dxa"/>
            <w:gridSpan w:val="32"/>
            <w:vAlign w:val="center"/>
          </w:tcPr>
          <w:p w14:paraId="7873CECE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69564924" w14:textId="77777777" w:rsidTr="007129FB">
        <w:trPr>
          <w:trHeight w:hRule="exact" w:val="284"/>
        </w:trPr>
        <w:tc>
          <w:tcPr>
            <w:tcW w:w="10102" w:type="dxa"/>
            <w:gridSpan w:val="37"/>
            <w:shd w:val="clear" w:color="auto" w:fill="FDE9D9"/>
            <w:vAlign w:val="center"/>
          </w:tcPr>
          <w:p w14:paraId="7EBE65DA" w14:textId="0D0D9F96" w:rsidR="00A23FD9" w:rsidRPr="00F925BC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lastRenderedPageBreak/>
              <w:t>9. Letter of Reference/Recommendation</w:t>
            </w:r>
          </w:p>
        </w:tc>
      </w:tr>
      <w:tr w:rsidR="00A23FD9" w:rsidRPr="00C34B93" w14:paraId="6A4A8C52" w14:textId="77777777" w:rsidTr="007129FB">
        <w:trPr>
          <w:trHeight w:hRule="exact" w:val="283"/>
        </w:trPr>
        <w:tc>
          <w:tcPr>
            <w:tcW w:w="2590" w:type="dxa"/>
            <w:gridSpan w:val="5"/>
            <w:shd w:val="clear" w:color="auto" w:fill="F2F2F2"/>
            <w:vAlign w:val="center"/>
          </w:tcPr>
          <w:p w14:paraId="2E40C81D" w14:textId="6AE1687D" w:rsidR="00A23FD9" w:rsidRPr="00A92C3A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A92C3A">
              <w:rPr>
                <w:rFonts w:ascii="Times New Roman" w:hAnsi="Times New Roman"/>
                <w:spacing w:val="10"/>
                <w:sz w:val="20"/>
              </w:rPr>
              <w:t xml:space="preserve">Name </w:t>
            </w:r>
            <w:r w:rsidRPr="00A92C3A">
              <w:rPr>
                <w:rFonts w:ascii="Times New Roman" w:hAnsi="Times New Roman" w:hint="eastAsia"/>
                <w:spacing w:val="10"/>
                <w:sz w:val="20"/>
              </w:rPr>
              <w:t xml:space="preserve">of </w:t>
            </w:r>
            <w:r w:rsidRPr="00A92C3A">
              <w:rPr>
                <w:rFonts w:ascii="Times New Roman" w:hAnsi="Times New Roman"/>
                <w:spacing w:val="10"/>
                <w:sz w:val="20"/>
              </w:rPr>
              <w:t xml:space="preserve">the Recommender </w:t>
            </w:r>
          </w:p>
        </w:tc>
        <w:tc>
          <w:tcPr>
            <w:tcW w:w="1134" w:type="dxa"/>
            <w:gridSpan w:val="3"/>
            <w:shd w:val="clear" w:color="auto" w:fill="EAF1DD"/>
            <w:vAlign w:val="center"/>
          </w:tcPr>
          <w:p w14:paraId="0649D8CE" w14:textId="175B395B" w:rsidR="00A23FD9" w:rsidRPr="00A92C3A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A92C3A">
              <w:rPr>
                <w:rFonts w:ascii="Times New Roman" w:hAnsi="Times New Roman"/>
                <w:spacing w:val="10"/>
                <w:w w:val="82"/>
                <w:kern w:val="0"/>
                <w:sz w:val="20"/>
                <w:fitText w:val="868" w:id="-2118475520"/>
              </w:rPr>
              <w:t>F</w:t>
            </w:r>
            <w:r w:rsidRPr="00A92C3A">
              <w:rPr>
                <w:rFonts w:ascii="Times New Roman" w:hAnsi="Times New Roman"/>
                <w:w w:val="82"/>
                <w:kern w:val="0"/>
                <w:sz w:val="20"/>
                <w:fitText w:val="868" w:id="-2118475520"/>
              </w:rPr>
              <w:t>amily name</w:t>
            </w:r>
          </w:p>
        </w:tc>
        <w:tc>
          <w:tcPr>
            <w:tcW w:w="1802" w:type="dxa"/>
            <w:gridSpan w:val="10"/>
            <w:vAlign w:val="center"/>
          </w:tcPr>
          <w:p w14:paraId="5A0F0943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gridSpan w:val="10"/>
            <w:shd w:val="clear" w:color="auto" w:fill="EAF1DD"/>
            <w:vAlign w:val="center"/>
          </w:tcPr>
          <w:p w14:paraId="0DE3328C" w14:textId="652DBA60" w:rsidR="00A23FD9" w:rsidRPr="00A92C3A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A92C3A">
              <w:rPr>
                <w:rFonts w:ascii="Times New Roman" w:hAnsi="Times New Roman"/>
                <w:spacing w:val="10"/>
                <w:sz w:val="20"/>
              </w:rPr>
              <w:t>First name</w:t>
            </w:r>
          </w:p>
        </w:tc>
        <w:tc>
          <w:tcPr>
            <w:tcW w:w="2592" w:type="dxa"/>
            <w:gridSpan w:val="9"/>
            <w:vAlign w:val="center"/>
          </w:tcPr>
          <w:p w14:paraId="6016EB37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101987E6" w14:textId="77777777" w:rsidTr="007129FB">
        <w:trPr>
          <w:trHeight w:hRule="exact" w:val="284"/>
        </w:trPr>
        <w:tc>
          <w:tcPr>
            <w:tcW w:w="2590" w:type="dxa"/>
            <w:gridSpan w:val="5"/>
            <w:shd w:val="clear" w:color="auto" w:fill="F2F2F2"/>
            <w:vAlign w:val="center"/>
          </w:tcPr>
          <w:p w14:paraId="48F622D8" w14:textId="67F35D06" w:rsidR="00A23FD9" w:rsidRPr="00A92C3A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A92C3A">
              <w:rPr>
                <w:rFonts w:ascii="Times New Roman" w:hAnsi="Times New Roman"/>
                <w:spacing w:val="10"/>
                <w:sz w:val="20"/>
              </w:rPr>
              <w:t>Institution</w:t>
            </w:r>
            <w:r w:rsidRPr="00A92C3A">
              <w:rPr>
                <w:rFonts w:ascii="Times New Roman" w:hAnsi="Times New Roman" w:hint="eastAsia"/>
                <w:spacing w:val="10"/>
                <w:sz w:val="20"/>
              </w:rPr>
              <w:t xml:space="preserve"> of </w:t>
            </w:r>
            <w:r w:rsidRPr="00A92C3A">
              <w:rPr>
                <w:rFonts w:ascii="Times New Roman" w:hAnsi="Times New Roman"/>
                <w:spacing w:val="10"/>
                <w:sz w:val="20"/>
              </w:rPr>
              <w:t>Recommender</w:t>
            </w:r>
            <w:r w:rsidRPr="00A92C3A" w:rsidDel="007617C9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</w:p>
        </w:tc>
        <w:tc>
          <w:tcPr>
            <w:tcW w:w="7512" w:type="dxa"/>
            <w:gridSpan w:val="32"/>
            <w:vAlign w:val="center"/>
          </w:tcPr>
          <w:p w14:paraId="25A39861" w14:textId="77777777" w:rsidR="00A23FD9" w:rsidRPr="0046270C" w:rsidRDefault="00A23FD9" w:rsidP="00A23FD9">
            <w:pPr>
              <w:rPr>
                <w:rFonts w:ascii="Times New Roman" w:hAnsi="Times New Roman"/>
                <w:szCs w:val="24"/>
              </w:rPr>
            </w:pPr>
          </w:p>
        </w:tc>
      </w:tr>
      <w:tr w:rsidR="00A23FD9" w:rsidRPr="00C34B93" w14:paraId="1D00AF16" w14:textId="77777777" w:rsidTr="007129FB">
        <w:trPr>
          <w:trHeight w:hRule="exact" w:val="578"/>
        </w:trPr>
        <w:tc>
          <w:tcPr>
            <w:tcW w:w="10102" w:type="dxa"/>
            <w:gridSpan w:val="37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32EF2F91" w14:textId="024D4669" w:rsidR="00A23FD9" w:rsidRPr="00F925BC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10. Higher Education (Start from the latest one. Include your current status if you are a doctoral student.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br/>
            </w:r>
            <w:r w:rsidRPr="00F925BC">
              <w:rPr>
                <w:rFonts w:ascii="Times New Roman" w:hAnsi="Times New Roman"/>
                <w:b/>
                <w:spacing w:val="10"/>
                <w:sz w:val="20"/>
                <w:u w:val="single"/>
              </w:rPr>
              <w:t>List all higher educational background including undergraduate and master's degrees.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)</w:t>
            </w:r>
            <w:r w:rsidRPr="00F925BC">
              <w:rPr>
                <w:rFonts w:ascii="Times New Roman" w:hAnsi="Times New Roman" w:hint="eastAsia"/>
                <w:spacing w:val="10"/>
                <w:sz w:val="20"/>
              </w:rPr>
              <w:t xml:space="preserve">　</w:t>
            </w:r>
          </w:p>
        </w:tc>
      </w:tr>
      <w:tr w:rsidR="00A23FD9" w:rsidRPr="00C34B93" w14:paraId="71DEE077" w14:textId="77777777" w:rsidTr="007129FB">
        <w:trPr>
          <w:trHeight w:hRule="exact" w:val="578"/>
        </w:trPr>
        <w:tc>
          <w:tcPr>
            <w:tcW w:w="3042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E499790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Name of University</w:t>
            </w:r>
          </w:p>
        </w:tc>
        <w:tc>
          <w:tcPr>
            <w:tcW w:w="1575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EA8C8E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Location</w:t>
            </w:r>
          </w:p>
          <w:p w14:paraId="28484E79" w14:textId="3C07E489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(Country, City)</w:t>
            </w:r>
          </w:p>
        </w:tc>
        <w:tc>
          <w:tcPr>
            <w:tcW w:w="1575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F745A8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Degree</w:t>
            </w:r>
          </w:p>
        </w:tc>
        <w:tc>
          <w:tcPr>
            <w:tcW w:w="131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13825BB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Field</w:t>
            </w:r>
          </w:p>
        </w:tc>
        <w:tc>
          <w:tcPr>
            <w:tcW w:w="2592" w:type="dxa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20C5FC3" w14:textId="284BDF5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From–To </w:t>
            </w:r>
          </w:p>
          <w:p w14:paraId="4FC273BC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(Month, Year)</w:t>
            </w:r>
          </w:p>
        </w:tc>
      </w:tr>
      <w:tr w:rsidR="00A23FD9" w:rsidRPr="00C34B93" w14:paraId="535A2883" w14:textId="77777777" w:rsidTr="007129FB">
        <w:trPr>
          <w:trHeight w:hRule="exact" w:val="2342"/>
        </w:trPr>
        <w:tc>
          <w:tcPr>
            <w:tcW w:w="304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562806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4A2C26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575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8C6999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31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BBEA79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F1F0045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2409E747" w14:textId="77777777" w:rsidTr="007129FB">
        <w:trPr>
          <w:trHeight w:val="322"/>
        </w:trPr>
        <w:tc>
          <w:tcPr>
            <w:tcW w:w="10102" w:type="dxa"/>
            <w:gridSpan w:val="37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44D11470" w14:textId="377F3994" w:rsidR="00A23FD9" w:rsidRPr="00A92C3A" w:rsidRDefault="00A23FD9" w:rsidP="00A23FD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pacing w:val="10"/>
                <w:sz w:val="20"/>
              </w:rPr>
            </w:pPr>
            <w:r w:rsidRPr="00A92C3A">
              <w:rPr>
                <w:rFonts w:ascii="Times New Roman" w:hAnsi="Times New Roman"/>
                <w:spacing w:val="10"/>
                <w:sz w:val="20"/>
              </w:rPr>
              <w:t>11. Previous Appointments</w:t>
            </w:r>
            <w:r w:rsidR="00473ED9" w:rsidRPr="00A92C3A">
              <w:rPr>
                <w:rFonts w:ascii="ＭＳ 明朝" w:eastAsia="ＭＳ 明朝" w:hAnsi="ＭＳ 明朝" w:cs="ＭＳ 明朝"/>
                <w:spacing w:val="10"/>
                <w:sz w:val="20"/>
              </w:rPr>
              <w:t xml:space="preserve"> </w:t>
            </w:r>
            <w:r w:rsidR="00473ED9" w:rsidRPr="00A92C3A">
              <w:rPr>
                <w:rFonts w:ascii="Times New Roman" w:hAnsi="Times New Roman"/>
                <w:spacing w:val="10"/>
                <w:sz w:val="20"/>
              </w:rPr>
              <w:t>(List in reverse chronological order, including your current appointment; up to three entries from the past three years.)</w:t>
            </w:r>
            <w:r w:rsidR="00473ED9" w:rsidRPr="00A92C3A" w:rsidDel="00473ED9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</w:p>
        </w:tc>
      </w:tr>
      <w:tr w:rsidR="00A23FD9" w:rsidRPr="00C34B93" w14:paraId="630ABCF9" w14:textId="77777777" w:rsidTr="00A92C3A">
        <w:trPr>
          <w:cantSplit/>
          <w:trHeight w:val="545"/>
        </w:trPr>
        <w:tc>
          <w:tcPr>
            <w:tcW w:w="336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AFA596C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Name of Institution</w:t>
            </w:r>
          </w:p>
        </w:tc>
        <w:tc>
          <w:tcPr>
            <w:tcW w:w="2100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FCF289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Location</w:t>
            </w:r>
          </w:p>
          <w:p w14:paraId="61455AC6" w14:textId="5274A4EA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(Country, City)</w:t>
            </w:r>
          </w:p>
        </w:tc>
        <w:tc>
          <w:tcPr>
            <w:tcW w:w="210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B85644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Position</w:t>
            </w:r>
          </w:p>
        </w:tc>
        <w:tc>
          <w:tcPr>
            <w:tcW w:w="2539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06D23D9B" w14:textId="520DC4DD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From–To</w:t>
            </w:r>
          </w:p>
          <w:p w14:paraId="4A92210D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(Month, Year)</w:t>
            </w:r>
          </w:p>
        </w:tc>
      </w:tr>
      <w:tr w:rsidR="00A23FD9" w:rsidRPr="00C34B93" w14:paraId="0722670A" w14:textId="77777777" w:rsidTr="007129FB">
        <w:trPr>
          <w:cantSplit/>
          <w:trHeight w:hRule="exact" w:val="2643"/>
        </w:trPr>
        <w:tc>
          <w:tcPr>
            <w:tcW w:w="3363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0080B6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56A14E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0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770958" w14:textId="77777777" w:rsidR="00A23FD9" w:rsidRPr="003D7005" w:rsidRDefault="00A23FD9" w:rsidP="00F925BC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AE7744" w14:textId="77777777" w:rsidR="00A23FD9" w:rsidRPr="003D7005" w:rsidRDefault="00A23FD9" w:rsidP="00A23FD9">
            <w:pPr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63C26AE0" w14:textId="77777777" w:rsidTr="007129FB">
        <w:trPr>
          <w:trHeight w:val="274"/>
        </w:trPr>
        <w:tc>
          <w:tcPr>
            <w:tcW w:w="10102" w:type="dxa"/>
            <w:gridSpan w:val="37"/>
            <w:tcBorders>
              <w:bottom w:val="single" w:sz="4" w:space="0" w:color="auto"/>
            </w:tcBorders>
            <w:shd w:val="clear" w:color="auto" w:fill="FDE9D9"/>
          </w:tcPr>
          <w:p w14:paraId="4DD79D82" w14:textId="0450A45A" w:rsidR="00A23FD9" w:rsidRPr="00F925BC" w:rsidRDefault="00A23FD9" w:rsidP="00A23FD9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12. Awards (Title, Organization, Year)</w:t>
            </w:r>
          </w:p>
        </w:tc>
      </w:tr>
      <w:tr w:rsidR="00A92C3A" w:rsidRPr="00C34B93" w14:paraId="559AB086" w14:textId="77777777" w:rsidTr="007129FB">
        <w:trPr>
          <w:trHeight w:val="2101"/>
        </w:trPr>
        <w:tc>
          <w:tcPr>
            <w:tcW w:w="10102" w:type="dxa"/>
            <w:gridSpan w:val="37"/>
            <w:tcBorders>
              <w:top w:val="single" w:sz="4" w:space="0" w:color="auto"/>
            </w:tcBorders>
            <w:shd w:val="clear" w:color="auto" w:fill="FFFFFF"/>
          </w:tcPr>
          <w:p w14:paraId="348B0DBC" w14:textId="7189A7E8" w:rsidR="00A92C3A" w:rsidRPr="003D7005" w:rsidRDefault="00A92C3A" w:rsidP="00A92C3A">
            <w:pPr>
              <w:rPr>
                <w:rFonts w:eastAsiaTheme="minorEastAsia"/>
                <w:spacing w:val="10"/>
              </w:rPr>
            </w:pPr>
          </w:p>
        </w:tc>
      </w:tr>
      <w:tr w:rsidR="00A23FD9" w:rsidRPr="00C34B93" w14:paraId="77ED6251" w14:textId="77777777" w:rsidTr="007129FB">
        <w:trPr>
          <w:trHeight w:val="293"/>
        </w:trPr>
        <w:tc>
          <w:tcPr>
            <w:tcW w:w="1010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72EC9B" w14:textId="24BDD422" w:rsidR="00A23FD9" w:rsidRPr="00F925BC" w:rsidRDefault="00A23FD9" w:rsidP="00A23FD9">
            <w:pPr>
              <w:pStyle w:val="a6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13. Language Ability</w:t>
            </w:r>
          </w:p>
          <w:p w14:paraId="15EBCDAE" w14:textId="0DE74231" w:rsidR="00A23FD9" w:rsidRPr="00F925BC" w:rsidRDefault="00A23FD9" w:rsidP="00A23FD9">
            <w:pPr>
              <w:pStyle w:val="a6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Assess your proficiency in reading, writing, listening and speaking Japanese, English, and other languages on a scale of 5 to 1.</w:t>
            </w:r>
          </w:p>
          <w:p w14:paraId="123E37BF" w14:textId="311DC226" w:rsidR="00A23FD9" w:rsidRPr="00F925BC" w:rsidRDefault="00A23FD9" w:rsidP="00A23FD9">
            <w:pPr>
              <w:pStyle w:val="a6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(5: </w:t>
            </w:r>
            <w:proofErr w:type="gramStart"/>
            <w:r w:rsidRPr="00F925BC">
              <w:rPr>
                <w:rFonts w:ascii="Times New Roman" w:hAnsi="Times New Roman"/>
                <w:spacing w:val="10"/>
                <w:sz w:val="20"/>
              </w:rPr>
              <w:t>Advanced  4</w:t>
            </w:r>
            <w:proofErr w:type="gramEnd"/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: Upper Intermediate  3: Intermediate  2: Elementary  1: Beginner/None)  </w:t>
            </w:r>
          </w:p>
        </w:tc>
      </w:tr>
      <w:tr w:rsidR="00A23FD9" w:rsidRPr="00C34B93" w14:paraId="08D5F45E" w14:textId="77777777" w:rsidTr="007129FB">
        <w:tc>
          <w:tcPr>
            <w:tcW w:w="2087" w:type="dxa"/>
            <w:gridSpan w:val="3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68E1A5A6" w14:textId="77777777" w:rsidR="00A23FD9" w:rsidRPr="00F925BC" w:rsidRDefault="00A23FD9" w:rsidP="00A23FD9">
            <w:pPr>
              <w:rPr>
                <w:rFonts w:ascii="Times New Roman" w:hAnsi="Times New Roman"/>
                <w:spacing w:val="10"/>
              </w:rPr>
            </w:pPr>
          </w:p>
        </w:tc>
        <w:tc>
          <w:tcPr>
            <w:tcW w:w="1900" w:type="dxa"/>
            <w:gridSpan w:val="6"/>
            <w:shd w:val="clear" w:color="auto" w:fill="F2F2F2"/>
          </w:tcPr>
          <w:p w14:paraId="339CC49F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Reading </w:t>
            </w:r>
          </w:p>
        </w:tc>
        <w:tc>
          <w:tcPr>
            <w:tcW w:w="1995" w:type="dxa"/>
            <w:gridSpan w:val="12"/>
            <w:shd w:val="clear" w:color="auto" w:fill="F2F2F2"/>
          </w:tcPr>
          <w:p w14:paraId="202FD025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Writing</w:t>
            </w:r>
          </w:p>
        </w:tc>
        <w:tc>
          <w:tcPr>
            <w:tcW w:w="1995" w:type="dxa"/>
            <w:gridSpan w:val="10"/>
            <w:shd w:val="clear" w:color="auto" w:fill="F2F2F2"/>
          </w:tcPr>
          <w:p w14:paraId="6550E0C0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Listening</w:t>
            </w:r>
          </w:p>
        </w:tc>
        <w:tc>
          <w:tcPr>
            <w:tcW w:w="2125" w:type="dxa"/>
            <w:gridSpan w:val="6"/>
            <w:shd w:val="clear" w:color="auto" w:fill="F2F2F2"/>
          </w:tcPr>
          <w:p w14:paraId="6ACB0043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Speaking </w:t>
            </w:r>
          </w:p>
        </w:tc>
      </w:tr>
      <w:tr w:rsidR="00A23FD9" w:rsidRPr="00C34B93" w14:paraId="27EA1515" w14:textId="77777777" w:rsidTr="007129FB">
        <w:trPr>
          <w:trHeight w:hRule="exact" w:val="500"/>
        </w:trPr>
        <w:tc>
          <w:tcPr>
            <w:tcW w:w="2087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130C6E87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Japanese</w:t>
            </w:r>
          </w:p>
        </w:tc>
        <w:tc>
          <w:tcPr>
            <w:tcW w:w="1900" w:type="dxa"/>
            <w:gridSpan w:val="6"/>
            <w:vAlign w:val="center"/>
          </w:tcPr>
          <w:p w14:paraId="5EF8E33E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2"/>
            <w:vAlign w:val="center"/>
          </w:tcPr>
          <w:p w14:paraId="0D32B631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6D842228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25" w:type="dxa"/>
            <w:gridSpan w:val="6"/>
            <w:vAlign w:val="center"/>
          </w:tcPr>
          <w:p w14:paraId="011F46C1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6F5E66AD" w14:textId="77777777" w:rsidTr="007129FB">
        <w:trPr>
          <w:trHeight w:hRule="exact" w:val="500"/>
        </w:trPr>
        <w:tc>
          <w:tcPr>
            <w:tcW w:w="2087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A379E98" w14:textId="77777777" w:rsidR="00A23FD9" w:rsidRPr="00F925BC" w:rsidRDefault="00A23FD9" w:rsidP="00A23FD9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English</w:t>
            </w:r>
          </w:p>
        </w:tc>
        <w:tc>
          <w:tcPr>
            <w:tcW w:w="1900" w:type="dxa"/>
            <w:gridSpan w:val="6"/>
            <w:vAlign w:val="center"/>
          </w:tcPr>
          <w:p w14:paraId="22CC1C01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2"/>
            <w:vAlign w:val="center"/>
          </w:tcPr>
          <w:p w14:paraId="0B5B0804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3E4F3707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25" w:type="dxa"/>
            <w:gridSpan w:val="6"/>
            <w:vAlign w:val="center"/>
          </w:tcPr>
          <w:p w14:paraId="7FFEDC82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2474FA97" w14:textId="77777777" w:rsidTr="007129FB">
        <w:trPr>
          <w:trHeight w:hRule="exact" w:val="500"/>
        </w:trPr>
        <w:tc>
          <w:tcPr>
            <w:tcW w:w="2087" w:type="dxa"/>
            <w:gridSpan w:val="3"/>
            <w:tcBorders>
              <w:left w:val="single" w:sz="4" w:space="0" w:color="auto"/>
            </w:tcBorders>
          </w:tcPr>
          <w:p w14:paraId="1395FA01" w14:textId="77777777" w:rsidR="00A23FD9" w:rsidRPr="00F925BC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00" w:type="dxa"/>
            <w:gridSpan w:val="6"/>
            <w:vAlign w:val="center"/>
          </w:tcPr>
          <w:p w14:paraId="7BA4B547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2"/>
            <w:vAlign w:val="center"/>
          </w:tcPr>
          <w:p w14:paraId="78CB587B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C0E51E8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25" w:type="dxa"/>
            <w:gridSpan w:val="6"/>
            <w:vAlign w:val="center"/>
          </w:tcPr>
          <w:p w14:paraId="3C69086C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314856B8" w14:textId="77777777" w:rsidTr="007129FB">
        <w:trPr>
          <w:trHeight w:hRule="exact" w:val="500"/>
        </w:trPr>
        <w:tc>
          <w:tcPr>
            <w:tcW w:w="2087" w:type="dxa"/>
            <w:gridSpan w:val="3"/>
            <w:tcBorders>
              <w:left w:val="single" w:sz="4" w:space="0" w:color="auto"/>
            </w:tcBorders>
          </w:tcPr>
          <w:p w14:paraId="36BE4727" w14:textId="77777777" w:rsidR="00A23FD9" w:rsidRPr="00F925BC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00" w:type="dxa"/>
            <w:gridSpan w:val="6"/>
            <w:vAlign w:val="center"/>
          </w:tcPr>
          <w:p w14:paraId="3CBC63E8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2"/>
            <w:vAlign w:val="center"/>
          </w:tcPr>
          <w:p w14:paraId="225192BA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0"/>
            <w:vAlign w:val="center"/>
          </w:tcPr>
          <w:p w14:paraId="2E769C13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25" w:type="dxa"/>
            <w:gridSpan w:val="6"/>
            <w:vAlign w:val="center"/>
          </w:tcPr>
          <w:p w14:paraId="174E48B7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0B99FDAE" w14:textId="77777777" w:rsidTr="007129FB">
        <w:trPr>
          <w:trHeight w:hRule="exact" w:val="500"/>
        </w:trPr>
        <w:tc>
          <w:tcPr>
            <w:tcW w:w="20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F339A33" w14:textId="77777777" w:rsidR="00A23FD9" w:rsidRPr="00F925BC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00" w:type="dxa"/>
            <w:gridSpan w:val="6"/>
            <w:tcBorders>
              <w:bottom w:val="single" w:sz="4" w:space="0" w:color="auto"/>
            </w:tcBorders>
            <w:vAlign w:val="center"/>
          </w:tcPr>
          <w:p w14:paraId="39AF69B3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2"/>
            <w:tcBorders>
              <w:bottom w:val="single" w:sz="4" w:space="0" w:color="auto"/>
            </w:tcBorders>
            <w:vAlign w:val="center"/>
          </w:tcPr>
          <w:p w14:paraId="1976C355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1995" w:type="dxa"/>
            <w:gridSpan w:val="10"/>
            <w:tcBorders>
              <w:bottom w:val="single" w:sz="4" w:space="0" w:color="auto"/>
            </w:tcBorders>
            <w:vAlign w:val="center"/>
          </w:tcPr>
          <w:p w14:paraId="7C305C68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2125" w:type="dxa"/>
            <w:gridSpan w:val="6"/>
            <w:tcBorders>
              <w:bottom w:val="single" w:sz="4" w:space="0" w:color="auto"/>
            </w:tcBorders>
            <w:vAlign w:val="center"/>
          </w:tcPr>
          <w:p w14:paraId="6655FB63" w14:textId="77777777" w:rsidR="00A23FD9" w:rsidRPr="00F925BC" w:rsidRDefault="00A23FD9" w:rsidP="00A23FD9">
            <w:pPr>
              <w:jc w:val="center"/>
              <w:rPr>
                <w:rFonts w:ascii="Times New Roman" w:hAnsi="Times New Roman"/>
                <w:spacing w:val="10"/>
                <w:szCs w:val="24"/>
              </w:rPr>
            </w:pPr>
          </w:p>
        </w:tc>
      </w:tr>
    </w:tbl>
    <w:p w14:paraId="33571B92" w14:textId="77777777" w:rsidR="008A481A" w:rsidRPr="00A92C3A" w:rsidRDefault="008A481A">
      <w:pPr>
        <w:rPr>
          <w:rFonts w:eastAsiaTheme="minorEastAsia"/>
        </w:rPr>
      </w:pPr>
    </w:p>
    <w:p w14:paraId="4BBA8495" w14:textId="77777777" w:rsidR="008A481A" w:rsidRDefault="008A481A"/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3"/>
        <w:gridCol w:w="3360"/>
        <w:gridCol w:w="3379"/>
      </w:tblGrid>
      <w:tr w:rsidR="00A23FD9" w:rsidRPr="00C34B93" w14:paraId="4626FD92" w14:textId="77777777" w:rsidTr="007129FB">
        <w:trPr>
          <w:trHeight w:val="278"/>
        </w:trPr>
        <w:tc>
          <w:tcPr>
            <w:tcW w:w="10102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2DA5A13A" w14:textId="07176999" w:rsidR="00A23FD9" w:rsidRPr="00F925BC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lastRenderedPageBreak/>
              <w:t>14. Past/Present Stay(s) in Japan for 3 months or longer</w:t>
            </w:r>
          </w:p>
        </w:tc>
      </w:tr>
      <w:tr w:rsidR="00A23FD9" w:rsidRPr="00C34B93" w14:paraId="7B8B529F" w14:textId="77777777" w:rsidTr="007129FB">
        <w:trPr>
          <w:cantSplit/>
          <w:trHeight w:val="295"/>
        </w:trPr>
        <w:tc>
          <w:tcPr>
            <w:tcW w:w="3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0DA9929" w14:textId="77777777" w:rsidR="00A23FD9" w:rsidRPr="00F925BC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City</w:t>
            </w:r>
          </w:p>
        </w:tc>
        <w:tc>
          <w:tcPr>
            <w:tcW w:w="3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D062F2B" w14:textId="4A8B3773" w:rsidR="00A23FD9" w:rsidRPr="00F925BC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From – To</w:t>
            </w:r>
            <w:r w:rsidRPr="00F925BC">
              <w:rPr>
                <w:rFonts w:ascii="Times New Roman" w:eastAsiaTheme="minorEastAsia" w:hAnsi="Times New Roman"/>
                <w:spacing w:val="10"/>
                <w:szCs w:val="24"/>
              </w:rPr>
              <w:t xml:space="preserve">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(Month, Year)</w:t>
            </w:r>
          </w:p>
        </w:tc>
        <w:tc>
          <w:tcPr>
            <w:tcW w:w="33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4C6A00" w14:textId="77777777" w:rsidR="00A23FD9" w:rsidRPr="00F925BC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Purpose of the stay</w:t>
            </w:r>
          </w:p>
        </w:tc>
      </w:tr>
      <w:tr w:rsidR="00A23FD9" w:rsidRPr="00C34B93" w14:paraId="136FC8EB" w14:textId="77777777" w:rsidTr="007129FB">
        <w:trPr>
          <w:cantSplit/>
          <w:trHeight w:hRule="exact" w:val="120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AED88B0" w14:textId="77777777" w:rsidR="00A23FD9" w:rsidRPr="003D7005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5A18334" w14:textId="77777777" w:rsidR="00A23FD9" w:rsidRPr="003D7005" w:rsidRDefault="00A23FD9" w:rsidP="00A23FD9">
            <w:pPr>
              <w:widowControl/>
              <w:jc w:val="left"/>
              <w:rPr>
                <w:rFonts w:ascii="Times New Roman" w:hAnsi="Times New Roman"/>
                <w:spacing w:val="10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dotted" w:sz="4" w:space="0" w:color="auto"/>
            </w:tcBorders>
          </w:tcPr>
          <w:p w14:paraId="503355BB" w14:textId="77777777" w:rsidR="00A23FD9" w:rsidRPr="003D7005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C6CB9E1" w14:textId="77777777" w:rsidR="00A23FD9" w:rsidRPr="003D7005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223C980" w14:textId="77777777" w:rsidR="00A23FD9" w:rsidRPr="003D7005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1F60865" w14:textId="77777777" w:rsidR="00A23FD9" w:rsidRPr="003D7005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6ACDCD1" w14:textId="77777777" w:rsidR="00A23FD9" w:rsidRPr="003D7005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09FF467" w14:textId="77777777" w:rsidR="00A23FD9" w:rsidRPr="003D7005" w:rsidRDefault="00A23FD9" w:rsidP="00A23FD9">
            <w:pPr>
              <w:jc w:val="right"/>
              <w:rPr>
                <w:rFonts w:ascii="Times New Roman" w:hAnsi="Times New Roman"/>
                <w:spacing w:val="10"/>
                <w:szCs w:val="24"/>
              </w:rPr>
            </w:pPr>
          </w:p>
        </w:tc>
      </w:tr>
      <w:tr w:rsidR="00A23FD9" w:rsidRPr="00C34B93" w14:paraId="1DB6FE3A" w14:textId="77777777" w:rsidTr="007129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102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333B8FF0" w14:textId="42122A22" w:rsidR="00A23FD9" w:rsidRPr="00F925BC" w:rsidRDefault="00A23FD9" w:rsidP="00A23FD9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15. Research Achievements and Results</w:t>
            </w:r>
          </w:p>
          <w:p w14:paraId="427BAD5F" w14:textId="762789DB" w:rsidR="00A23FD9" w:rsidRPr="0046270C" w:rsidRDefault="00A23FD9" w:rsidP="00A23FD9">
            <w:pPr>
              <w:rPr>
                <w:szCs w:val="24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(Write concisely in a way that can be easily understood by persons outside your field of specialization.)</w:t>
            </w:r>
          </w:p>
        </w:tc>
      </w:tr>
      <w:tr w:rsidR="00A23FD9" w:rsidRPr="00C34B93" w14:paraId="10E997E7" w14:textId="77777777" w:rsidTr="00F925BC">
        <w:trPr>
          <w:trHeight w:hRule="exact" w:val="12210"/>
        </w:trPr>
        <w:tc>
          <w:tcPr>
            <w:tcW w:w="10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DD0BB" w14:textId="77777777" w:rsidR="00A23FD9" w:rsidRPr="00E33ADF" w:rsidRDefault="00A23FD9" w:rsidP="00A23FD9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* Notes</w:t>
            </w:r>
          </w:p>
          <w:p w14:paraId="6E4D6D5F" w14:textId="77777777" w:rsidR="00A23FD9" w:rsidRPr="00E33ADF" w:rsidRDefault="00A23FD9" w:rsidP="00A23FD9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1. Read carefully the “Instructions for the Application Forms” when preparing your application.</w:t>
            </w:r>
          </w:p>
          <w:p w14:paraId="2B69D4BE" w14:textId="77777777" w:rsidR="00A23FD9" w:rsidRPr="00E33ADF" w:rsidRDefault="00A23FD9" w:rsidP="00A23FD9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2. Do not alter the forms. In particular, do not do the following:</w:t>
            </w:r>
          </w:p>
          <w:p w14:paraId="161340FC" w14:textId="77777777" w:rsidR="00A23FD9" w:rsidRPr="00E33ADF" w:rsidRDefault="00A23FD9" w:rsidP="00A23FD9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- Change the margins/white spaces or number of pages.</w:t>
            </w:r>
          </w:p>
          <w:p w14:paraId="7BB0D3B8" w14:textId="5E7B5428" w:rsidR="00A23FD9" w:rsidRPr="00E33ADF" w:rsidRDefault="00A23FD9" w:rsidP="00A23FD9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- Change the order or location of the title and instructions on the upper part of each page or change or delete their content.</w:t>
            </w: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br/>
              <w:t xml:space="preserve">- Change the number of pages allocated to each item. In the case of blank pages, leave them as they are (do not eliminate any page). </w:t>
            </w:r>
          </w:p>
          <w:p w14:paraId="49B72152" w14:textId="77777777" w:rsidR="00A23FD9" w:rsidRPr="00E33ADF" w:rsidRDefault="00A23FD9" w:rsidP="00A23FD9">
            <w:pPr>
              <w:ind w:left="242" w:hangingChars="100" w:hanging="242"/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3 You may choose the language (Japanese or English) that you use to write the entry items.</w:t>
            </w:r>
          </w:p>
          <w:p w14:paraId="11861AC9" w14:textId="77777777" w:rsidR="00A23FD9" w:rsidRPr="00E33ADF" w:rsidRDefault="00A23FD9" w:rsidP="00A23FD9">
            <w:pPr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4. When preparing your application, delete these Notes (written in italics).  </w:t>
            </w:r>
          </w:p>
          <w:p w14:paraId="1043B7A9" w14:textId="77777777" w:rsidR="00A23FD9" w:rsidRPr="00081983" w:rsidRDefault="00A23FD9" w:rsidP="00A23FD9"/>
        </w:tc>
      </w:tr>
    </w:tbl>
    <w:p w14:paraId="6C7533A9" w14:textId="796ED708" w:rsidR="0046270C" w:rsidRPr="003C2E05" w:rsidRDefault="0046270C" w:rsidP="005C533D">
      <w:pPr>
        <w:pStyle w:val="a4"/>
        <w:rPr>
          <w:rFonts w:ascii="Times New Roman" w:eastAsia="ＭＳ ゴシック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C34B93" w:rsidRPr="00C34B93" w14:paraId="793234D6" w14:textId="77777777" w:rsidTr="002514D0">
        <w:trPr>
          <w:trHeight w:val="404"/>
        </w:trPr>
        <w:tc>
          <w:tcPr>
            <w:tcW w:w="1008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674BC3D1" w14:textId="4DE72BA6" w:rsidR="00A22C94" w:rsidRPr="00F925BC" w:rsidRDefault="00A22C94">
            <w:pPr>
              <w:rPr>
                <w:rFonts w:ascii="Times New Roman" w:hAnsi="Times New Roman"/>
                <w:spacing w:val="10"/>
                <w:sz w:val="20"/>
              </w:rPr>
            </w:pPr>
            <w:r w:rsidRPr="0046270C">
              <w:rPr>
                <w:rFonts w:eastAsia="ＭＳ ゴシック"/>
              </w:rPr>
              <w:lastRenderedPageBreak/>
              <w:br w:type="page"/>
            </w:r>
            <w:r w:rsidR="005D3B1F" w:rsidRPr="00F925BC">
              <w:rPr>
                <w:spacing w:val="10"/>
                <w:szCs w:val="18"/>
              </w:rPr>
              <w:t xml:space="preserve">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1</w:t>
            </w:r>
            <w:r w:rsidR="0061739F" w:rsidRPr="00F925BC">
              <w:rPr>
                <w:rFonts w:ascii="Times New Roman" w:hAnsi="Times New Roman"/>
                <w:spacing w:val="10"/>
                <w:sz w:val="20"/>
              </w:rPr>
              <w:t>6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. List of Major Publications</w:t>
            </w:r>
          </w:p>
          <w:p w14:paraId="60A418A4" w14:textId="7507251F" w:rsidR="00924F38" w:rsidRPr="00F925BC" w:rsidRDefault="003D0B25" w:rsidP="0097617F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Authors (all), title, Journal, Vol.</w:t>
            </w:r>
            <w:r w:rsidR="00B614E7" w:rsidRPr="00F925BC">
              <w:rPr>
                <w:rFonts w:ascii="Times New Roman" w:hAnsi="Times New Roman"/>
                <w:spacing w:val="10"/>
                <w:sz w:val="20"/>
              </w:rPr>
              <w:t xml:space="preserve">,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No,</w:t>
            </w:r>
            <w:r w:rsidR="00B614E7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pp.   - </w:t>
            </w:r>
            <w:proofErr w:type="gramStart"/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  ,</w:t>
            </w:r>
            <w:proofErr w:type="gramEnd"/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 Month, Year</w:t>
            </w:r>
            <w:r w:rsidR="00D74CB1" w:rsidRPr="00F925BC">
              <w:rPr>
                <w:rFonts w:ascii="Times New Roman" w:hAnsi="Times New Roman"/>
                <w:spacing w:val="10"/>
                <w:sz w:val="20"/>
              </w:rPr>
              <w:t xml:space="preserve">  </w:t>
            </w:r>
          </w:p>
          <w:p w14:paraId="1252451D" w14:textId="79398D4E" w:rsidR="003D0B25" w:rsidRPr="00C34B93" w:rsidRDefault="00D74CB1" w:rsidP="006A325D">
            <w:pPr>
              <w:rPr>
                <w:rFonts w:ascii="Times New Roman" w:hAnsi="Times New Roman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924F38" w:rsidRPr="00F925BC">
              <w:rPr>
                <w:rFonts w:ascii="Times New Roman" w:hAnsi="Times New Roman"/>
                <w:spacing w:val="10"/>
                <w:sz w:val="20"/>
              </w:rPr>
              <w:t>(</w:t>
            </w:r>
            <w:r w:rsidR="00DC5D47" w:rsidRPr="00F925BC">
              <w:rPr>
                <w:rFonts w:ascii="Times New Roman" w:hAnsi="Times New Roman"/>
                <w:spacing w:val="10"/>
                <w:sz w:val="20"/>
              </w:rPr>
              <w:t>Th</w:t>
            </w:r>
            <w:r w:rsidR="00B614E7" w:rsidRPr="00F925BC">
              <w:rPr>
                <w:rFonts w:ascii="Times New Roman" w:hAnsi="Times New Roman"/>
                <w:spacing w:val="10"/>
                <w:sz w:val="20"/>
              </w:rPr>
              <w:t>is</w:t>
            </w:r>
            <w:r w:rsidR="00DC5D47" w:rsidRPr="00F925BC">
              <w:rPr>
                <w:rFonts w:ascii="Times New Roman" w:hAnsi="Times New Roman"/>
                <w:spacing w:val="10"/>
                <w:sz w:val="20"/>
              </w:rPr>
              <w:t xml:space="preserve"> list </w:t>
            </w:r>
            <w:r w:rsidR="005C433E" w:rsidRPr="00F925BC">
              <w:rPr>
                <w:rFonts w:ascii="Times New Roman" w:hAnsi="Times New Roman"/>
                <w:spacing w:val="10"/>
                <w:sz w:val="20"/>
              </w:rPr>
              <w:t xml:space="preserve">is to </w:t>
            </w:r>
            <w:r w:rsidR="00453389" w:rsidRPr="00F925BC">
              <w:rPr>
                <w:rFonts w:ascii="Times New Roman" w:hAnsi="Times New Roman"/>
                <w:spacing w:val="10"/>
                <w:sz w:val="20"/>
              </w:rPr>
              <w:t xml:space="preserve">only </w:t>
            </w:r>
            <w:r w:rsidR="00DC5D47" w:rsidRPr="00F925BC">
              <w:rPr>
                <w:rFonts w:ascii="Times New Roman" w:hAnsi="Times New Roman"/>
                <w:spacing w:val="10"/>
                <w:sz w:val="20"/>
              </w:rPr>
              <w:t>include</w:t>
            </w:r>
            <w:r w:rsidR="005C433E" w:rsidRPr="00F925BC">
              <w:rPr>
                <w:rFonts w:ascii="Times New Roman" w:hAnsi="Times New Roman"/>
                <w:spacing w:val="10"/>
                <w:sz w:val="20"/>
              </w:rPr>
              <w:t xml:space="preserve"> your</w:t>
            </w:r>
            <w:r w:rsidR="00DC5D47" w:rsidRPr="00F925BC">
              <w:rPr>
                <w:rFonts w:ascii="Times New Roman" w:hAnsi="Times New Roman"/>
                <w:spacing w:val="10"/>
                <w:sz w:val="20"/>
              </w:rPr>
              <w:t xml:space="preserve"> peer-reviewed </w:t>
            </w:r>
            <w:r w:rsidR="00B614E7" w:rsidRPr="00F925BC">
              <w:rPr>
                <w:rFonts w:ascii="Times New Roman" w:hAnsi="Times New Roman"/>
                <w:spacing w:val="10"/>
                <w:sz w:val="20"/>
              </w:rPr>
              <w:t xml:space="preserve">papers </w:t>
            </w:r>
            <w:r w:rsidR="00DC5D47" w:rsidRPr="00F925BC">
              <w:rPr>
                <w:rFonts w:ascii="Times New Roman" w:hAnsi="Times New Roman"/>
                <w:spacing w:val="10"/>
                <w:sz w:val="20"/>
              </w:rPr>
              <w:t xml:space="preserve">that have been </w:t>
            </w:r>
            <w:r w:rsidR="006A325D" w:rsidRPr="00F925BC">
              <w:rPr>
                <w:rFonts w:ascii="Times New Roman" w:hAnsi="Times New Roman"/>
                <w:spacing w:val="10"/>
                <w:sz w:val="20"/>
              </w:rPr>
              <w:t xml:space="preserve">printed or are </w:t>
            </w:r>
            <w:r w:rsidR="00DC5D47" w:rsidRPr="00F925BC">
              <w:rPr>
                <w:rFonts w:ascii="Times New Roman" w:hAnsi="Times New Roman"/>
                <w:spacing w:val="10"/>
                <w:sz w:val="20"/>
              </w:rPr>
              <w:t>accepted for publication.</w:t>
            </w:r>
            <w:r w:rsidR="001A1AE3" w:rsidRPr="00F925BC">
              <w:rPr>
                <w:rFonts w:ascii="Times New Roman" w:hAnsi="Times New Roman"/>
                <w:spacing w:val="10"/>
                <w:sz w:val="20"/>
              </w:rPr>
              <w:t>)</w:t>
            </w:r>
          </w:p>
        </w:tc>
      </w:tr>
      <w:tr w:rsidR="00BD5CF3" w:rsidRPr="00C34B93" w14:paraId="21545284" w14:textId="77777777" w:rsidTr="002514D0">
        <w:trPr>
          <w:trHeight w:hRule="exact" w:val="14045"/>
        </w:trPr>
        <w:tc>
          <w:tcPr>
            <w:tcW w:w="10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5BA5A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* Notes</w:t>
            </w:r>
          </w:p>
          <w:p w14:paraId="35FAEBFB" w14:textId="1E4FF894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1. Read carefully the “Instructions for Application Forms” when preparing your application.</w:t>
            </w:r>
          </w:p>
          <w:p w14:paraId="763BDB7D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2. Do not alter the forms. In particular, do not do the following:</w:t>
            </w:r>
          </w:p>
          <w:p w14:paraId="71604C68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- Change the margins/white spaces or number of pages.</w:t>
            </w:r>
          </w:p>
          <w:p w14:paraId="166037AE" w14:textId="3FB89843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- Change the order or location of the title and instructions on the upper part of each page or change or delete their content. </w:t>
            </w:r>
            <w:r w:rsidR="00615747" w:rsidRPr="00E33ADF">
              <w:rPr>
                <w:rFonts w:ascii="Times New Roman" w:hAnsi="Times New Roman"/>
                <w:i/>
                <w:spacing w:val="10"/>
                <w:szCs w:val="24"/>
              </w:rPr>
              <w:br/>
              <w:t xml:space="preserve">- </w:t>
            </w: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Change the number of pages allocated to each item. In the case of blank pages, leave them as they are (do not eliminate any page). </w:t>
            </w:r>
          </w:p>
          <w:p w14:paraId="0444D878" w14:textId="77777777" w:rsidR="00C4522C" w:rsidRPr="00E33ADF" w:rsidRDefault="00C4522C" w:rsidP="00C4522C">
            <w:pPr>
              <w:ind w:left="242" w:hangingChars="100" w:hanging="242"/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3 You may choose the language (Japanese or English) that you use to write the entry items.</w:t>
            </w:r>
          </w:p>
          <w:p w14:paraId="6031274B" w14:textId="77777777" w:rsidR="00C4522C" w:rsidRPr="00E33ADF" w:rsidRDefault="00C4522C" w:rsidP="00C4522C">
            <w:pPr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4. When preparing your application, delete these Notes (written in italics).  </w:t>
            </w:r>
          </w:p>
          <w:p w14:paraId="50567F09" w14:textId="2263FF9C" w:rsidR="00BD5CF3" w:rsidRPr="00C4522C" w:rsidRDefault="00BD5CF3" w:rsidP="00D54F77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C34B93" w:rsidRPr="00C34B93" w14:paraId="4CD5357E" w14:textId="77777777" w:rsidTr="002514D0">
        <w:trPr>
          <w:gridAfter w:val="1"/>
          <w:wAfter w:w="11" w:type="dxa"/>
          <w:trHeight w:val="211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FDE9D9"/>
          </w:tcPr>
          <w:p w14:paraId="6195BA7C" w14:textId="38825C37" w:rsidR="00D167D3" w:rsidRPr="00F925BC" w:rsidRDefault="00A22C94">
            <w:pPr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lastRenderedPageBreak/>
              <w:t>1</w:t>
            </w:r>
            <w:r w:rsidR="0061739F" w:rsidRPr="00F925BC">
              <w:rPr>
                <w:rFonts w:ascii="Times New Roman" w:hAnsi="Times New Roman"/>
                <w:spacing w:val="10"/>
                <w:sz w:val="20"/>
              </w:rPr>
              <w:t>7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. Research Plan in Japan</w:t>
            </w:r>
          </w:p>
          <w:p w14:paraId="48202108" w14:textId="77777777" w:rsidR="00A22C94" w:rsidRPr="00F925BC" w:rsidRDefault="00D167D3" w:rsidP="005C533D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a.</w:t>
            </w:r>
            <w:r w:rsidR="003A497A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4A6571" w:rsidRPr="00F925BC">
              <w:rPr>
                <w:rFonts w:ascii="Times New Roman" w:hAnsi="Times New Roman"/>
                <w:spacing w:val="10"/>
                <w:sz w:val="20"/>
              </w:rPr>
              <w:t>Background of proposed research plan</w:t>
            </w:r>
          </w:p>
          <w:p w14:paraId="13A00A1F" w14:textId="77777777" w:rsidR="00D167D3" w:rsidRPr="00F925BC" w:rsidRDefault="00D167D3" w:rsidP="005C533D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b.</w:t>
            </w:r>
            <w:r w:rsidR="003A497A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Purpose of </w:t>
            </w:r>
            <w:r w:rsidR="003A00B2" w:rsidRPr="00F925BC">
              <w:rPr>
                <w:rFonts w:ascii="Times New Roman" w:hAnsi="Times New Roman"/>
                <w:spacing w:val="10"/>
                <w:sz w:val="20"/>
              </w:rPr>
              <w:t>proposed r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esearch</w:t>
            </w:r>
          </w:p>
          <w:p w14:paraId="7DB11569" w14:textId="77777777" w:rsidR="00D167D3" w:rsidRPr="00F925BC" w:rsidRDefault="00D167D3" w:rsidP="005C533D">
            <w:pPr>
              <w:jc w:val="left"/>
              <w:rPr>
                <w:rFonts w:ascii="Times New Roman" w:hAnsi="Times New Roman"/>
                <w:spacing w:val="10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c.</w:t>
            </w:r>
            <w:r w:rsidR="003A497A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3A00B2" w:rsidRPr="00F925BC">
              <w:rPr>
                <w:rFonts w:ascii="Times New Roman" w:hAnsi="Times New Roman"/>
                <w:spacing w:val="10"/>
                <w:sz w:val="20"/>
              </w:rPr>
              <w:t>Proposed p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lan</w:t>
            </w:r>
          </w:p>
          <w:p w14:paraId="0D8F484C" w14:textId="77777777" w:rsidR="00A22C94" w:rsidRPr="00C34B93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F925BC">
              <w:rPr>
                <w:rFonts w:ascii="Times New Roman" w:hAnsi="Times New Roman"/>
                <w:spacing w:val="10"/>
                <w:sz w:val="20"/>
              </w:rPr>
              <w:t>d.</w:t>
            </w:r>
            <w:r w:rsidR="003C2902" w:rsidRPr="00F925BC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 xml:space="preserve">Expected </w:t>
            </w:r>
            <w:r w:rsidR="003A00B2" w:rsidRPr="00F925BC">
              <w:rPr>
                <w:rFonts w:ascii="Times New Roman" w:hAnsi="Times New Roman"/>
                <w:spacing w:val="10"/>
                <w:sz w:val="20"/>
              </w:rPr>
              <w:t>results and i</w:t>
            </w:r>
            <w:r w:rsidRPr="00F925BC">
              <w:rPr>
                <w:rFonts w:ascii="Times New Roman" w:hAnsi="Times New Roman"/>
                <w:spacing w:val="10"/>
                <w:sz w:val="20"/>
              </w:rPr>
              <w:t>mpacts</w:t>
            </w:r>
          </w:p>
        </w:tc>
      </w:tr>
      <w:tr w:rsidR="00C34B93" w:rsidRPr="00E33ADF" w14:paraId="750B6124" w14:textId="77777777" w:rsidTr="002514D0">
        <w:trPr>
          <w:gridAfter w:val="1"/>
          <w:wAfter w:w="11" w:type="dxa"/>
          <w:trHeight w:hRule="exact" w:val="13301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00141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* Notes</w:t>
            </w:r>
          </w:p>
          <w:p w14:paraId="043D235D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1. Read carefully the “Instructions for the Application Forms” when preparing your application.</w:t>
            </w:r>
          </w:p>
          <w:p w14:paraId="388246EE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2. Do not alter the forms. In particular, do not do the following:</w:t>
            </w:r>
          </w:p>
          <w:p w14:paraId="78E7EF60" w14:textId="77777777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- Change the margins/white spaces or number of pages.</w:t>
            </w:r>
          </w:p>
          <w:p w14:paraId="74D72AAF" w14:textId="7D21CAC4" w:rsidR="00C4522C" w:rsidRPr="00E33ADF" w:rsidRDefault="00C4522C" w:rsidP="00C4522C">
            <w:pPr>
              <w:rPr>
                <w:rFonts w:ascii="Times New Roman" w:hAnsi="Times New Roman"/>
                <w:i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- Change the order or location of the title and instructions on the upper part of each page or change or delete their content. </w:t>
            </w:r>
            <w:r w:rsidR="00615747" w:rsidRPr="00E33ADF">
              <w:rPr>
                <w:rFonts w:ascii="Times New Roman" w:hAnsi="Times New Roman"/>
                <w:i/>
                <w:spacing w:val="10"/>
                <w:szCs w:val="24"/>
              </w:rPr>
              <w:br/>
              <w:t xml:space="preserve">- </w:t>
            </w: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Change the number of pages allocated to each item. In the case of blank pages, leave them as they are (do not eliminate any page). </w:t>
            </w:r>
          </w:p>
          <w:p w14:paraId="7D8D82AB" w14:textId="77777777" w:rsidR="00C4522C" w:rsidRPr="00E33ADF" w:rsidRDefault="00C4522C" w:rsidP="00C4522C">
            <w:pPr>
              <w:ind w:left="242" w:hangingChars="100" w:hanging="242"/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>3 You may choose the language (Japanese or English) that you use to write the entry items.</w:t>
            </w:r>
          </w:p>
          <w:p w14:paraId="38DAC724" w14:textId="77777777" w:rsidR="00C4522C" w:rsidRPr="00E33ADF" w:rsidRDefault="00C4522C" w:rsidP="00C4522C">
            <w:pPr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i/>
                <w:spacing w:val="10"/>
                <w:szCs w:val="24"/>
              </w:rPr>
              <w:t xml:space="preserve">4. When preparing your application, delete these Notes (written in italics).  </w:t>
            </w:r>
          </w:p>
          <w:p w14:paraId="2A721138" w14:textId="14D20532" w:rsidR="0046270C" w:rsidRPr="00E33ADF" w:rsidRDefault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EFF931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7AB3D7F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69A5FA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CC8138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996AAAB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3DE6158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8FD100D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388C64A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A349A9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9289E0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F51684A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C2FC04C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AA8BF7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B30967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06C836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AAF010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FFBAF6A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7D1692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11CB04D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451C921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68B6B3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0440D0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0AA323C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87E736C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A3A96E1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9459BEF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6DAACC5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E138AB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9BEA92B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C75CAAB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B3394F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3152F2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DF09E9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E1EF61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358169C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02667E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BA4E7CD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C80A48A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4542A1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8C3D85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C3A258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02EABC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C70A7A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C03F86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5197F2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98D0CB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06985B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81DFD8B" w14:textId="76C5D7C0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EF2D245" w14:textId="5397049A" w:rsidR="00A22C94" w:rsidRPr="00E33ADF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spacing w:val="10"/>
                <w:szCs w:val="24"/>
              </w:rPr>
              <w:tab/>
            </w:r>
          </w:p>
        </w:tc>
      </w:tr>
    </w:tbl>
    <w:p w14:paraId="509A8D13" w14:textId="77777777" w:rsidR="00A22C94" w:rsidRPr="00E33ADF" w:rsidRDefault="00A22C94" w:rsidP="005C533D">
      <w:pPr>
        <w:jc w:val="center"/>
        <w:rPr>
          <w:rFonts w:ascii="Times New Roman" w:hAnsi="Times New Roman"/>
          <w:spacing w:val="10"/>
        </w:rPr>
      </w:pPr>
      <w:r w:rsidRPr="00E33ADF">
        <w:rPr>
          <w:rFonts w:ascii="ＭＳ ゴシック" w:eastAsia="ＭＳ ゴシック" w:hAnsi="ＭＳ ゴシック"/>
          <w:spacing w:val="10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0065"/>
      </w:tblGrid>
      <w:tr w:rsidR="00C34B93" w:rsidRPr="00E33ADF" w14:paraId="5CEE1059" w14:textId="77777777" w:rsidTr="002514D0">
        <w:trPr>
          <w:trHeight w:val="211"/>
        </w:trPr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5422FA6D" w14:textId="7C188CCF" w:rsidR="00A22C94" w:rsidRPr="00E33ADF" w:rsidRDefault="00A22C94" w:rsidP="00D54F77">
            <w:pPr>
              <w:rPr>
                <w:rFonts w:ascii="Times New Roman" w:hAnsi="Times New Roman"/>
                <w:spacing w:val="10"/>
                <w:sz w:val="20"/>
              </w:rPr>
            </w:pPr>
            <w:r w:rsidRPr="00E33ADF">
              <w:rPr>
                <w:rFonts w:ascii="Times New Roman" w:hAnsi="Times New Roman"/>
                <w:spacing w:val="10"/>
                <w:sz w:val="20"/>
              </w:rPr>
              <w:lastRenderedPageBreak/>
              <w:t>1</w:t>
            </w:r>
            <w:r w:rsidR="0061739F" w:rsidRPr="00E33ADF">
              <w:rPr>
                <w:rFonts w:ascii="Times New Roman" w:hAnsi="Times New Roman"/>
                <w:spacing w:val="10"/>
                <w:sz w:val="20"/>
              </w:rPr>
              <w:t>7</w:t>
            </w:r>
            <w:r w:rsidRPr="00E33ADF">
              <w:rPr>
                <w:rFonts w:ascii="Times New Roman" w:hAnsi="Times New Roman"/>
                <w:spacing w:val="10"/>
                <w:sz w:val="20"/>
              </w:rPr>
              <w:t>. Research Plan in Japan</w:t>
            </w:r>
            <w:r w:rsidR="00713629" w:rsidRPr="00E33ADF">
              <w:rPr>
                <w:rFonts w:ascii="Times New Roman" w:hAnsi="Times New Roman"/>
                <w:spacing w:val="10"/>
                <w:sz w:val="20"/>
              </w:rPr>
              <w:t xml:space="preserve"> (Continued)</w:t>
            </w:r>
          </w:p>
        </w:tc>
      </w:tr>
      <w:tr w:rsidR="00C34B93" w:rsidRPr="00E33ADF" w14:paraId="7F0FAE0D" w14:textId="77777777" w:rsidTr="002514D0">
        <w:trPr>
          <w:trHeight w:hRule="exact" w:val="14334"/>
        </w:trPr>
        <w:tc>
          <w:tcPr>
            <w:tcW w:w="10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5FDA0" w14:textId="033FBFD6" w:rsidR="0046270C" w:rsidRPr="00E33ADF" w:rsidRDefault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D42468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50C069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3040658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2CCE385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1BFD128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36AC29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8E27E4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485BC55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63AC6F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DF7F7A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DE89DBD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503094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9199EB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700641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C42DFB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97D818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FE047EA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7C0D1F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A5EB53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6B6893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B1EBDF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154F0D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2097D34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A22312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5B1431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4B494D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0D8F21E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6667FC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0D2BF1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E76AA0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D356BA0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4B1A9EF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638B415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D766A3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A327FA9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2BF1DC6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978D3C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FBF1107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5122B0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693783E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560030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7A15761F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9E0D64A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2C1A48B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597C32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139371C8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591CCA12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0A42A1D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64EA853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428C48BD" w14:textId="77777777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3FAF2D3D" w14:textId="79139FC9" w:rsidR="0046270C" w:rsidRPr="00E33ADF" w:rsidRDefault="0046270C" w:rsidP="0046270C">
            <w:pPr>
              <w:rPr>
                <w:rFonts w:ascii="Times New Roman" w:hAnsi="Times New Roman"/>
                <w:spacing w:val="10"/>
                <w:szCs w:val="24"/>
              </w:rPr>
            </w:pPr>
          </w:p>
          <w:p w14:paraId="00E5DBB5" w14:textId="4486012B" w:rsidR="00A22C94" w:rsidRPr="00E33ADF" w:rsidRDefault="0046270C" w:rsidP="0046270C">
            <w:pPr>
              <w:tabs>
                <w:tab w:val="left" w:pos="2200"/>
              </w:tabs>
              <w:rPr>
                <w:rFonts w:ascii="Times New Roman" w:hAnsi="Times New Roman"/>
                <w:spacing w:val="10"/>
                <w:szCs w:val="24"/>
              </w:rPr>
            </w:pPr>
            <w:r w:rsidRPr="00E33ADF">
              <w:rPr>
                <w:rFonts w:ascii="Times New Roman" w:hAnsi="Times New Roman"/>
                <w:spacing w:val="10"/>
                <w:szCs w:val="24"/>
              </w:rPr>
              <w:tab/>
            </w:r>
          </w:p>
        </w:tc>
      </w:tr>
      <w:tr w:rsidR="00C34B93" w:rsidRPr="00C34B93" w14:paraId="60626BF1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</w:trPr>
        <w:tc>
          <w:tcPr>
            <w:tcW w:w="10065" w:type="dxa"/>
            <w:shd w:val="clear" w:color="auto" w:fill="FDE9D9"/>
          </w:tcPr>
          <w:p w14:paraId="4E3EF5A4" w14:textId="54DED171" w:rsidR="00AC5DC2" w:rsidRPr="00F925BC" w:rsidRDefault="00A22C94" w:rsidP="00F23A15">
            <w:pPr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F925BC">
              <w:rPr>
                <w:rFonts w:ascii="ＭＳ ゴシック" w:eastAsia="ＭＳ ゴシック" w:hAnsi="ＭＳ ゴシック"/>
                <w:spacing w:val="10"/>
              </w:rPr>
              <w:lastRenderedPageBreak/>
              <w:br w:type="page"/>
            </w:r>
            <w:r w:rsidR="00AC5DC2" w:rsidRPr="00F925BC">
              <w:rPr>
                <w:rFonts w:ascii="Times New Roman" w:eastAsia="ＭＳ ゴシック" w:hAnsi="Times New Roman"/>
                <w:spacing w:val="10"/>
                <w:sz w:val="20"/>
              </w:rPr>
              <w:t>1</w:t>
            </w:r>
            <w:r w:rsidR="0061739F" w:rsidRPr="00F925BC">
              <w:rPr>
                <w:rFonts w:ascii="Times New Roman" w:eastAsia="ＭＳ ゴシック" w:hAnsi="Times New Roman"/>
                <w:spacing w:val="10"/>
                <w:sz w:val="20"/>
              </w:rPr>
              <w:t>8</w:t>
            </w:r>
            <w:r w:rsidR="00AC5DC2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. </w:t>
            </w:r>
            <w:r w:rsidR="00195BD0" w:rsidRPr="00F925BC">
              <w:rPr>
                <w:rFonts w:ascii="Times New Roman" w:eastAsia="ＭＳ ゴシック" w:hAnsi="Times New Roman"/>
                <w:spacing w:val="10"/>
                <w:sz w:val="20"/>
              </w:rPr>
              <w:t>Your Academic</w:t>
            </w:r>
            <w:r w:rsidR="00260E14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 </w:t>
            </w:r>
            <w:r w:rsidR="00F23A15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Goals </w:t>
            </w:r>
            <w:r w:rsidR="00260E14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and </w:t>
            </w:r>
            <w:r w:rsidR="002D3CA2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Career </w:t>
            </w:r>
            <w:r w:rsidR="00F23A15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Prospects </w:t>
            </w:r>
            <w:r w:rsidR="002D3CA2" w:rsidRPr="00F925BC">
              <w:rPr>
                <w:rFonts w:ascii="Times New Roman" w:eastAsia="ＭＳ ゴシック" w:hAnsi="Times New Roman"/>
                <w:spacing w:val="10"/>
                <w:sz w:val="20"/>
              </w:rPr>
              <w:t>a</w:t>
            </w:r>
            <w:r w:rsidR="00260E14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fter </w:t>
            </w:r>
            <w:r w:rsidR="002D3CA2" w:rsidRPr="00F925BC">
              <w:rPr>
                <w:rFonts w:ascii="Times New Roman" w:eastAsia="ＭＳ ゴシック" w:hAnsi="Times New Roman"/>
                <w:spacing w:val="10"/>
                <w:sz w:val="20"/>
              </w:rPr>
              <w:t>t</w:t>
            </w:r>
            <w:r w:rsidR="00260E14" w:rsidRPr="00F925BC">
              <w:rPr>
                <w:rFonts w:ascii="Times New Roman" w:eastAsia="ＭＳ ゴシック" w:hAnsi="Times New Roman"/>
                <w:spacing w:val="10"/>
                <w:sz w:val="20"/>
              </w:rPr>
              <w:t>he Fellowship</w:t>
            </w:r>
          </w:p>
        </w:tc>
      </w:tr>
      <w:tr w:rsidR="00AC5DC2" w:rsidRPr="00C34B93" w14:paraId="7063977E" w14:textId="77777777" w:rsidTr="008446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hRule="exact" w:val="5154"/>
        </w:trPr>
        <w:tc>
          <w:tcPr>
            <w:tcW w:w="10065" w:type="dxa"/>
            <w:shd w:val="clear" w:color="auto" w:fill="auto"/>
          </w:tcPr>
          <w:p w14:paraId="3AD3F4D0" w14:textId="7306F593" w:rsidR="00B45BEB" w:rsidRPr="005F10D4" w:rsidRDefault="00B45BEB">
            <w:pPr>
              <w:rPr>
                <w:rFonts w:ascii="Times New Roman" w:hAnsi="Times New Roman" w:hint="eastAsia"/>
                <w:spacing w:val="10"/>
              </w:rPr>
            </w:pPr>
          </w:p>
        </w:tc>
      </w:tr>
    </w:tbl>
    <w:p w14:paraId="37B7A500" w14:textId="184C6263" w:rsidR="00A22C94" w:rsidRPr="00C34B93" w:rsidRDefault="00A22C94">
      <w:pPr>
        <w:rPr>
          <w:rFonts w:ascii="ＭＳ ゴシック" w:eastAsia="ＭＳ ゴシック" w:hAnsi="ＭＳ ゴシック"/>
        </w:rPr>
      </w:pPr>
    </w:p>
    <w:tbl>
      <w:tblPr>
        <w:tblStyle w:val="af3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C34B93" w:rsidRPr="00C34B93" w14:paraId="6BBDADD1" w14:textId="77777777" w:rsidTr="00497EEC">
        <w:tc>
          <w:tcPr>
            <w:tcW w:w="10064" w:type="dxa"/>
            <w:gridSpan w:val="2"/>
            <w:shd w:val="clear" w:color="auto" w:fill="FBE4D5" w:themeFill="accent2" w:themeFillTint="33"/>
          </w:tcPr>
          <w:p w14:paraId="3D234A94" w14:textId="0315B9CA" w:rsidR="00793FD1" w:rsidRPr="00F925BC" w:rsidRDefault="0061739F" w:rsidP="00D36916">
            <w:pPr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F925BC">
              <w:rPr>
                <w:rFonts w:ascii="Times New Roman" w:eastAsia="ＭＳ ゴシック" w:hAnsi="Times New Roman"/>
                <w:spacing w:val="10"/>
                <w:sz w:val="20"/>
              </w:rPr>
              <w:t>19</w:t>
            </w:r>
            <w:r w:rsidR="00793FD1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. Required Conditions for Candidates under this Fellowship </w:t>
            </w:r>
          </w:p>
          <w:p w14:paraId="0454B3DA" w14:textId="435E5CA4" w:rsidR="00F07286" w:rsidRPr="00F925BC" w:rsidRDefault="00793FD1" w:rsidP="00D36916">
            <w:pPr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F925BC">
              <w:rPr>
                <w:rFonts w:ascii="Times New Roman" w:eastAsia="ＭＳ ゴシック" w:hAnsi="Times New Roman"/>
                <w:spacing w:val="10"/>
                <w:sz w:val="20"/>
              </w:rPr>
              <w:t>Please</w:t>
            </w:r>
            <w:r w:rsidR="00453389" w:rsidRPr="00F925BC">
              <w:rPr>
                <w:rFonts w:ascii="Times New Roman" w:eastAsia="ＭＳ ゴシック" w:hAnsi="Times New Roman"/>
                <w:spacing w:val="10"/>
                <w:sz w:val="20"/>
              </w:rPr>
              <w:t xml:space="preserve"> confirm that you meet all of the below-stated conditions. Check each box if you meet the conditions</w:t>
            </w:r>
          </w:p>
          <w:p w14:paraId="0DF0D8E6" w14:textId="34AA4CE5" w:rsidR="00793FD1" w:rsidRPr="00C34B93" w:rsidRDefault="00793FD1" w:rsidP="00D36916">
            <w:r w:rsidRPr="00F925BC">
              <w:rPr>
                <w:rFonts w:ascii="Times New Roman" w:eastAsia="ＭＳ ゴシック" w:hAnsi="Times New Roman"/>
                <w:b/>
                <w:spacing w:val="10"/>
                <w:sz w:val="20"/>
                <w:u w:val="single"/>
              </w:rPr>
              <w:t>You are not eligible to apply if you do not meet all the conditions.</w:t>
            </w:r>
          </w:p>
        </w:tc>
      </w:tr>
      <w:tr w:rsidR="00C34B93" w:rsidRPr="00C34B93" w14:paraId="32CA87B2" w14:textId="77777777" w:rsidTr="00A60829">
        <w:tc>
          <w:tcPr>
            <w:tcW w:w="425" w:type="dxa"/>
            <w:tcBorders>
              <w:bottom w:val="single" w:sz="24" w:space="0" w:color="000000" w:themeColor="text1"/>
            </w:tcBorders>
          </w:tcPr>
          <w:p w14:paraId="66C228F4" w14:textId="77777777" w:rsidR="00793FD1" w:rsidRPr="00C34B93" w:rsidRDefault="00793FD1" w:rsidP="00D36916">
            <w:pPr>
              <w:jc w:val="center"/>
            </w:pPr>
            <w:r w:rsidRPr="00C34B93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41AA0690" w14:textId="77777777" w:rsidR="00793FD1" w:rsidRPr="00F925BC" w:rsidRDefault="00793FD1" w:rsidP="00D36916">
            <w:pPr>
              <w:jc w:val="center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F925BC">
              <w:rPr>
                <w:rFonts w:ascii="Times New Roman" w:eastAsia="Sarabun-Bold" w:hAnsi="Times New Roman"/>
                <w:b/>
                <w:bCs/>
                <w:spacing w:val="10"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C34B93" w:rsidRPr="00C34B93" w14:paraId="21E43902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C49926" w14:textId="77777777" w:rsidR="00793FD1" w:rsidRPr="00C34B93" w:rsidRDefault="00793FD1" w:rsidP="00D36916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77340657" w14:textId="77777777" w:rsidR="00793FD1" w:rsidRPr="00A92C3A" w:rsidRDefault="00793FD1" w:rsidP="00D36916">
            <w:pPr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C34B93" w:rsidRPr="00C34B93" w14:paraId="58246922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6BCFE0" w14:textId="77777777" w:rsidR="00793FD1" w:rsidRPr="00C34B93" w:rsidRDefault="00793FD1" w:rsidP="00D36916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212AF87" w14:textId="77777777" w:rsidR="00793FD1" w:rsidRPr="00A92C3A" w:rsidRDefault="00793FD1" w:rsidP="00D36916">
            <w:pPr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2. I have not received</w:t>
            </w:r>
            <w:r w:rsidRPr="00A92C3A" w:rsidDel="009C6971">
              <w:rPr>
                <w:rFonts w:ascii="Times New Roman" w:eastAsia="ＭＳ ゴシック" w:hAnsi="Times New Roman"/>
                <w:spacing w:val="10"/>
                <w:sz w:val="20"/>
              </w:rPr>
              <w:t xml:space="preserve"> </w:t>
            </w: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54D3EDCD" w14:textId="48AE0796" w:rsidR="00793FD1" w:rsidRPr="00A92C3A" w:rsidRDefault="00793FD1" w:rsidP="00DF563D">
            <w:pPr>
              <w:ind w:leftChars="100" w:left="222"/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a) JSPS Postdoctoral Fellowship for Research in Japan (Standard)</w:t>
            </w:r>
          </w:p>
          <w:p w14:paraId="6156C084" w14:textId="77777777" w:rsidR="00793FD1" w:rsidRPr="00A92C3A" w:rsidRDefault="00793FD1" w:rsidP="00D36916">
            <w:pPr>
              <w:ind w:leftChars="100" w:left="222"/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b) JSPS Postdoctoral Fellowship for Research in Japan (Pathway)</w:t>
            </w:r>
          </w:p>
        </w:tc>
      </w:tr>
      <w:tr w:rsidR="00561A21" w:rsidRPr="00C34B93" w14:paraId="68FB2EC4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7E22DBF" w14:textId="77777777" w:rsidR="00561A21" w:rsidRPr="00C34B93" w:rsidRDefault="00561A21" w:rsidP="00561A21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B01BD8D" w14:textId="1614D719" w:rsidR="00561A21" w:rsidRPr="00A92C3A" w:rsidRDefault="00561A21" w:rsidP="00561A21">
            <w:pPr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3. I am not simultaneously applying for or planning to apply for the following JSPS programs, except in the case that an overseas nominating authority submitting my application.</w:t>
            </w:r>
          </w:p>
          <w:p w14:paraId="3C87AFD5" w14:textId="77777777" w:rsidR="00561A21" w:rsidRPr="00A92C3A" w:rsidRDefault="00561A21" w:rsidP="00561A21">
            <w:pPr>
              <w:ind w:leftChars="100" w:left="222"/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a) JSPS Postdoctoral Fellowship for Research in Japan (Standard), application submitted by a different Japanese host researcher and/or host institution.</w:t>
            </w:r>
          </w:p>
          <w:p w14:paraId="3C716375" w14:textId="77777777" w:rsidR="00561A21" w:rsidRPr="00A92C3A" w:rsidRDefault="00561A21" w:rsidP="00561A21">
            <w:pPr>
              <w:ind w:leftChars="100" w:left="222"/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b) JSPS Invitation Fellowship (Long-term)</w:t>
            </w:r>
          </w:p>
          <w:p w14:paraId="69D34496" w14:textId="524B7115" w:rsidR="00561A21" w:rsidRPr="00A92C3A" w:rsidRDefault="00561A21" w:rsidP="00561A21">
            <w:pPr>
              <w:ind w:firstLineChars="100" w:firstLine="202"/>
              <w:jc w:val="left"/>
              <w:rPr>
                <w:rFonts w:ascii="Times New Roman" w:eastAsia="ＭＳ ゴシック" w:hAnsi="Times New Roman"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/>
                <w:spacing w:val="10"/>
                <w:sz w:val="20"/>
              </w:rPr>
              <w:t>c) JSPS Invitation Fellowship (Short-term)</w:t>
            </w:r>
          </w:p>
        </w:tc>
      </w:tr>
      <w:tr w:rsidR="00561A21" w:rsidRPr="00C34B93" w14:paraId="0623418C" w14:textId="77777777" w:rsidTr="00A6082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0FE376" w14:textId="77777777" w:rsidR="00561A21" w:rsidRPr="00C34B93" w:rsidRDefault="00561A21" w:rsidP="00561A21"/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3B960AA5" w14:textId="00BAD5F3" w:rsidR="00561A21" w:rsidRPr="00A92C3A" w:rsidRDefault="000315BE" w:rsidP="00561A21">
            <w:pPr>
              <w:rPr>
                <w:rFonts w:ascii="Times New Roman" w:hAnsi="Times New Roman"/>
                <w:b/>
                <w:spacing w:val="10"/>
                <w:sz w:val="20"/>
              </w:rPr>
            </w:pPr>
            <w:r w:rsidRPr="00A92C3A">
              <w:rPr>
                <w:rFonts w:ascii="Times New Roman" w:eastAsia="ＭＳ ゴシック" w:hAnsi="Times New Roman" w:hint="eastAsia"/>
                <w:spacing w:val="10"/>
                <w:sz w:val="20"/>
              </w:rPr>
              <w:t>4</w:t>
            </w:r>
            <w:r w:rsidR="00561A21" w:rsidRPr="00A92C3A">
              <w:rPr>
                <w:rFonts w:ascii="Times New Roman" w:eastAsia="ＭＳ ゴシック" w:hAnsi="Times New Roman"/>
                <w:spacing w:val="10"/>
                <w:sz w:val="20"/>
              </w:rPr>
              <w:t>.</w:t>
            </w:r>
            <w:r w:rsidR="00561A21" w:rsidRPr="00A92C3A">
              <w:rPr>
                <w:rFonts w:ascii="Times New Roman" w:hAnsi="Times New Roman"/>
                <w:b/>
                <w:spacing w:val="10"/>
                <w:sz w:val="20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649A60FB" w14:textId="658878D3" w:rsidR="00A22C94" w:rsidRPr="00C34B93" w:rsidRDefault="00A22C94">
      <w:pPr>
        <w:rPr>
          <w:rFonts w:ascii="Times New Roman" w:hAnsi="Times New Roman"/>
          <w:sz w:val="20"/>
        </w:rPr>
      </w:pPr>
    </w:p>
    <w:p w14:paraId="3F901F2D" w14:textId="77777777" w:rsidR="00793FD1" w:rsidRPr="00C34B93" w:rsidRDefault="00793FD1">
      <w:pPr>
        <w:rPr>
          <w:rFonts w:ascii="Times New Roman" w:hAnsi="Times New Roman"/>
          <w:sz w:val="20"/>
        </w:rPr>
      </w:pPr>
    </w:p>
    <w:p w14:paraId="11875DEB" w14:textId="77777777" w:rsidR="00A22C94" w:rsidRPr="00A92C3A" w:rsidRDefault="00A22C94">
      <w:pPr>
        <w:rPr>
          <w:rFonts w:ascii="Times New Roman" w:hAnsi="Times New Roman"/>
          <w:spacing w:val="10"/>
          <w:u w:val="single"/>
        </w:rPr>
      </w:pPr>
      <w:r w:rsidRPr="00A92C3A">
        <w:rPr>
          <w:rFonts w:ascii="Times New Roman" w:hAnsi="Times New Roman"/>
          <w:spacing w:val="10"/>
          <w:u w:val="single"/>
        </w:rPr>
        <w:t xml:space="preserve">Date:　　　　　　　　　　　　　　　　　　　　　　　　　　　</w:t>
      </w:r>
      <w:r w:rsidR="00B172CD" w:rsidRPr="00A92C3A">
        <w:rPr>
          <w:rFonts w:ascii="Times New Roman" w:hAnsi="Times New Roman" w:hint="eastAsia"/>
          <w:spacing w:val="10"/>
          <w:u w:val="single"/>
        </w:rPr>
        <w:t xml:space="preserve">   </w:t>
      </w:r>
      <w:r w:rsidR="00370478" w:rsidRPr="00A92C3A">
        <w:rPr>
          <w:rFonts w:ascii="Times New Roman" w:hAnsi="Times New Roman" w:hint="eastAsia"/>
          <w:spacing w:val="10"/>
          <w:u w:val="single"/>
        </w:rPr>
        <w:t xml:space="preserve"> </w:t>
      </w:r>
    </w:p>
    <w:p w14:paraId="112AC6F5" w14:textId="77777777" w:rsidR="00A22C94" w:rsidRPr="00A92C3A" w:rsidRDefault="00A22C94">
      <w:pPr>
        <w:rPr>
          <w:rFonts w:ascii="Times New Roman" w:hAnsi="Times New Roman"/>
          <w:spacing w:val="10"/>
        </w:rPr>
      </w:pPr>
    </w:p>
    <w:p w14:paraId="311F5C87" w14:textId="1F665D4F" w:rsidR="00A22C94" w:rsidRPr="00A92C3A" w:rsidRDefault="000E01E1">
      <w:pPr>
        <w:rPr>
          <w:rFonts w:ascii="Times New Roman" w:hAnsi="Times New Roman"/>
          <w:spacing w:val="10"/>
          <w:u w:val="single"/>
        </w:rPr>
      </w:pPr>
      <w:r w:rsidRPr="00A92C3A">
        <w:rPr>
          <w:rFonts w:ascii="Times New Roman" w:hAnsi="Times New Roman" w:hint="eastAsia"/>
          <w:spacing w:val="10"/>
          <w:u w:val="single"/>
        </w:rPr>
        <w:t>F</w:t>
      </w:r>
      <w:r w:rsidR="00820562" w:rsidRPr="00A92C3A">
        <w:rPr>
          <w:rFonts w:ascii="Times New Roman" w:hAnsi="Times New Roman" w:hint="eastAsia"/>
          <w:spacing w:val="10"/>
          <w:u w:val="single"/>
        </w:rPr>
        <w:t xml:space="preserve">ull </w:t>
      </w:r>
      <w:r w:rsidR="00A22C94" w:rsidRPr="00A92C3A">
        <w:rPr>
          <w:rFonts w:ascii="Times New Roman" w:hAnsi="Times New Roman" w:hint="eastAsia"/>
          <w:spacing w:val="10"/>
          <w:u w:val="single"/>
        </w:rPr>
        <w:t>N</w:t>
      </w:r>
      <w:r w:rsidR="00820562" w:rsidRPr="00A92C3A">
        <w:rPr>
          <w:rFonts w:ascii="Times New Roman" w:hAnsi="Times New Roman" w:hint="eastAsia"/>
          <w:spacing w:val="10"/>
          <w:u w:val="single"/>
        </w:rPr>
        <w:t>ame</w:t>
      </w:r>
      <w:r w:rsidR="006A39AB" w:rsidRPr="00A92C3A">
        <w:rPr>
          <w:rFonts w:ascii="Times New Roman" w:hAnsi="Times New Roman" w:hint="eastAsia"/>
          <w:spacing w:val="10"/>
          <w:u w:val="single"/>
        </w:rPr>
        <w:t xml:space="preserve"> </w:t>
      </w:r>
      <w:r w:rsidR="00A22C94" w:rsidRPr="00A92C3A">
        <w:rPr>
          <w:rFonts w:ascii="Times New Roman" w:hAnsi="Times New Roman" w:hint="eastAsia"/>
          <w:spacing w:val="10"/>
          <w:u w:val="single"/>
        </w:rPr>
        <w:t>(Print</w:t>
      </w:r>
      <w:proofErr w:type="gramStart"/>
      <w:r w:rsidR="00A22C94" w:rsidRPr="00A92C3A">
        <w:rPr>
          <w:rFonts w:ascii="Times New Roman" w:hAnsi="Times New Roman" w:hint="eastAsia"/>
          <w:spacing w:val="10"/>
          <w:u w:val="single"/>
        </w:rPr>
        <w:t>)</w:t>
      </w:r>
      <w:r w:rsidR="006F3514" w:rsidRPr="00A92C3A">
        <w:rPr>
          <w:rFonts w:ascii="Times New Roman" w:hAnsi="Times New Roman" w:hint="eastAsia"/>
          <w:spacing w:val="10"/>
          <w:u w:val="single"/>
        </w:rPr>
        <w:t xml:space="preserve"> :</w:t>
      </w:r>
      <w:proofErr w:type="gramEnd"/>
      <w:r w:rsidR="00A22C94" w:rsidRPr="00A92C3A">
        <w:rPr>
          <w:rFonts w:ascii="Times New Roman" w:hAnsi="Times New Roman"/>
          <w:spacing w:val="10"/>
          <w:u w:val="single"/>
        </w:rPr>
        <w:t xml:space="preserve">　　　　</w:t>
      </w:r>
      <w:r w:rsidR="006A39AB" w:rsidRPr="00A92C3A">
        <w:rPr>
          <w:rFonts w:ascii="Times New Roman" w:hAnsi="Times New Roman"/>
          <w:spacing w:val="10"/>
          <w:u w:val="single"/>
        </w:rPr>
        <w:t xml:space="preserve">　　　　　　　　　　　　　　　　　　</w:t>
      </w:r>
      <w:r w:rsidR="00370478" w:rsidRPr="00A92C3A">
        <w:rPr>
          <w:rFonts w:ascii="Times New Roman" w:hAnsi="Times New Roman" w:hint="eastAsia"/>
          <w:spacing w:val="10"/>
          <w:u w:val="single"/>
        </w:rPr>
        <w:t xml:space="preserve"> </w:t>
      </w:r>
      <w:r w:rsidR="006A39AB" w:rsidRPr="00A92C3A">
        <w:rPr>
          <w:rFonts w:ascii="Times New Roman" w:hAnsi="Times New Roman" w:hint="eastAsia"/>
          <w:spacing w:val="10"/>
          <w:u w:val="single"/>
        </w:rPr>
        <w:t xml:space="preserve">  </w:t>
      </w:r>
      <w:r w:rsidR="00A92C3A">
        <w:rPr>
          <w:rFonts w:ascii="Times New Roman" w:hAnsi="Times New Roman"/>
          <w:spacing w:val="10"/>
          <w:u w:val="single"/>
        </w:rPr>
        <w:t xml:space="preserve"> </w:t>
      </w:r>
    </w:p>
    <w:p w14:paraId="1B2D7160" w14:textId="77777777" w:rsidR="00A22C94" w:rsidRPr="00A92C3A" w:rsidRDefault="00A22C94">
      <w:pPr>
        <w:rPr>
          <w:rFonts w:ascii="Times New Roman" w:hAnsi="Times New Roman"/>
          <w:spacing w:val="10"/>
        </w:rPr>
      </w:pPr>
    </w:p>
    <w:p w14:paraId="39632A8B" w14:textId="77777777" w:rsidR="00A22C94" w:rsidRPr="00A92C3A" w:rsidRDefault="00A22C94">
      <w:pPr>
        <w:rPr>
          <w:rFonts w:ascii="Times New Roman" w:hAnsi="Times New Roman"/>
          <w:spacing w:val="10"/>
          <w:u w:val="single"/>
        </w:rPr>
      </w:pPr>
      <w:r w:rsidRPr="00A92C3A">
        <w:rPr>
          <w:rFonts w:ascii="Times New Roman" w:hAnsi="Times New Roman"/>
          <w:spacing w:val="10"/>
          <w:u w:val="single"/>
        </w:rPr>
        <w:t xml:space="preserve">Signature:　　　　　　　　　　　　　　　　　　　　　　　　　</w:t>
      </w:r>
      <w:r w:rsidR="00B172CD" w:rsidRPr="00A92C3A">
        <w:rPr>
          <w:rFonts w:ascii="Times New Roman" w:hAnsi="Times New Roman" w:hint="eastAsia"/>
          <w:spacing w:val="10"/>
          <w:u w:val="single"/>
        </w:rPr>
        <w:t xml:space="preserve">   </w:t>
      </w:r>
      <w:r w:rsidR="006A39AB" w:rsidRPr="00A92C3A">
        <w:rPr>
          <w:rFonts w:ascii="Times New Roman" w:hAnsi="Times New Roman" w:hint="eastAsia"/>
          <w:spacing w:val="10"/>
          <w:u w:val="single"/>
        </w:rPr>
        <w:t xml:space="preserve"> </w:t>
      </w:r>
    </w:p>
    <w:p w14:paraId="2C63F8F4" w14:textId="77777777" w:rsidR="0002375F" w:rsidRPr="00844626" w:rsidRDefault="0002375F">
      <w:pPr>
        <w:rPr>
          <w:rFonts w:ascii="Times New Roman" w:hAnsi="Times New Roman"/>
          <w:b/>
          <w:sz w:val="20"/>
        </w:rPr>
      </w:pPr>
    </w:p>
    <w:p w14:paraId="1252760B" w14:textId="04056E47" w:rsidR="00A22C94" w:rsidRPr="003C3C18" w:rsidRDefault="00A22C94">
      <w:pPr>
        <w:rPr>
          <w:rFonts w:ascii="Times New Roman" w:hAnsi="Times New Roman"/>
          <w:b/>
          <w:szCs w:val="24"/>
        </w:rPr>
      </w:pPr>
      <w:r w:rsidRPr="00844626">
        <w:rPr>
          <w:rFonts w:ascii="Times New Roman" w:hAnsi="Times New Roman"/>
          <w:b/>
          <w:sz w:val="20"/>
        </w:rPr>
        <w:t>Notes</w:t>
      </w:r>
      <w:r w:rsidR="00453389" w:rsidRPr="00844626">
        <w:rPr>
          <w:rFonts w:ascii="Times New Roman" w:hAnsi="Times New Roman"/>
          <w:b/>
          <w:sz w:val="20"/>
        </w:rPr>
        <w:t>:</w:t>
      </w:r>
    </w:p>
    <w:p w14:paraId="00874FD4" w14:textId="4BABB6F7" w:rsidR="00A22C94" w:rsidRPr="00844626" w:rsidRDefault="00A22C94" w:rsidP="00636E1B">
      <w:pPr>
        <w:jc w:val="left"/>
        <w:rPr>
          <w:rFonts w:ascii="Times New Roman" w:hAnsi="Times New Roman"/>
          <w:snapToGrid w:val="0"/>
          <w:kern w:val="0"/>
          <w:sz w:val="20"/>
        </w:rPr>
      </w:pPr>
      <w:r w:rsidRPr="00844626">
        <w:rPr>
          <w:rFonts w:ascii="Times New Roman" w:hAnsi="Times New Roman"/>
          <w:snapToGrid w:val="0"/>
          <w:kern w:val="0"/>
          <w:sz w:val="20"/>
        </w:rPr>
        <w:t xml:space="preserve">1. Please sign this form and forward it </w:t>
      </w:r>
      <w:r w:rsidR="00E466ED" w:rsidRPr="00844626">
        <w:rPr>
          <w:rFonts w:ascii="Times New Roman" w:hAnsi="Times New Roman" w:hint="eastAsia"/>
          <w:snapToGrid w:val="0"/>
          <w:kern w:val="0"/>
          <w:sz w:val="20"/>
        </w:rPr>
        <w:t>first</w:t>
      </w:r>
      <w:r w:rsidR="00E466ED" w:rsidRPr="00844626">
        <w:rPr>
          <w:rFonts w:ascii="Times New Roman" w:hAnsi="Times New Roman"/>
          <w:snapToGrid w:val="0"/>
          <w:kern w:val="0"/>
          <w:sz w:val="20"/>
        </w:rPr>
        <w:t xml:space="preserve"> </w:t>
      </w:r>
      <w:r w:rsidRPr="00844626">
        <w:rPr>
          <w:rFonts w:ascii="Times New Roman" w:hAnsi="Times New Roman"/>
          <w:snapToGrid w:val="0"/>
          <w:kern w:val="0"/>
          <w:sz w:val="20"/>
        </w:rPr>
        <w:t>to your proposed host researcher in Japan</w:t>
      </w:r>
      <w:r w:rsidR="00453389" w:rsidRPr="00844626">
        <w:rPr>
          <w:rFonts w:ascii="Times New Roman" w:hAnsi="Times New Roman"/>
          <w:snapToGrid w:val="0"/>
          <w:kern w:val="0"/>
          <w:sz w:val="20"/>
        </w:rPr>
        <w:t xml:space="preserve">. Do not </w:t>
      </w:r>
      <w:r w:rsidR="009C6971" w:rsidRPr="00844626">
        <w:rPr>
          <w:rFonts w:ascii="Times New Roman" w:hAnsi="Times New Roman" w:hint="eastAsia"/>
          <w:snapToGrid w:val="0"/>
          <w:kern w:val="0"/>
          <w:sz w:val="20"/>
        </w:rPr>
        <w:t>send it</w:t>
      </w:r>
      <w:r w:rsidR="009C6971" w:rsidRPr="00844626">
        <w:rPr>
          <w:rFonts w:ascii="Times New Roman" w:hAnsi="Times New Roman"/>
          <w:snapToGrid w:val="0"/>
          <w:kern w:val="0"/>
          <w:sz w:val="20"/>
        </w:rPr>
        <w:t xml:space="preserve"> to JSPS.</w:t>
      </w:r>
    </w:p>
    <w:p w14:paraId="620E2499" w14:textId="1596EEE9" w:rsidR="00A22C94" w:rsidRPr="00844626" w:rsidRDefault="00A22C94" w:rsidP="005C533D">
      <w:pPr>
        <w:rPr>
          <w:rFonts w:ascii="Times New Roman" w:hAnsi="Times New Roman"/>
          <w:b/>
          <w:snapToGrid w:val="0"/>
          <w:kern w:val="0"/>
          <w:sz w:val="20"/>
          <w:u w:val="single"/>
        </w:rPr>
      </w:pPr>
      <w:r w:rsidRPr="00844626">
        <w:rPr>
          <w:rFonts w:ascii="Times New Roman" w:hAnsi="Times New Roman"/>
          <w:snapToGrid w:val="0"/>
          <w:kern w:val="0"/>
          <w:sz w:val="20"/>
        </w:rPr>
        <w:t xml:space="preserve">2. The following document must be </w:t>
      </w:r>
      <w:r w:rsidR="00E154F6" w:rsidRPr="00844626">
        <w:rPr>
          <w:rFonts w:ascii="Times New Roman" w:hAnsi="Times New Roman"/>
          <w:snapToGrid w:val="0"/>
          <w:kern w:val="0"/>
          <w:sz w:val="20"/>
        </w:rPr>
        <w:t>attached: A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 letter of reference/recommendation</w:t>
      </w:r>
      <w:r w:rsidR="00657069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from your </w:t>
      </w:r>
      <w:r w:rsidR="0088588C" w:rsidRPr="00844626">
        <w:rPr>
          <w:rFonts w:ascii="Times New Roman" w:hAnsi="Times New Roman" w:hint="eastAsia"/>
          <w:snapToGrid w:val="0"/>
          <w:kern w:val="0"/>
          <w:sz w:val="20"/>
        </w:rPr>
        <w:t xml:space="preserve">current or previous </w:t>
      </w:r>
      <w:r w:rsidR="00C35B90" w:rsidRPr="00844626">
        <w:rPr>
          <w:rFonts w:ascii="Times New Roman" w:hAnsi="Times New Roman" w:hint="eastAsia"/>
          <w:snapToGrid w:val="0"/>
          <w:kern w:val="0"/>
          <w:sz w:val="20"/>
        </w:rPr>
        <w:t>supervisor</w:t>
      </w:r>
      <w:r w:rsidR="00D969B7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 xml:space="preserve">(not from </w:t>
      </w:r>
      <w:r w:rsidR="009C6971" w:rsidRPr="00844626">
        <w:rPr>
          <w:rFonts w:ascii="Times New Roman" w:hAnsi="Times New Roman" w:hint="eastAsia"/>
          <w:snapToGrid w:val="0"/>
          <w:kern w:val="0"/>
          <w:sz w:val="20"/>
        </w:rPr>
        <w:t xml:space="preserve">your </w:t>
      </w:r>
      <w:r w:rsidR="003031E0" w:rsidRPr="00844626">
        <w:rPr>
          <w:rFonts w:ascii="Times New Roman" w:hAnsi="Times New Roman"/>
          <w:snapToGrid w:val="0"/>
          <w:kern w:val="0"/>
          <w:sz w:val="20"/>
        </w:rPr>
        <w:t xml:space="preserve">proposed </w:t>
      </w:r>
      <w:r w:rsidR="00D969B7" w:rsidRPr="00844626">
        <w:rPr>
          <w:rFonts w:ascii="Times New Roman" w:hAnsi="Times New Roman"/>
          <w:snapToGrid w:val="0"/>
          <w:kern w:val="0"/>
          <w:sz w:val="20"/>
        </w:rPr>
        <w:t>Japanese host researcher).</w:t>
      </w:r>
      <w:r w:rsidR="007916B1" w:rsidRPr="00844626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7916B1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The letter should be </w:t>
      </w:r>
      <w:r w:rsidR="00F23A15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no </w:t>
      </w:r>
      <w:r w:rsidR="009A7C8C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longer than </w:t>
      </w:r>
      <w:r w:rsidR="007916B1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>one page</w:t>
      </w:r>
      <w:r w:rsidR="00637A98" w:rsidRPr="00844626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 (single-side)</w:t>
      </w:r>
      <w:r w:rsidR="007916B1" w:rsidRPr="00844626">
        <w:rPr>
          <w:rFonts w:ascii="Times New Roman" w:hAnsi="Times New Roman"/>
          <w:b/>
          <w:snapToGrid w:val="0"/>
          <w:kern w:val="0"/>
          <w:sz w:val="20"/>
        </w:rPr>
        <w:t>.</w:t>
      </w:r>
    </w:p>
    <w:p w14:paraId="539EDE58" w14:textId="77777777" w:rsidR="00A22C94" w:rsidRPr="00C34B93" w:rsidRDefault="00A22C94" w:rsidP="005C533D">
      <w:pPr>
        <w:rPr>
          <w:rFonts w:ascii="Times New Roman" w:hAnsi="Times New Roman"/>
        </w:rPr>
      </w:pPr>
    </w:p>
    <w:sectPr w:rsidR="00A22C94" w:rsidRPr="00C34B93" w:rsidSect="00844626">
      <w:footerReference w:type="default" r:id="rId8"/>
      <w:pgSz w:w="11906" w:h="16838" w:code="9"/>
      <w:pgMar w:top="567" w:right="851" w:bottom="340" w:left="851" w:header="284" w:footer="397" w:gutter="0"/>
      <w:pgNumType w:start="1"/>
      <w:cols w:space="425"/>
      <w:docGrid w:type="linesAndChars" w:linePitch="331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EE8" w14:textId="77777777" w:rsidR="00890743" w:rsidRDefault="00890743">
      <w:r>
        <w:separator/>
      </w:r>
    </w:p>
  </w:endnote>
  <w:endnote w:type="continuationSeparator" w:id="0">
    <w:p w14:paraId="24EC03C4" w14:textId="77777777" w:rsidR="00890743" w:rsidRDefault="0089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4634" w14:textId="77777777" w:rsidR="0046270C" w:rsidRPr="005C533D" w:rsidRDefault="0046270C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1DFFFAAE" w14:textId="77777777" w:rsidR="0046270C" w:rsidRPr="005C533D" w:rsidRDefault="0046270C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040AB20" w14:textId="77777777" w:rsidR="0046270C" w:rsidRPr="005C533D" w:rsidRDefault="0046270C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BF189CB" w14:textId="746F67A9" w:rsidR="0046270C" w:rsidRPr="005C533D" w:rsidRDefault="0046270C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B72AC8">
      <w:rPr>
        <w:rFonts w:ascii="Times New Roman" w:hAnsi="Times New Roman"/>
        <w:noProof/>
      </w:rPr>
      <w:t>6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9389" w14:textId="77777777" w:rsidR="00890743" w:rsidRDefault="00890743">
      <w:r>
        <w:separator/>
      </w:r>
    </w:p>
  </w:footnote>
  <w:footnote w:type="continuationSeparator" w:id="0">
    <w:p w14:paraId="0F0073B2" w14:textId="77777777" w:rsidR="00890743" w:rsidRDefault="0089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2C88E4A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5D4A42A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7EC0AEE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AB349900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FC0CE090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9FCE1086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309C528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5FE1394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61DA779C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883855C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C82C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5819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CA15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867E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225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6848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6451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02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1281"/>
    <w:rsid w:val="000076F3"/>
    <w:rsid w:val="000177DC"/>
    <w:rsid w:val="00021606"/>
    <w:rsid w:val="0002375F"/>
    <w:rsid w:val="000244D1"/>
    <w:rsid w:val="00030B10"/>
    <w:rsid w:val="000315BE"/>
    <w:rsid w:val="000375D7"/>
    <w:rsid w:val="000411CA"/>
    <w:rsid w:val="00043ADE"/>
    <w:rsid w:val="000502D9"/>
    <w:rsid w:val="000522B7"/>
    <w:rsid w:val="00052758"/>
    <w:rsid w:val="0006075A"/>
    <w:rsid w:val="0006127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1983"/>
    <w:rsid w:val="00083E87"/>
    <w:rsid w:val="00084949"/>
    <w:rsid w:val="00084DA4"/>
    <w:rsid w:val="0009247E"/>
    <w:rsid w:val="00094C50"/>
    <w:rsid w:val="000A0D54"/>
    <w:rsid w:val="000A1D01"/>
    <w:rsid w:val="000A38B6"/>
    <w:rsid w:val="000A44DE"/>
    <w:rsid w:val="000B5879"/>
    <w:rsid w:val="000B59ED"/>
    <w:rsid w:val="000B7935"/>
    <w:rsid w:val="000B7DBF"/>
    <w:rsid w:val="000C0CA0"/>
    <w:rsid w:val="000C2086"/>
    <w:rsid w:val="000C4B2A"/>
    <w:rsid w:val="000D28CF"/>
    <w:rsid w:val="000D35FD"/>
    <w:rsid w:val="000D6BC8"/>
    <w:rsid w:val="000E01E1"/>
    <w:rsid w:val="000E071D"/>
    <w:rsid w:val="000E288F"/>
    <w:rsid w:val="000E563B"/>
    <w:rsid w:val="000E71EA"/>
    <w:rsid w:val="000E7B7F"/>
    <w:rsid w:val="000F12C5"/>
    <w:rsid w:val="000F79B2"/>
    <w:rsid w:val="00102F9D"/>
    <w:rsid w:val="0010347D"/>
    <w:rsid w:val="00103948"/>
    <w:rsid w:val="00105CEC"/>
    <w:rsid w:val="0011166F"/>
    <w:rsid w:val="0011380E"/>
    <w:rsid w:val="001156DF"/>
    <w:rsid w:val="00115BDD"/>
    <w:rsid w:val="0012354B"/>
    <w:rsid w:val="001240F7"/>
    <w:rsid w:val="00127FFB"/>
    <w:rsid w:val="00130FF8"/>
    <w:rsid w:val="001315F7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92CD1"/>
    <w:rsid w:val="00195BD0"/>
    <w:rsid w:val="00195F9A"/>
    <w:rsid w:val="001A0E58"/>
    <w:rsid w:val="001A1AE3"/>
    <w:rsid w:val="001A3058"/>
    <w:rsid w:val="001A3385"/>
    <w:rsid w:val="001A3468"/>
    <w:rsid w:val="001A355A"/>
    <w:rsid w:val="001A3D86"/>
    <w:rsid w:val="001B05C9"/>
    <w:rsid w:val="001B1E56"/>
    <w:rsid w:val="001B4675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4FC3"/>
    <w:rsid w:val="001F5BEA"/>
    <w:rsid w:val="001F7054"/>
    <w:rsid w:val="001F735C"/>
    <w:rsid w:val="00200142"/>
    <w:rsid w:val="0020067C"/>
    <w:rsid w:val="00200C5B"/>
    <w:rsid w:val="00200DF8"/>
    <w:rsid w:val="002055CA"/>
    <w:rsid w:val="002079A7"/>
    <w:rsid w:val="00207D6D"/>
    <w:rsid w:val="0021526D"/>
    <w:rsid w:val="00216038"/>
    <w:rsid w:val="00216B16"/>
    <w:rsid w:val="00220468"/>
    <w:rsid w:val="00220725"/>
    <w:rsid w:val="00220B64"/>
    <w:rsid w:val="00221111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0"/>
    <w:rsid w:val="0025262B"/>
    <w:rsid w:val="00253360"/>
    <w:rsid w:val="00260E14"/>
    <w:rsid w:val="00260F8D"/>
    <w:rsid w:val="0026355B"/>
    <w:rsid w:val="002655F7"/>
    <w:rsid w:val="00266D12"/>
    <w:rsid w:val="002704D0"/>
    <w:rsid w:val="00271247"/>
    <w:rsid w:val="00273AC2"/>
    <w:rsid w:val="00274044"/>
    <w:rsid w:val="0027405F"/>
    <w:rsid w:val="00274B85"/>
    <w:rsid w:val="0027787A"/>
    <w:rsid w:val="00280AA7"/>
    <w:rsid w:val="00281FDD"/>
    <w:rsid w:val="00284BB1"/>
    <w:rsid w:val="00284C0D"/>
    <w:rsid w:val="00286CB0"/>
    <w:rsid w:val="00287044"/>
    <w:rsid w:val="0029248E"/>
    <w:rsid w:val="00292EFC"/>
    <w:rsid w:val="00292FD6"/>
    <w:rsid w:val="002938E7"/>
    <w:rsid w:val="00293E33"/>
    <w:rsid w:val="002940C5"/>
    <w:rsid w:val="002948FF"/>
    <w:rsid w:val="002A0D76"/>
    <w:rsid w:val="002A4BD3"/>
    <w:rsid w:val="002A5759"/>
    <w:rsid w:val="002A5C9F"/>
    <w:rsid w:val="002A6516"/>
    <w:rsid w:val="002B0F5C"/>
    <w:rsid w:val="002B43D7"/>
    <w:rsid w:val="002B5914"/>
    <w:rsid w:val="002C290E"/>
    <w:rsid w:val="002C4566"/>
    <w:rsid w:val="002C60C9"/>
    <w:rsid w:val="002D0EE0"/>
    <w:rsid w:val="002D121F"/>
    <w:rsid w:val="002D18BC"/>
    <w:rsid w:val="002D2BAC"/>
    <w:rsid w:val="002D3CA2"/>
    <w:rsid w:val="002D68CD"/>
    <w:rsid w:val="002D7756"/>
    <w:rsid w:val="002E7050"/>
    <w:rsid w:val="002F048D"/>
    <w:rsid w:val="002F348D"/>
    <w:rsid w:val="00300438"/>
    <w:rsid w:val="0030053F"/>
    <w:rsid w:val="0030221E"/>
    <w:rsid w:val="003031E0"/>
    <w:rsid w:val="003052B4"/>
    <w:rsid w:val="003144EC"/>
    <w:rsid w:val="003164E3"/>
    <w:rsid w:val="0032018C"/>
    <w:rsid w:val="0032089B"/>
    <w:rsid w:val="00320E02"/>
    <w:rsid w:val="003335DF"/>
    <w:rsid w:val="00336BF6"/>
    <w:rsid w:val="003370D3"/>
    <w:rsid w:val="00337808"/>
    <w:rsid w:val="003429E4"/>
    <w:rsid w:val="00343971"/>
    <w:rsid w:val="003440B9"/>
    <w:rsid w:val="003457FF"/>
    <w:rsid w:val="00366468"/>
    <w:rsid w:val="00366E59"/>
    <w:rsid w:val="00370478"/>
    <w:rsid w:val="00371A38"/>
    <w:rsid w:val="003726FB"/>
    <w:rsid w:val="0037449C"/>
    <w:rsid w:val="00375D98"/>
    <w:rsid w:val="003863E1"/>
    <w:rsid w:val="00386A25"/>
    <w:rsid w:val="00387C33"/>
    <w:rsid w:val="00390402"/>
    <w:rsid w:val="00390C06"/>
    <w:rsid w:val="00391949"/>
    <w:rsid w:val="00392008"/>
    <w:rsid w:val="003A00B2"/>
    <w:rsid w:val="003A22E0"/>
    <w:rsid w:val="003A29B3"/>
    <w:rsid w:val="003A3EF2"/>
    <w:rsid w:val="003A497A"/>
    <w:rsid w:val="003A4AD5"/>
    <w:rsid w:val="003B3600"/>
    <w:rsid w:val="003C2902"/>
    <w:rsid w:val="003C2E05"/>
    <w:rsid w:val="003C33B6"/>
    <w:rsid w:val="003C3C18"/>
    <w:rsid w:val="003C4EE6"/>
    <w:rsid w:val="003D0B25"/>
    <w:rsid w:val="003D1685"/>
    <w:rsid w:val="003D7005"/>
    <w:rsid w:val="003D72AF"/>
    <w:rsid w:val="003E2947"/>
    <w:rsid w:val="003E36EA"/>
    <w:rsid w:val="003F7C6E"/>
    <w:rsid w:val="00400020"/>
    <w:rsid w:val="004014F2"/>
    <w:rsid w:val="00402E51"/>
    <w:rsid w:val="00405755"/>
    <w:rsid w:val="00413486"/>
    <w:rsid w:val="00416266"/>
    <w:rsid w:val="0041633E"/>
    <w:rsid w:val="004167D3"/>
    <w:rsid w:val="004169FF"/>
    <w:rsid w:val="00421945"/>
    <w:rsid w:val="0042199B"/>
    <w:rsid w:val="004224AE"/>
    <w:rsid w:val="00423F04"/>
    <w:rsid w:val="00423F92"/>
    <w:rsid w:val="0042475A"/>
    <w:rsid w:val="00427F04"/>
    <w:rsid w:val="00431BFB"/>
    <w:rsid w:val="0044092D"/>
    <w:rsid w:val="004420C6"/>
    <w:rsid w:val="004422C1"/>
    <w:rsid w:val="00443100"/>
    <w:rsid w:val="00443D82"/>
    <w:rsid w:val="00445F51"/>
    <w:rsid w:val="00453389"/>
    <w:rsid w:val="00455CA7"/>
    <w:rsid w:val="0046270C"/>
    <w:rsid w:val="00462B58"/>
    <w:rsid w:val="004666D5"/>
    <w:rsid w:val="00473ED9"/>
    <w:rsid w:val="00474D48"/>
    <w:rsid w:val="00480962"/>
    <w:rsid w:val="00484D57"/>
    <w:rsid w:val="00485735"/>
    <w:rsid w:val="00486349"/>
    <w:rsid w:val="00493DF0"/>
    <w:rsid w:val="0049472C"/>
    <w:rsid w:val="00497EEC"/>
    <w:rsid w:val="004A0174"/>
    <w:rsid w:val="004A13F1"/>
    <w:rsid w:val="004A4848"/>
    <w:rsid w:val="004A4FF7"/>
    <w:rsid w:val="004A6571"/>
    <w:rsid w:val="004A7083"/>
    <w:rsid w:val="004B2E67"/>
    <w:rsid w:val="004B39EE"/>
    <w:rsid w:val="004C00EB"/>
    <w:rsid w:val="004C3852"/>
    <w:rsid w:val="004C4780"/>
    <w:rsid w:val="004C7BB2"/>
    <w:rsid w:val="004D398E"/>
    <w:rsid w:val="004D464B"/>
    <w:rsid w:val="004D4B7E"/>
    <w:rsid w:val="004D648B"/>
    <w:rsid w:val="004E1C62"/>
    <w:rsid w:val="004E1F2C"/>
    <w:rsid w:val="004E252E"/>
    <w:rsid w:val="004E5503"/>
    <w:rsid w:val="004E7482"/>
    <w:rsid w:val="004F6F08"/>
    <w:rsid w:val="0050000E"/>
    <w:rsid w:val="00507FC9"/>
    <w:rsid w:val="00510A60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1D69"/>
    <w:rsid w:val="005433EC"/>
    <w:rsid w:val="00543C8B"/>
    <w:rsid w:val="00546DB0"/>
    <w:rsid w:val="0055186B"/>
    <w:rsid w:val="00552D9F"/>
    <w:rsid w:val="00553D90"/>
    <w:rsid w:val="00554C67"/>
    <w:rsid w:val="00555624"/>
    <w:rsid w:val="005614E6"/>
    <w:rsid w:val="00561A21"/>
    <w:rsid w:val="00561A8F"/>
    <w:rsid w:val="00564E78"/>
    <w:rsid w:val="0057252D"/>
    <w:rsid w:val="00572946"/>
    <w:rsid w:val="005732AB"/>
    <w:rsid w:val="0058210A"/>
    <w:rsid w:val="00582909"/>
    <w:rsid w:val="005866E6"/>
    <w:rsid w:val="00587A52"/>
    <w:rsid w:val="0059081F"/>
    <w:rsid w:val="00593FA1"/>
    <w:rsid w:val="0059741F"/>
    <w:rsid w:val="005A0B58"/>
    <w:rsid w:val="005A3DF9"/>
    <w:rsid w:val="005A681C"/>
    <w:rsid w:val="005B0127"/>
    <w:rsid w:val="005B1F23"/>
    <w:rsid w:val="005B64B0"/>
    <w:rsid w:val="005B749C"/>
    <w:rsid w:val="005C1247"/>
    <w:rsid w:val="005C433E"/>
    <w:rsid w:val="005C533D"/>
    <w:rsid w:val="005C681F"/>
    <w:rsid w:val="005D3B1F"/>
    <w:rsid w:val="005D401E"/>
    <w:rsid w:val="005E1D8A"/>
    <w:rsid w:val="005E1E4C"/>
    <w:rsid w:val="005E20C8"/>
    <w:rsid w:val="005E22F2"/>
    <w:rsid w:val="005F10D4"/>
    <w:rsid w:val="005F2BB5"/>
    <w:rsid w:val="005F4431"/>
    <w:rsid w:val="005F44E5"/>
    <w:rsid w:val="005F71DA"/>
    <w:rsid w:val="00600D52"/>
    <w:rsid w:val="0060354C"/>
    <w:rsid w:val="00604CD8"/>
    <w:rsid w:val="006055F5"/>
    <w:rsid w:val="00606B12"/>
    <w:rsid w:val="00610192"/>
    <w:rsid w:val="0061293E"/>
    <w:rsid w:val="00615747"/>
    <w:rsid w:val="00615FCD"/>
    <w:rsid w:val="0061739F"/>
    <w:rsid w:val="00617F0F"/>
    <w:rsid w:val="00621924"/>
    <w:rsid w:val="00630886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7069"/>
    <w:rsid w:val="00661FBA"/>
    <w:rsid w:val="00671AB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25D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7102"/>
    <w:rsid w:val="006E0BB0"/>
    <w:rsid w:val="006E57C5"/>
    <w:rsid w:val="006F3514"/>
    <w:rsid w:val="006F4A44"/>
    <w:rsid w:val="006F629A"/>
    <w:rsid w:val="0070401C"/>
    <w:rsid w:val="007042D3"/>
    <w:rsid w:val="00707184"/>
    <w:rsid w:val="00710A91"/>
    <w:rsid w:val="00710F41"/>
    <w:rsid w:val="00711114"/>
    <w:rsid w:val="007129FB"/>
    <w:rsid w:val="007135C8"/>
    <w:rsid w:val="00713629"/>
    <w:rsid w:val="00714A77"/>
    <w:rsid w:val="00716915"/>
    <w:rsid w:val="00724E92"/>
    <w:rsid w:val="00724FC0"/>
    <w:rsid w:val="00725F29"/>
    <w:rsid w:val="00727E39"/>
    <w:rsid w:val="0073114F"/>
    <w:rsid w:val="0073529E"/>
    <w:rsid w:val="00753DB5"/>
    <w:rsid w:val="0075491B"/>
    <w:rsid w:val="007578A4"/>
    <w:rsid w:val="00757CF5"/>
    <w:rsid w:val="0076035E"/>
    <w:rsid w:val="007617C9"/>
    <w:rsid w:val="00763680"/>
    <w:rsid w:val="00764569"/>
    <w:rsid w:val="00766C90"/>
    <w:rsid w:val="0077231B"/>
    <w:rsid w:val="007748BB"/>
    <w:rsid w:val="00776C10"/>
    <w:rsid w:val="00780221"/>
    <w:rsid w:val="00783D7C"/>
    <w:rsid w:val="00784B9F"/>
    <w:rsid w:val="00786502"/>
    <w:rsid w:val="00787607"/>
    <w:rsid w:val="00787FCC"/>
    <w:rsid w:val="00790A58"/>
    <w:rsid w:val="007916B1"/>
    <w:rsid w:val="00793FD1"/>
    <w:rsid w:val="00794041"/>
    <w:rsid w:val="007A58D5"/>
    <w:rsid w:val="007B0FFE"/>
    <w:rsid w:val="007B2CAC"/>
    <w:rsid w:val="007B4642"/>
    <w:rsid w:val="007B63F1"/>
    <w:rsid w:val="007B6F3F"/>
    <w:rsid w:val="007C44A1"/>
    <w:rsid w:val="007D325F"/>
    <w:rsid w:val="007D4BFC"/>
    <w:rsid w:val="007E0620"/>
    <w:rsid w:val="007E18E5"/>
    <w:rsid w:val="007E571C"/>
    <w:rsid w:val="007F0A30"/>
    <w:rsid w:val="007F12B5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6EAE"/>
    <w:rsid w:val="0084006D"/>
    <w:rsid w:val="00844626"/>
    <w:rsid w:val="00845B49"/>
    <w:rsid w:val="00846D0C"/>
    <w:rsid w:val="00853A8A"/>
    <w:rsid w:val="0085714B"/>
    <w:rsid w:val="00861C04"/>
    <w:rsid w:val="00861DE0"/>
    <w:rsid w:val="008644FA"/>
    <w:rsid w:val="00865AD2"/>
    <w:rsid w:val="00873D1C"/>
    <w:rsid w:val="00875C49"/>
    <w:rsid w:val="008763A3"/>
    <w:rsid w:val="00877424"/>
    <w:rsid w:val="008776DA"/>
    <w:rsid w:val="008801E8"/>
    <w:rsid w:val="00882165"/>
    <w:rsid w:val="0088300C"/>
    <w:rsid w:val="00884ED9"/>
    <w:rsid w:val="0088588C"/>
    <w:rsid w:val="00890743"/>
    <w:rsid w:val="00891CAD"/>
    <w:rsid w:val="00895653"/>
    <w:rsid w:val="008961A5"/>
    <w:rsid w:val="00896707"/>
    <w:rsid w:val="00896C75"/>
    <w:rsid w:val="008A03E7"/>
    <w:rsid w:val="008A170D"/>
    <w:rsid w:val="008A1E1C"/>
    <w:rsid w:val="008A2BC3"/>
    <w:rsid w:val="008A481A"/>
    <w:rsid w:val="008A4FEA"/>
    <w:rsid w:val="008A5BEF"/>
    <w:rsid w:val="008A646E"/>
    <w:rsid w:val="008B4BC3"/>
    <w:rsid w:val="008C1CCC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071C9"/>
    <w:rsid w:val="00907F06"/>
    <w:rsid w:val="009106E7"/>
    <w:rsid w:val="00911EA1"/>
    <w:rsid w:val="009128A0"/>
    <w:rsid w:val="00912E12"/>
    <w:rsid w:val="00914232"/>
    <w:rsid w:val="009151FC"/>
    <w:rsid w:val="00915232"/>
    <w:rsid w:val="00921DDA"/>
    <w:rsid w:val="00923DDD"/>
    <w:rsid w:val="00924F38"/>
    <w:rsid w:val="009265A5"/>
    <w:rsid w:val="0092733C"/>
    <w:rsid w:val="009276E0"/>
    <w:rsid w:val="00930B4B"/>
    <w:rsid w:val="00936010"/>
    <w:rsid w:val="00937782"/>
    <w:rsid w:val="00944E1B"/>
    <w:rsid w:val="009467B9"/>
    <w:rsid w:val="009468AE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77B69"/>
    <w:rsid w:val="0098064F"/>
    <w:rsid w:val="009806F0"/>
    <w:rsid w:val="00984B4C"/>
    <w:rsid w:val="00986EC0"/>
    <w:rsid w:val="0098792F"/>
    <w:rsid w:val="009927FA"/>
    <w:rsid w:val="00995397"/>
    <w:rsid w:val="009960A9"/>
    <w:rsid w:val="00997BAA"/>
    <w:rsid w:val="009A0F6B"/>
    <w:rsid w:val="009A268C"/>
    <w:rsid w:val="009A4D13"/>
    <w:rsid w:val="009A7048"/>
    <w:rsid w:val="009A7C8C"/>
    <w:rsid w:val="009B1D90"/>
    <w:rsid w:val="009B3AF0"/>
    <w:rsid w:val="009B4623"/>
    <w:rsid w:val="009B51F0"/>
    <w:rsid w:val="009B7729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7C75"/>
    <w:rsid w:val="00A12167"/>
    <w:rsid w:val="00A20E7F"/>
    <w:rsid w:val="00A214C0"/>
    <w:rsid w:val="00A21AF4"/>
    <w:rsid w:val="00A22C94"/>
    <w:rsid w:val="00A23549"/>
    <w:rsid w:val="00A23FD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009E"/>
    <w:rsid w:val="00A60829"/>
    <w:rsid w:val="00A63F6A"/>
    <w:rsid w:val="00A702C8"/>
    <w:rsid w:val="00A70FCB"/>
    <w:rsid w:val="00A720A9"/>
    <w:rsid w:val="00A7677C"/>
    <w:rsid w:val="00A81C6F"/>
    <w:rsid w:val="00A825D9"/>
    <w:rsid w:val="00A836DB"/>
    <w:rsid w:val="00A83DFC"/>
    <w:rsid w:val="00A844EF"/>
    <w:rsid w:val="00A90BD1"/>
    <w:rsid w:val="00A92C3A"/>
    <w:rsid w:val="00A945C0"/>
    <w:rsid w:val="00A96031"/>
    <w:rsid w:val="00AA00E5"/>
    <w:rsid w:val="00AA012D"/>
    <w:rsid w:val="00AA03DB"/>
    <w:rsid w:val="00AA3508"/>
    <w:rsid w:val="00AA6604"/>
    <w:rsid w:val="00AB01AD"/>
    <w:rsid w:val="00AB0B70"/>
    <w:rsid w:val="00AB320B"/>
    <w:rsid w:val="00AB3CA1"/>
    <w:rsid w:val="00AC5DC2"/>
    <w:rsid w:val="00AC6F91"/>
    <w:rsid w:val="00AC79FD"/>
    <w:rsid w:val="00AD0857"/>
    <w:rsid w:val="00AD0871"/>
    <w:rsid w:val="00AD3893"/>
    <w:rsid w:val="00AD7FDA"/>
    <w:rsid w:val="00AE0682"/>
    <w:rsid w:val="00AE3DD7"/>
    <w:rsid w:val="00AE6DD5"/>
    <w:rsid w:val="00AF54BC"/>
    <w:rsid w:val="00AF58B5"/>
    <w:rsid w:val="00AF590D"/>
    <w:rsid w:val="00B045C2"/>
    <w:rsid w:val="00B053DB"/>
    <w:rsid w:val="00B0562C"/>
    <w:rsid w:val="00B06D34"/>
    <w:rsid w:val="00B06D68"/>
    <w:rsid w:val="00B073C5"/>
    <w:rsid w:val="00B07B9A"/>
    <w:rsid w:val="00B164C7"/>
    <w:rsid w:val="00B165BE"/>
    <w:rsid w:val="00B16DEF"/>
    <w:rsid w:val="00B172CD"/>
    <w:rsid w:val="00B22A01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14E7"/>
    <w:rsid w:val="00B627DD"/>
    <w:rsid w:val="00B6520A"/>
    <w:rsid w:val="00B66DA2"/>
    <w:rsid w:val="00B66DF0"/>
    <w:rsid w:val="00B67170"/>
    <w:rsid w:val="00B679CD"/>
    <w:rsid w:val="00B721D2"/>
    <w:rsid w:val="00B724EA"/>
    <w:rsid w:val="00B72AC8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5CF3"/>
    <w:rsid w:val="00BD715F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2E9B"/>
    <w:rsid w:val="00C247E3"/>
    <w:rsid w:val="00C30AEA"/>
    <w:rsid w:val="00C32A1B"/>
    <w:rsid w:val="00C3366A"/>
    <w:rsid w:val="00C34B93"/>
    <w:rsid w:val="00C358DB"/>
    <w:rsid w:val="00C35B90"/>
    <w:rsid w:val="00C37185"/>
    <w:rsid w:val="00C4114F"/>
    <w:rsid w:val="00C4522C"/>
    <w:rsid w:val="00C50BB8"/>
    <w:rsid w:val="00C543E9"/>
    <w:rsid w:val="00C54C17"/>
    <w:rsid w:val="00C60C19"/>
    <w:rsid w:val="00C62739"/>
    <w:rsid w:val="00C6563C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12AC"/>
    <w:rsid w:val="00C92E50"/>
    <w:rsid w:val="00C93948"/>
    <w:rsid w:val="00C97EEA"/>
    <w:rsid w:val="00CA008A"/>
    <w:rsid w:val="00CA0C31"/>
    <w:rsid w:val="00CB066B"/>
    <w:rsid w:val="00CB12E6"/>
    <w:rsid w:val="00CB524B"/>
    <w:rsid w:val="00CC17EE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106D"/>
    <w:rsid w:val="00D04284"/>
    <w:rsid w:val="00D07DD1"/>
    <w:rsid w:val="00D108D0"/>
    <w:rsid w:val="00D167D3"/>
    <w:rsid w:val="00D16841"/>
    <w:rsid w:val="00D202EF"/>
    <w:rsid w:val="00D2100E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A2"/>
    <w:rsid w:val="00D36916"/>
    <w:rsid w:val="00D459B8"/>
    <w:rsid w:val="00D5016C"/>
    <w:rsid w:val="00D54F77"/>
    <w:rsid w:val="00D6230A"/>
    <w:rsid w:val="00D63923"/>
    <w:rsid w:val="00D652D1"/>
    <w:rsid w:val="00D67CD5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61D4"/>
    <w:rsid w:val="00DA7399"/>
    <w:rsid w:val="00DB5B45"/>
    <w:rsid w:val="00DC4C1D"/>
    <w:rsid w:val="00DC5D47"/>
    <w:rsid w:val="00DD2E42"/>
    <w:rsid w:val="00DD2E9E"/>
    <w:rsid w:val="00DE05DA"/>
    <w:rsid w:val="00DE3F49"/>
    <w:rsid w:val="00DE45A6"/>
    <w:rsid w:val="00DE674F"/>
    <w:rsid w:val="00DF563D"/>
    <w:rsid w:val="00DF6842"/>
    <w:rsid w:val="00DF73AD"/>
    <w:rsid w:val="00DF7A78"/>
    <w:rsid w:val="00E035A5"/>
    <w:rsid w:val="00E04C90"/>
    <w:rsid w:val="00E0725B"/>
    <w:rsid w:val="00E075A4"/>
    <w:rsid w:val="00E121EB"/>
    <w:rsid w:val="00E13A63"/>
    <w:rsid w:val="00E1455F"/>
    <w:rsid w:val="00E154F6"/>
    <w:rsid w:val="00E20614"/>
    <w:rsid w:val="00E2142B"/>
    <w:rsid w:val="00E2474D"/>
    <w:rsid w:val="00E2696E"/>
    <w:rsid w:val="00E27965"/>
    <w:rsid w:val="00E32E95"/>
    <w:rsid w:val="00E33ADF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0295"/>
    <w:rsid w:val="00E71802"/>
    <w:rsid w:val="00E72E2D"/>
    <w:rsid w:val="00E74C03"/>
    <w:rsid w:val="00E74FC4"/>
    <w:rsid w:val="00E751D4"/>
    <w:rsid w:val="00E752B0"/>
    <w:rsid w:val="00E76FAB"/>
    <w:rsid w:val="00E82294"/>
    <w:rsid w:val="00E87574"/>
    <w:rsid w:val="00E8781D"/>
    <w:rsid w:val="00E925C5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19BF"/>
    <w:rsid w:val="00ED2B7D"/>
    <w:rsid w:val="00ED4576"/>
    <w:rsid w:val="00EE5E52"/>
    <w:rsid w:val="00EE7EC0"/>
    <w:rsid w:val="00EF0111"/>
    <w:rsid w:val="00F043B3"/>
    <w:rsid w:val="00F07286"/>
    <w:rsid w:val="00F0755F"/>
    <w:rsid w:val="00F077B2"/>
    <w:rsid w:val="00F1725C"/>
    <w:rsid w:val="00F17E94"/>
    <w:rsid w:val="00F21787"/>
    <w:rsid w:val="00F23A15"/>
    <w:rsid w:val="00F26DCF"/>
    <w:rsid w:val="00F327D4"/>
    <w:rsid w:val="00F367C7"/>
    <w:rsid w:val="00F40002"/>
    <w:rsid w:val="00F41385"/>
    <w:rsid w:val="00F44678"/>
    <w:rsid w:val="00F44A2D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25BC"/>
    <w:rsid w:val="00F97092"/>
    <w:rsid w:val="00FA0436"/>
    <w:rsid w:val="00FA1CCD"/>
    <w:rsid w:val="00FA1CEE"/>
    <w:rsid w:val="00FA2146"/>
    <w:rsid w:val="00FA4BA6"/>
    <w:rsid w:val="00FA4DB6"/>
    <w:rsid w:val="00FB0767"/>
    <w:rsid w:val="00FB157D"/>
    <w:rsid w:val="00FB3EC0"/>
    <w:rsid w:val="00FB3F87"/>
    <w:rsid w:val="00FB4115"/>
    <w:rsid w:val="00FB749E"/>
    <w:rsid w:val="00FC0E03"/>
    <w:rsid w:val="00FC3B8C"/>
    <w:rsid w:val="00FD0131"/>
    <w:rsid w:val="00FD20D7"/>
    <w:rsid w:val="00FD42E8"/>
    <w:rsid w:val="00FD64F3"/>
    <w:rsid w:val="00FD64FD"/>
    <w:rsid w:val="00FE1278"/>
    <w:rsid w:val="00FF0112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0CB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78"/>
    <w:pPr>
      <w:widowControl w:val="0"/>
      <w:jc w:val="both"/>
    </w:pPr>
    <w:rPr>
      <w:rFonts w:eastAsia="Times New Roman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3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AB5-66ED-4011-B753-14CD43E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02:06:00Z</dcterms:created>
  <dcterms:modified xsi:type="dcterms:W3CDTF">2026-06-08T00:22:00Z</dcterms:modified>
</cp:coreProperties>
</file>